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228C972E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-DOR.271.</w:t>
      </w:r>
      <w:r w:rsidR="001810CA">
        <w:t>1</w:t>
      </w:r>
      <w:r w:rsidR="006310D2">
        <w:t>6</w:t>
      </w:r>
      <w:r w:rsidRPr="002D4BB8">
        <w:t>.2021.OZ</w:t>
      </w:r>
      <w:bookmarkEnd w:id="0"/>
      <w:bookmarkEnd w:id="1"/>
    </w:p>
    <w:p w14:paraId="5A856354" w14:textId="450928F7" w:rsidR="002D4BB8" w:rsidRDefault="002D4BB8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 xml:space="preserve">Centrum Usług Wspólnych w Kobylnicy </w:t>
      </w:r>
    </w:p>
    <w:p w14:paraId="4A40857A" w14:textId="77777777" w:rsidR="002D4BB8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>
        <w:rPr>
          <w:szCs w:val="24"/>
        </w:rPr>
        <w:t>ul. Wodna 20/2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C0A0CC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361D2337" w14:textId="77777777" w:rsidR="00306F29" w:rsidRDefault="00306F29" w:rsidP="00306F29">
      <w:pPr>
        <w:spacing w:before="360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Zakup średniego samochodu </w:t>
      </w:r>
      <w:r w:rsidRPr="00306F29">
        <w:rPr>
          <w:b/>
          <w:bCs/>
          <w:sz w:val="32"/>
          <w:szCs w:val="32"/>
        </w:rPr>
        <w:t>ratowniczo-gaśniczego</w:t>
      </w:r>
      <w:r w:rsidRPr="00306F29">
        <w:rPr>
          <w:b/>
          <w:bCs/>
          <w:i/>
          <w:iCs/>
          <w:sz w:val="32"/>
          <w:szCs w:val="32"/>
        </w:rPr>
        <w:t xml:space="preserve"> </w:t>
      </w:r>
    </w:p>
    <w:p w14:paraId="15BA240C" w14:textId="499FC5DD" w:rsidR="001810CA" w:rsidRPr="001810CA" w:rsidRDefault="00306F29" w:rsidP="00306F29">
      <w:pPr>
        <w:spacing w:before="120" w:after="240"/>
        <w:rPr>
          <w:b/>
          <w:bCs/>
          <w:sz w:val="32"/>
          <w:szCs w:val="32"/>
        </w:rPr>
      </w:pPr>
      <w:r w:rsidRPr="00306F29">
        <w:rPr>
          <w:b/>
          <w:bCs/>
          <w:sz w:val="32"/>
          <w:szCs w:val="32"/>
        </w:rPr>
        <w:t>z napędem 4x4 dla OSP w Sycewicach</w:t>
      </w:r>
      <w:r w:rsidR="001810CA">
        <w:rPr>
          <w:b/>
          <w:bCs/>
          <w:sz w:val="32"/>
          <w:szCs w:val="32"/>
        </w:rPr>
        <w:t>.</w:t>
      </w:r>
    </w:p>
    <w:p w14:paraId="151A8117" w14:textId="15987B2D" w:rsidR="002D1B77" w:rsidRDefault="002D1B77" w:rsidP="00BA5444">
      <w:pPr>
        <w:spacing w:before="600" w:after="240"/>
      </w:pPr>
      <w:r>
        <w:t>Komisja przetargowa:</w:t>
      </w:r>
    </w:p>
    <w:p w14:paraId="26CF1E18" w14:textId="23AFB998" w:rsidR="00210347" w:rsidRDefault="001F557B" w:rsidP="00306F29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1F557B">
        <w:rPr>
          <w:rFonts w:eastAsia="Calibri"/>
          <w:bCs/>
        </w:rPr>
        <w:t>I</w:t>
      </w:r>
      <w:r w:rsidR="00DF2ACF">
        <w:rPr>
          <w:rFonts w:eastAsia="Calibri"/>
          <w:bCs/>
        </w:rPr>
        <w:t>zabela Hubert</w:t>
      </w:r>
    </w:p>
    <w:p w14:paraId="276FC49A" w14:textId="704C33C9" w:rsidR="00DF2ACF" w:rsidRPr="00306F29" w:rsidRDefault="00DF2ACF" w:rsidP="00306F29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Janusz Mielczarek</w:t>
      </w:r>
    </w:p>
    <w:p w14:paraId="566B450C" w14:textId="0F31F105" w:rsidR="00210347" w:rsidRPr="001F557B" w:rsidRDefault="00306F29" w:rsidP="00667F85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 xml:space="preserve">Robert </w:t>
      </w:r>
      <w:proofErr w:type="spellStart"/>
      <w:r>
        <w:rPr>
          <w:rFonts w:eastAsia="Calibri"/>
          <w:bCs/>
        </w:rPr>
        <w:t>Smysło</w:t>
      </w:r>
      <w:proofErr w:type="spellEnd"/>
    </w:p>
    <w:p w14:paraId="4AB1C906" w14:textId="77777777" w:rsidR="0071391D" w:rsidRDefault="0071391D" w:rsidP="0071391D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Agnieszka Skwira</w:t>
      </w:r>
    </w:p>
    <w:p w14:paraId="11039FF5" w14:textId="77777777" w:rsidR="002D1B77" w:rsidRDefault="002D1B77" w:rsidP="00667F85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Katarzyna Pierzchalska</w:t>
      </w:r>
    </w:p>
    <w:p w14:paraId="2972E25F" w14:textId="4658A26C" w:rsidR="009D7046" w:rsidRDefault="009D7046" w:rsidP="00F7657B">
      <w:pPr>
        <w:tabs>
          <w:tab w:val="left" w:pos="284"/>
          <w:tab w:val="left" w:pos="426"/>
        </w:tabs>
        <w:suppressAutoHyphens/>
        <w:spacing w:before="48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515BE685" w14:textId="5F7DE183" w:rsidR="00F7657B" w:rsidRPr="002D1B77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UW</w:t>
      </w:r>
      <w:r>
        <w:rPr>
          <w:rFonts w:eastAsia="Calibri"/>
          <w:bCs/>
        </w:rPr>
        <w:br/>
        <w:t>w Kobylnicy</w:t>
      </w:r>
    </w:p>
    <w:p w14:paraId="00000029" w14:textId="7E0899C1" w:rsidR="008D5F14" w:rsidRPr="002D4BB8" w:rsidRDefault="002D4BB8" w:rsidP="00967AE8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210347">
        <w:rPr>
          <w:b/>
        </w:rPr>
        <w:t>lip</w:t>
      </w:r>
      <w:r w:rsidR="001F557B">
        <w:rPr>
          <w:b/>
        </w:rPr>
        <w:t>iec</w:t>
      </w:r>
      <w:r w:rsidR="001A27BA">
        <w:rPr>
          <w:b/>
        </w:rPr>
        <w:t xml:space="preserve"> 2021</w:t>
      </w:r>
      <w:r>
        <w:rPr>
          <w:b/>
        </w:rPr>
        <w:t xml:space="preserve"> r.</w:t>
      </w:r>
    </w:p>
    <w:p w14:paraId="0000002A" w14:textId="77777777" w:rsidR="008D5F14" w:rsidRDefault="001A27BA">
      <w:pPr>
        <w:rPr>
          <w:b/>
          <w:sz w:val="24"/>
          <w:szCs w:val="24"/>
        </w:rPr>
      </w:pPr>
      <w:r>
        <w:br w:type="page"/>
      </w:r>
    </w:p>
    <w:p w14:paraId="0000002B" w14:textId="78DE76F5" w:rsidR="008D5F14" w:rsidRDefault="00535A8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F7657B">
        <w:rPr>
          <w:b/>
          <w:sz w:val="30"/>
          <w:szCs w:val="30"/>
        </w:rPr>
        <w:t>Spis treści</w:t>
      </w:r>
      <w:r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7DD4962D" w:rsidR="00B76787" w:rsidRDefault="001A27BA" w:rsidP="00BA5444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239229" w:history="1">
            <w:r w:rsidR="00B76787" w:rsidRPr="0086611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2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E2780A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21FB06DC" w14:textId="3C34FAE8" w:rsidR="00B76787" w:rsidRDefault="00E2780A" w:rsidP="00BA5444">
          <w:pPr>
            <w:pStyle w:val="Spistreci2"/>
            <w:rPr>
              <w:noProof/>
            </w:rPr>
          </w:pPr>
          <w:hyperlink w:anchor="_Toc65239230" w:history="1">
            <w:r w:rsidR="00B76787" w:rsidRPr="00866112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642EF94" w14:textId="72FF5DD2" w:rsidR="00B76787" w:rsidRDefault="00E2780A" w:rsidP="00BA5444">
          <w:pPr>
            <w:pStyle w:val="Spistreci2"/>
            <w:rPr>
              <w:noProof/>
            </w:rPr>
          </w:pPr>
          <w:hyperlink w:anchor="_Toc65239231" w:history="1">
            <w:r w:rsidR="00B76787" w:rsidRPr="00866112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0EDC972" w14:textId="49433051" w:rsidR="00B76787" w:rsidRDefault="00E2780A" w:rsidP="00BA5444">
          <w:pPr>
            <w:pStyle w:val="Spistreci2"/>
            <w:rPr>
              <w:noProof/>
            </w:rPr>
          </w:pPr>
          <w:hyperlink w:anchor="_Toc65239232" w:history="1">
            <w:r w:rsidR="00B76787" w:rsidRPr="00866112">
              <w:rPr>
                <w:rStyle w:val="Hipercze"/>
                <w:b/>
                <w:bCs/>
                <w:noProof/>
              </w:rPr>
              <w:t>Rozdział IV. Podwykonawstw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D55FB98" w14:textId="183A4344" w:rsidR="00B76787" w:rsidRDefault="00E2780A" w:rsidP="00BA5444">
          <w:pPr>
            <w:pStyle w:val="Spistreci2"/>
            <w:rPr>
              <w:noProof/>
            </w:rPr>
          </w:pPr>
          <w:hyperlink w:anchor="_Toc65239233" w:history="1">
            <w:r w:rsidR="00B76787" w:rsidRPr="00866112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6A1E69C" w14:textId="618E618F" w:rsidR="00B76787" w:rsidRDefault="00E2780A" w:rsidP="00BA5444">
          <w:pPr>
            <w:pStyle w:val="Spistreci2"/>
            <w:rPr>
              <w:noProof/>
            </w:rPr>
          </w:pPr>
          <w:hyperlink w:anchor="_Toc65239234" w:history="1">
            <w:r w:rsidR="00B76787" w:rsidRPr="0086611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C18DA31" w14:textId="23E61BAB" w:rsidR="00B76787" w:rsidRDefault="00E2780A" w:rsidP="00BA5444">
          <w:pPr>
            <w:pStyle w:val="Spistreci2"/>
            <w:rPr>
              <w:noProof/>
            </w:rPr>
          </w:pPr>
          <w:hyperlink w:anchor="_Toc65239235" w:history="1">
            <w:r w:rsidR="00B76787" w:rsidRPr="0086611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10777CBE" w14:textId="6029EBAC" w:rsidR="00B76787" w:rsidRDefault="00E2780A" w:rsidP="00BA5444">
          <w:pPr>
            <w:pStyle w:val="Spistreci2"/>
            <w:rPr>
              <w:noProof/>
            </w:rPr>
          </w:pPr>
          <w:hyperlink w:anchor="_Toc65239236" w:history="1">
            <w:r w:rsidR="00B76787" w:rsidRPr="00866112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2F95113" w14:textId="005D55E2" w:rsidR="00B76787" w:rsidRDefault="00E2780A" w:rsidP="00BA5444">
          <w:pPr>
            <w:pStyle w:val="Spistreci2"/>
            <w:rPr>
              <w:noProof/>
            </w:rPr>
          </w:pPr>
          <w:hyperlink w:anchor="_Toc65239237" w:history="1">
            <w:r w:rsidR="00B76787" w:rsidRPr="00866112">
              <w:rPr>
                <w:rStyle w:val="Hipercze"/>
                <w:b/>
                <w:bCs/>
                <w:noProof/>
              </w:rPr>
              <w:t>Rozdział IX.</w:t>
            </w:r>
            <w:r w:rsidR="00B76787" w:rsidRPr="00866112">
              <w:rPr>
                <w:rStyle w:val="Hipercze"/>
                <w:noProof/>
              </w:rPr>
              <w:t xml:space="preserve"> </w:t>
            </w:r>
            <w:r w:rsidR="00B76787" w:rsidRPr="00866112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1A82DC1" w14:textId="0093C9D5" w:rsidR="00B76787" w:rsidRDefault="00E2780A" w:rsidP="00BA5444">
          <w:pPr>
            <w:pStyle w:val="Spistreci2"/>
            <w:rPr>
              <w:noProof/>
            </w:rPr>
          </w:pPr>
          <w:hyperlink w:anchor="_Toc65239238" w:history="1">
            <w:r w:rsidR="00B76787" w:rsidRPr="0086611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F01582" w14:textId="1E755716" w:rsidR="00B76787" w:rsidRDefault="00E2780A" w:rsidP="00BA5444">
          <w:pPr>
            <w:pStyle w:val="Spistreci2"/>
            <w:rPr>
              <w:noProof/>
            </w:rPr>
          </w:pPr>
          <w:hyperlink w:anchor="_Toc65239239" w:history="1">
            <w:r w:rsidR="00B76787" w:rsidRPr="0086611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76189B" w14:textId="4915865D" w:rsidR="00B76787" w:rsidRDefault="00E2780A" w:rsidP="00BA5444">
          <w:pPr>
            <w:pStyle w:val="Spistreci2"/>
            <w:rPr>
              <w:noProof/>
            </w:rPr>
          </w:pPr>
          <w:hyperlink w:anchor="_Toc65239240" w:history="1">
            <w:r w:rsidR="00B76787" w:rsidRPr="0086611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19AE03A" w14:textId="2BF1D92A" w:rsidR="00B76787" w:rsidRDefault="00E2780A" w:rsidP="00BA5444">
          <w:pPr>
            <w:pStyle w:val="Spistreci2"/>
            <w:rPr>
              <w:noProof/>
            </w:rPr>
          </w:pPr>
          <w:hyperlink w:anchor="_Toc65239241" w:history="1">
            <w:r w:rsidR="00B76787" w:rsidRPr="00866112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D98FCE4" w14:textId="394014EF" w:rsidR="00B76787" w:rsidRDefault="00E2780A" w:rsidP="00BA5444">
          <w:pPr>
            <w:pStyle w:val="Spistreci2"/>
            <w:rPr>
              <w:noProof/>
            </w:rPr>
          </w:pPr>
          <w:hyperlink w:anchor="_Toc65239242" w:history="1">
            <w:r w:rsidR="00B76787" w:rsidRPr="00866112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12A9F5A" w14:textId="6140D728" w:rsidR="00B76787" w:rsidRDefault="00E2780A" w:rsidP="00BA5444">
          <w:pPr>
            <w:pStyle w:val="Spistreci2"/>
            <w:rPr>
              <w:noProof/>
            </w:rPr>
          </w:pPr>
          <w:hyperlink w:anchor="_Toc65239243" w:history="1">
            <w:r w:rsidR="00B76787" w:rsidRPr="00866112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302871" w14:textId="60DB12DB" w:rsidR="00B76787" w:rsidRDefault="00E2780A" w:rsidP="00BA5444">
          <w:pPr>
            <w:pStyle w:val="Spistreci2"/>
            <w:rPr>
              <w:noProof/>
            </w:rPr>
          </w:pPr>
          <w:hyperlink w:anchor="_Toc65239244" w:history="1">
            <w:r w:rsidR="00B76787" w:rsidRPr="00866112">
              <w:rPr>
                <w:rStyle w:val="Hipercze"/>
                <w:b/>
                <w:bCs/>
                <w:noProof/>
              </w:rPr>
              <w:t>Rozdział XVI. Otwarcie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18C74B5" w14:textId="78B0D81A" w:rsidR="00B76787" w:rsidRDefault="00E2780A" w:rsidP="00BA5444">
          <w:pPr>
            <w:pStyle w:val="Spistreci2"/>
            <w:rPr>
              <w:noProof/>
            </w:rPr>
          </w:pPr>
          <w:hyperlink w:anchor="_Toc65239245" w:history="1">
            <w:r w:rsidR="00B76787" w:rsidRPr="00866112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660EC1" w14:textId="6C7BBC58" w:rsidR="00B76787" w:rsidRDefault="00E2780A" w:rsidP="00BA5444">
          <w:pPr>
            <w:pStyle w:val="Spistreci2"/>
            <w:rPr>
              <w:noProof/>
            </w:rPr>
          </w:pPr>
          <w:hyperlink w:anchor="_Toc65239246" w:history="1">
            <w:r w:rsidR="00B76787" w:rsidRPr="00866112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A50FB80" w14:textId="1D5107B5" w:rsidR="00B76787" w:rsidRDefault="00E2780A" w:rsidP="00BA5444">
          <w:pPr>
            <w:pStyle w:val="Spistreci2"/>
            <w:rPr>
              <w:noProof/>
            </w:rPr>
          </w:pPr>
          <w:hyperlink w:anchor="_Toc65239247" w:history="1">
            <w:r w:rsidR="00B76787" w:rsidRPr="00866112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>
              <w:rPr>
                <w:noProof/>
                <w:webHidden/>
              </w:rPr>
              <w:t xml:space="preserve"> </w:t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FCD1ADD" w14:textId="74E1C9FC" w:rsidR="00B76787" w:rsidRDefault="00E2780A" w:rsidP="00BA5444">
          <w:pPr>
            <w:pStyle w:val="Spistreci2"/>
            <w:rPr>
              <w:noProof/>
            </w:rPr>
          </w:pPr>
          <w:hyperlink w:anchor="_Toc65239248" w:history="1">
            <w:r w:rsidR="00B76787" w:rsidRPr="00866112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A8C876B" w14:textId="742114F2" w:rsidR="00B76787" w:rsidRDefault="00E2780A" w:rsidP="00BA5444">
          <w:pPr>
            <w:pStyle w:val="Spistreci2"/>
            <w:rPr>
              <w:noProof/>
            </w:rPr>
          </w:pPr>
          <w:hyperlink w:anchor="_Toc65239249" w:history="1">
            <w:r w:rsidR="00B76787" w:rsidRPr="00866112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C340CBB" w14:textId="4DB287EC" w:rsidR="00B76787" w:rsidRDefault="00E2780A" w:rsidP="00BA5444">
          <w:pPr>
            <w:pStyle w:val="Spistreci2"/>
            <w:rPr>
              <w:noProof/>
            </w:rPr>
          </w:pPr>
          <w:hyperlink w:anchor="_Toc65239250" w:history="1">
            <w:r w:rsidR="00B76787" w:rsidRPr="00866112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3D93B3F" w14:textId="2EE0CDF6" w:rsidR="00B76787" w:rsidRDefault="00E2780A" w:rsidP="00BA5444">
          <w:pPr>
            <w:pStyle w:val="Spistreci2"/>
            <w:rPr>
              <w:noProof/>
            </w:rPr>
          </w:pPr>
          <w:hyperlink w:anchor="_Toc65239251" w:history="1">
            <w:r w:rsidR="00B76787" w:rsidRPr="00866112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FC2CD82" w14:textId="11514AAB" w:rsidR="00B76787" w:rsidRDefault="00E2780A" w:rsidP="00BA5444">
          <w:pPr>
            <w:pStyle w:val="Spistreci2"/>
            <w:rPr>
              <w:noProof/>
            </w:rPr>
          </w:pPr>
          <w:hyperlink w:anchor="_Toc65239252" w:history="1">
            <w:r w:rsidR="00B76787" w:rsidRPr="00866112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0000045" w14:textId="7F52C419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bookmarkStart w:id="4" w:name="_Toc65239229"/>
      <w:r>
        <w:rPr>
          <w:b/>
          <w:bCs/>
        </w:rPr>
        <w:br w:type="page"/>
      </w:r>
    </w:p>
    <w:p w14:paraId="00000047" w14:textId="735CCA19" w:rsidR="008D5F14" w:rsidRPr="008B08A4" w:rsidRDefault="00824CAF">
      <w:pPr>
        <w:pStyle w:val="Nagwek2"/>
        <w:rPr>
          <w:b/>
          <w:bCs/>
        </w:rPr>
      </w:pPr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4"/>
    </w:p>
    <w:p w14:paraId="036A9DCD" w14:textId="07BBFCC4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>
        <w:rPr>
          <w:b/>
        </w:rPr>
        <w:t>Centrum Usług Wspólnych w Kobylnicy,</w:t>
      </w:r>
      <w:r>
        <w:rPr>
          <w:b/>
          <w:szCs w:val="24"/>
        </w:rPr>
        <w:t xml:space="preserve"> </w:t>
      </w:r>
    </w:p>
    <w:p w14:paraId="2C347746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>
        <w:rPr>
          <w:b/>
        </w:rPr>
        <w:t xml:space="preserve"> ul. Wodna 20/2, 76</w:t>
      </w:r>
      <w:r w:rsidRPr="00F46CD3">
        <w:rPr>
          <w:b/>
        </w:rPr>
        <w:t>–</w:t>
      </w:r>
      <w:r>
        <w:rPr>
          <w:b/>
        </w:rPr>
        <w:t>251 Kobylnica,</w:t>
      </w:r>
    </w:p>
    <w:p w14:paraId="73D07BF0" w14:textId="77777777" w:rsidR="005C5C56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 xml:space="preserve">NIP: </w:t>
      </w:r>
      <w:r>
        <w:rPr>
          <w:b/>
          <w:color w:val="000000"/>
          <w:shd w:val="clear" w:color="auto" w:fill="FFFFFF"/>
        </w:rPr>
        <w:t>8393187470</w:t>
      </w:r>
      <w:r>
        <w:rPr>
          <w:b/>
          <w:lang w:val="it-IT"/>
        </w:rPr>
        <w:t>,</w:t>
      </w:r>
    </w:p>
    <w:p w14:paraId="202F9948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 xml:space="preserve">REGON: </w:t>
      </w:r>
      <w:r>
        <w:rPr>
          <w:b/>
          <w:color w:val="000000"/>
          <w:shd w:val="clear" w:color="auto" w:fill="FFFFFF"/>
        </w:rPr>
        <w:t>365696881</w:t>
      </w:r>
      <w:r>
        <w:rPr>
          <w:b/>
          <w:lang w:val="it-IT"/>
        </w:rPr>
        <w:t>,</w:t>
      </w:r>
    </w:p>
    <w:p w14:paraId="5D1812A1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1 59 12,</w:t>
      </w:r>
    </w:p>
    <w:p w14:paraId="7F8FA285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>
        <w:rPr>
          <w:b/>
          <w:lang w:val="it-IT"/>
        </w:rPr>
        <w:t xml:space="preserve"> 59 841 59 15,</w:t>
      </w:r>
    </w:p>
    <w:p w14:paraId="69BA28D6" w14:textId="0B09ACFB" w:rsidR="005C5C56" w:rsidRDefault="005C5C56" w:rsidP="00100CB4">
      <w:pPr>
        <w:pStyle w:val="Tekstpodstawowy"/>
        <w:spacing w:after="0"/>
        <w:rPr>
          <w:bCs/>
          <w:lang w:val="it-IT"/>
        </w:rPr>
      </w:pPr>
      <w:r>
        <w:rPr>
          <w:bCs/>
          <w:lang w:val="it-IT"/>
        </w:rPr>
        <w:t xml:space="preserve">Adres email: </w:t>
      </w:r>
      <w:r w:rsidR="00E936DB">
        <w:fldChar w:fldCharType="begin"/>
      </w:r>
      <w:r w:rsidR="00E936DB">
        <w:instrText xml:space="preserve"> HYPERLINK "mailto:cuw@kobylnica.pl" </w:instrText>
      </w:r>
      <w:r w:rsidR="00E936DB">
        <w:fldChar w:fldCharType="separate"/>
      </w:r>
      <w:r w:rsidRPr="0043482D">
        <w:rPr>
          <w:rStyle w:val="Hipercze"/>
          <w:bCs/>
          <w:lang w:val="it-IT"/>
        </w:rPr>
        <w:t>cuw@kobylnica.pl</w:t>
      </w:r>
      <w:r w:rsidR="00E936DB">
        <w:rPr>
          <w:rStyle w:val="Hipercze"/>
          <w:bCs/>
          <w:lang w:val="it-IT"/>
        </w:rPr>
        <w:fldChar w:fldCharType="end"/>
      </w:r>
      <w:r>
        <w:rPr>
          <w:bCs/>
          <w:lang w:val="it-IT"/>
        </w:rPr>
        <w:t xml:space="preserve"> ,</w:t>
      </w:r>
      <w:bookmarkStart w:id="5" w:name="_Toc109100955"/>
      <w:bookmarkEnd w:id="5"/>
    </w:p>
    <w:p w14:paraId="08E29DEC" w14:textId="77777777" w:rsidR="00306F29" w:rsidRDefault="00100CB4" w:rsidP="006D05D9">
      <w:pPr>
        <w:pStyle w:val="Tekstpodstawowy"/>
        <w:rPr>
          <w:bCs/>
          <w:lang w:val="it-IT"/>
        </w:rPr>
      </w:pPr>
      <w:r>
        <w:rPr>
          <w:bCs/>
          <w:lang w:val="it-IT"/>
        </w:rPr>
        <w:t>Adres strony:</w:t>
      </w:r>
      <w:r w:rsidR="006D05D9">
        <w:rPr>
          <w:bCs/>
          <w:lang w:val="it-IT"/>
        </w:rPr>
        <w:t xml:space="preserve"> </w:t>
      </w:r>
      <w:hyperlink r:id="rId8" w:history="1">
        <w:r w:rsidR="006D05D9" w:rsidRPr="00786526">
          <w:rPr>
            <w:rStyle w:val="Hipercze"/>
            <w:bCs/>
            <w:lang w:val="it-IT"/>
          </w:rPr>
          <w:t>https://cuwkobylnica.bip.gov.pl</w:t>
        </w:r>
      </w:hyperlink>
      <w:r w:rsidR="006D05D9">
        <w:rPr>
          <w:bCs/>
          <w:lang w:val="it-IT"/>
        </w:rPr>
        <w:t xml:space="preserve"> </w:t>
      </w:r>
    </w:p>
    <w:p w14:paraId="2954BB6B" w14:textId="36946965" w:rsidR="00305547" w:rsidRPr="00EF1D0F" w:rsidRDefault="00306F29" w:rsidP="006D05D9">
      <w:pPr>
        <w:pStyle w:val="Tekstpodstawowy"/>
        <w:rPr>
          <w:b/>
          <w:bCs/>
          <w:lang w:val="it-IT"/>
        </w:rPr>
      </w:pPr>
      <w:r w:rsidRPr="00EF1D0F">
        <w:rPr>
          <w:bCs/>
          <w:lang w:val="it-IT"/>
        </w:rPr>
        <w:t xml:space="preserve">działające w imieniu i na rzecz </w:t>
      </w:r>
      <w:r w:rsidR="002E572C" w:rsidRPr="00EF1D0F">
        <w:rPr>
          <w:bCs/>
          <w:lang w:val="it-IT"/>
        </w:rPr>
        <w:t>Gminy Kobylnica jako Przyjmującej działa</w:t>
      </w:r>
      <w:r w:rsidR="00D56162" w:rsidRPr="00FF6C1A">
        <w:rPr>
          <w:bCs/>
          <w:lang w:val="it-IT"/>
        </w:rPr>
        <w:t>nia</w:t>
      </w:r>
      <w:r w:rsidR="002E572C" w:rsidRPr="00EF1D0F">
        <w:rPr>
          <w:bCs/>
          <w:lang w:val="it-IT"/>
        </w:rPr>
        <w:t xml:space="preserve"> powierzon</w:t>
      </w:r>
      <w:r w:rsidR="00D56162">
        <w:rPr>
          <w:bCs/>
          <w:lang w:val="it-IT"/>
        </w:rPr>
        <w:t>e</w:t>
      </w:r>
      <w:r w:rsidR="00FF6C1A">
        <w:rPr>
          <w:bCs/>
          <w:lang w:val="it-IT"/>
        </w:rPr>
        <w:t xml:space="preserve"> </w:t>
      </w:r>
      <w:r w:rsidR="002E572C" w:rsidRPr="00EF1D0F">
        <w:rPr>
          <w:bCs/>
          <w:lang w:val="it-IT"/>
        </w:rPr>
        <w:t>przez O</w:t>
      </w:r>
      <w:r w:rsidR="00EF1D0F" w:rsidRPr="00EF1D0F">
        <w:rPr>
          <w:bCs/>
          <w:lang w:val="it-IT"/>
        </w:rPr>
        <w:t xml:space="preserve">chorniczą </w:t>
      </w:r>
      <w:r w:rsidR="002E572C" w:rsidRPr="00EF1D0F">
        <w:rPr>
          <w:bCs/>
          <w:lang w:val="it-IT"/>
        </w:rPr>
        <w:t>S</w:t>
      </w:r>
      <w:r w:rsidR="00EF1D0F" w:rsidRPr="00EF1D0F">
        <w:rPr>
          <w:bCs/>
          <w:lang w:val="it-IT"/>
        </w:rPr>
        <w:t xml:space="preserve">traż </w:t>
      </w:r>
      <w:r w:rsidR="002E572C" w:rsidRPr="00EF1D0F">
        <w:rPr>
          <w:bCs/>
          <w:lang w:val="it-IT"/>
        </w:rPr>
        <w:t>P</w:t>
      </w:r>
      <w:r w:rsidR="00EF1D0F" w:rsidRPr="00EF1D0F">
        <w:rPr>
          <w:bCs/>
          <w:lang w:val="it-IT"/>
        </w:rPr>
        <w:t>ożarną</w:t>
      </w:r>
      <w:r w:rsidR="002E572C" w:rsidRPr="00EF1D0F">
        <w:rPr>
          <w:bCs/>
          <w:lang w:val="it-IT"/>
        </w:rPr>
        <w:t xml:space="preserve"> w Sycewicach</w:t>
      </w:r>
      <w:r w:rsidR="00EF1D0F">
        <w:rPr>
          <w:bCs/>
          <w:lang w:val="it-IT"/>
        </w:rPr>
        <w:t xml:space="preserve"> jako Powierzającego</w:t>
      </w:r>
      <w:r w:rsidR="002E572C" w:rsidRPr="00EF1D0F">
        <w:rPr>
          <w:bCs/>
          <w:lang w:val="it-IT"/>
        </w:rPr>
        <w:t xml:space="preserve"> n</w:t>
      </w:r>
      <w:r w:rsidR="00EF1D0F" w:rsidRPr="00EF1D0F">
        <w:rPr>
          <w:bCs/>
          <w:lang w:val="it-IT"/>
        </w:rPr>
        <w:t xml:space="preserve">a podstawie </w:t>
      </w:r>
      <w:r w:rsidR="00EF1D0F">
        <w:rPr>
          <w:bCs/>
          <w:lang w:val="it-IT"/>
        </w:rPr>
        <w:t>P</w:t>
      </w:r>
      <w:r w:rsidR="00EF1D0F" w:rsidRPr="00EF1D0F">
        <w:rPr>
          <w:bCs/>
          <w:lang w:val="it-IT"/>
        </w:rPr>
        <w:t>orozumienia z dnia 15 lipca 2021 r.</w:t>
      </w:r>
    </w:p>
    <w:p w14:paraId="0000004B" w14:textId="40A1DC4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0000004D" w14:textId="1AC9EB42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306587F3" w14:textId="24F03E44" w:rsidR="005C5C56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840186">
        <w:rPr>
          <w:b/>
        </w:rPr>
        <w:t>29</w:t>
      </w:r>
      <w:r w:rsidR="00787AAE">
        <w:rPr>
          <w:b/>
        </w:rPr>
        <w:t>.0</w:t>
      </w:r>
      <w:r w:rsidR="00B023DD">
        <w:rPr>
          <w:b/>
        </w:rPr>
        <w:t>7</w:t>
      </w:r>
      <w:r w:rsidR="00787AAE">
        <w:rPr>
          <w:b/>
        </w:rPr>
        <w:t>.2021 r.</w:t>
      </w:r>
    </w:p>
    <w:p w14:paraId="788B0DEA" w14:textId="0498C096" w:rsidR="005C5C56" w:rsidRDefault="005C5C56" w:rsidP="00F37C42">
      <w:pPr>
        <w:tabs>
          <w:tab w:val="left" w:pos="567"/>
        </w:tabs>
        <w:spacing w:line="360" w:lineRule="auto"/>
      </w:pPr>
      <w:r>
        <w:t>•</w:t>
      </w:r>
      <w:r>
        <w:tab/>
        <w:t xml:space="preserve">drogą elektroniczną w BZP pod numerem: </w:t>
      </w:r>
      <w:r w:rsidR="00EF62C6">
        <w:t xml:space="preserve">2021/BZP </w:t>
      </w:r>
      <w:r w:rsidR="00306F29">
        <w:t>__________</w:t>
      </w:r>
    </w:p>
    <w:p w14:paraId="09A1BA2E" w14:textId="0E4C62FF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9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rPr>
          <w:color w:val="FF0000"/>
        </w:rPr>
        <w:t xml:space="preserve"> </w:t>
      </w:r>
    </w:p>
    <w:p w14:paraId="00000061" w14:textId="5B2BB85A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6" w:name="_Toc65239230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00000062" w14:textId="05DA3CA0" w:rsidR="008D5F14" w:rsidRPr="00B72966" w:rsidRDefault="001A27BA" w:rsidP="00667F85">
      <w:pPr>
        <w:numPr>
          <w:ilvl w:val="0"/>
          <w:numId w:val="21"/>
        </w:numPr>
        <w:spacing w:before="240"/>
        <w:ind w:left="567" w:hanging="567"/>
      </w:pPr>
      <w:r w:rsidRPr="00B72966">
        <w:t xml:space="preserve">Niniejsze postępowanie prowadzone jest 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Dz. U. </w:t>
      </w:r>
      <w:r w:rsidR="00B6257E">
        <w:t>z</w:t>
      </w:r>
      <w:r w:rsidR="00B72966">
        <w:t xml:space="preserve"> 20</w:t>
      </w:r>
      <w:r w:rsidR="00CC4150">
        <w:t>21</w:t>
      </w:r>
      <w:r w:rsidR="00B72966">
        <w:t xml:space="preserve"> r. </w:t>
      </w:r>
      <w:r w:rsidR="00B6257E">
        <w:t>p</w:t>
      </w:r>
      <w:r w:rsidR="00B72966">
        <w:t>oz. 1</w:t>
      </w:r>
      <w:r w:rsidR="00CC4150">
        <w:t>12</w:t>
      </w:r>
      <w:r w:rsidR="00B72966">
        <w:t xml:space="preserve">9 ze zmianami)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proofErr w:type="spellStart"/>
      <w:r w:rsidRPr="00B72966">
        <w:t>P</w:t>
      </w:r>
      <w:r w:rsidR="00B72966">
        <w:t>zp</w:t>
      </w:r>
      <w:proofErr w:type="spellEnd"/>
      <w:r w:rsidR="00B72966">
        <w:t>”</w:t>
      </w:r>
      <w:r w:rsidRPr="00B72966">
        <w:t xml:space="preserve"> oraz niniejszej Specyfikacji Warunków Zamówienia zwaną dalej „SWZ”. </w:t>
      </w:r>
    </w:p>
    <w:p w14:paraId="12A88A04" w14:textId="77777777" w:rsidR="003A7364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3A7364">
        <w:t>:</w:t>
      </w:r>
    </w:p>
    <w:p w14:paraId="00000063" w14:textId="406B4360" w:rsidR="008D5F14" w:rsidRDefault="001A27BA" w:rsidP="00667F85">
      <w:pPr>
        <w:pStyle w:val="Akapitzlist"/>
        <w:numPr>
          <w:ilvl w:val="0"/>
          <w:numId w:val="36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377B6121" w14:textId="77777777" w:rsidR="00DB6480" w:rsidRDefault="003A7364" w:rsidP="00667F85">
      <w:pPr>
        <w:pStyle w:val="Akapitzlist"/>
        <w:numPr>
          <w:ilvl w:val="0"/>
          <w:numId w:val="36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4D46FAF7" w14:textId="77777777" w:rsidR="000E31D9" w:rsidRDefault="00DB6480" w:rsidP="00667F85">
      <w:pPr>
        <w:pStyle w:val="Akapitzlist"/>
        <w:numPr>
          <w:ilvl w:val="0"/>
          <w:numId w:val="36"/>
        </w:numPr>
        <w:spacing w:after="0"/>
        <w:ind w:left="993" w:hanging="426"/>
      </w:pPr>
      <w:r>
        <w:t>składania ofert częściowych</w:t>
      </w:r>
      <w:r w:rsidR="000E31D9">
        <w:t>,</w:t>
      </w:r>
    </w:p>
    <w:p w14:paraId="23588070" w14:textId="6FB1A87B" w:rsidR="003A7364" w:rsidRPr="003A7364" w:rsidRDefault="000E31D9" w:rsidP="00667F85">
      <w:pPr>
        <w:pStyle w:val="Akapitzlist"/>
        <w:numPr>
          <w:ilvl w:val="0"/>
          <w:numId w:val="36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00000064" w14:textId="58927F83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Szacunkowa wartość przedmiotowego zamówienia nie przekracza progów unijnych o jakich mowa w art. 3 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>.</w:t>
      </w:r>
    </w:p>
    <w:p w14:paraId="00000065" w14:textId="6FE6362E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</w:t>
      </w:r>
      <w:r w:rsidR="00B72966" w:rsidRPr="00B72966">
        <w:t xml:space="preserve">nie </w:t>
      </w:r>
      <w:r w:rsidRPr="00B72966">
        <w:t>przewiduje 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 xml:space="preserve">, o której mowa w art. 310 pkt 1 ustawy </w:t>
      </w:r>
      <w:proofErr w:type="spellStart"/>
      <w:r w:rsidR="00B72966" w:rsidRPr="00B72966">
        <w:t>Pzp</w:t>
      </w:r>
      <w:proofErr w:type="spellEnd"/>
      <w:r w:rsidR="003A7364">
        <w:t>.</w:t>
      </w:r>
    </w:p>
    <w:p w14:paraId="00000066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aukcji elektronicznej.</w:t>
      </w:r>
    </w:p>
    <w:p w14:paraId="00000067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złożenia oferty w postaci katalogów elektronicznych.</w:t>
      </w:r>
    </w:p>
    <w:p w14:paraId="7CDD2ABF" w14:textId="4AAE8A0B" w:rsidR="003A7364" w:rsidRDefault="003A7364" w:rsidP="00667F85">
      <w:pPr>
        <w:numPr>
          <w:ilvl w:val="0"/>
          <w:numId w:val="21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1 pkt </w:t>
      </w:r>
      <w:r w:rsidR="00826848">
        <w:t>8</w:t>
      </w:r>
      <w:r w:rsidR="004927B9">
        <w:t>.</w:t>
      </w:r>
    </w:p>
    <w:p w14:paraId="00000069" w14:textId="01F3B115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lastRenderedPageBreak/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 xml:space="preserve"> </w:t>
      </w:r>
    </w:p>
    <w:p w14:paraId="0000006E" w14:textId="335C9603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proofErr w:type="spellStart"/>
      <w:r w:rsidRPr="00B72966">
        <w:t>P</w:t>
      </w:r>
      <w:r w:rsidR="003A7364">
        <w:t>zp</w:t>
      </w:r>
      <w:proofErr w:type="spellEnd"/>
      <w:r w:rsidRPr="00B72966">
        <w:t xml:space="preserve"> </w:t>
      </w:r>
    </w:p>
    <w:p w14:paraId="0000006F" w14:textId="682DFDDD" w:rsidR="008D5F14" w:rsidRPr="00DC524F" w:rsidRDefault="003A7364">
      <w:pPr>
        <w:pStyle w:val="Nagwek2"/>
        <w:spacing w:before="240" w:after="240"/>
        <w:rPr>
          <w:b/>
          <w:bCs/>
        </w:rPr>
      </w:pPr>
      <w:bookmarkStart w:id="7" w:name="_Toc65239231"/>
      <w:r w:rsidRPr="00B83494">
        <w:rPr>
          <w:b/>
          <w:bCs/>
        </w:rPr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DC524F">
        <w:rPr>
          <w:b/>
          <w:bCs/>
        </w:rPr>
        <w:t>. Opis przedmiotu zamówienia</w:t>
      </w:r>
      <w:bookmarkEnd w:id="7"/>
    </w:p>
    <w:p w14:paraId="121EFF94" w14:textId="03CBFFF6" w:rsidR="007365F5" w:rsidRPr="00CC5853" w:rsidRDefault="007365F5" w:rsidP="00EF7D18">
      <w:pPr>
        <w:pStyle w:val="Akapitzlist"/>
        <w:numPr>
          <w:ilvl w:val="0"/>
          <w:numId w:val="50"/>
        </w:numPr>
        <w:spacing w:after="120"/>
        <w:ind w:left="425" w:hanging="425"/>
        <w:rPr>
          <w:rFonts w:eastAsia="Arial"/>
          <w:color w:val="000000"/>
          <w:lang w:eastAsia="pl-PL"/>
        </w:rPr>
      </w:pPr>
      <w:bookmarkStart w:id="8" w:name="_Hlk65672756"/>
      <w:r w:rsidRPr="00234B79">
        <w:t xml:space="preserve">Przedmiotem </w:t>
      </w:r>
      <w:r w:rsidR="0033768F">
        <w:t>zamówienia</w:t>
      </w:r>
      <w:r w:rsidRPr="00234B79">
        <w:t xml:space="preserve"> jest </w:t>
      </w:r>
      <w:r w:rsidR="009321D7">
        <w:t xml:space="preserve">dostawa, która obejmuje zakup </w:t>
      </w:r>
      <w:r w:rsidR="00EF7D18">
        <w:t xml:space="preserve">i przeniesie </w:t>
      </w:r>
      <w:r w:rsidR="00EF7D18" w:rsidRPr="00EF7D18">
        <w:rPr>
          <w:rFonts w:eastAsia="Arial"/>
          <w:color w:val="000000"/>
          <w:lang w:eastAsia="pl-PL"/>
        </w:rPr>
        <w:t>na rzecz</w:t>
      </w:r>
      <w:r w:rsidR="00EF7D18">
        <w:rPr>
          <w:rFonts w:eastAsia="Arial"/>
          <w:color w:val="000000"/>
          <w:lang w:eastAsia="pl-PL"/>
        </w:rPr>
        <w:t xml:space="preserve"> Zamawiającego</w:t>
      </w:r>
      <w:r w:rsidR="00EF7D18" w:rsidRPr="00EF7D18">
        <w:rPr>
          <w:rFonts w:eastAsia="Arial"/>
          <w:color w:val="000000"/>
          <w:lang w:eastAsia="pl-PL"/>
        </w:rPr>
        <w:t xml:space="preserve"> prawa własności średniego samochodu ratowniczo</w:t>
      </w:r>
      <w:r w:rsidR="00326782">
        <w:rPr>
          <w:rFonts w:eastAsia="Arial"/>
          <w:color w:val="000000"/>
          <w:lang w:eastAsia="pl-PL"/>
        </w:rPr>
        <w:t>-</w:t>
      </w:r>
      <w:r w:rsidR="00EF7D18" w:rsidRPr="00EF7D18">
        <w:rPr>
          <w:rFonts w:eastAsia="Arial"/>
          <w:color w:val="000000"/>
          <w:lang w:eastAsia="pl-PL"/>
        </w:rPr>
        <w:t>gaśniczego z napędem 4x4 fabrycznie nowego, nie noszącego śladów użytkowania i wyprodukowanego w 2021 roku (podwozie, nadwozie, zabudowa) zwany dalej „samochodem” wraz z wyposażeniem opisanym w Załączniku nr 1 do SWZ w ilości 1 szt.</w:t>
      </w:r>
    </w:p>
    <w:p w14:paraId="78060470" w14:textId="09E45E4C" w:rsidR="00CC5853" w:rsidRPr="00EF7D18" w:rsidRDefault="00CC5853" w:rsidP="00482EA2">
      <w:pPr>
        <w:pStyle w:val="Akapitzlist"/>
        <w:spacing w:after="0"/>
        <w:ind w:left="425"/>
        <w:rPr>
          <w:rStyle w:val="Hipercze"/>
          <w:rFonts w:eastAsia="Arial"/>
          <w:color w:val="000000"/>
          <w:u w:val="none"/>
          <w:lang w:eastAsia="pl-PL"/>
        </w:rPr>
      </w:pPr>
      <w:r>
        <w:t xml:space="preserve">Przedmiot umowy stanowi również </w:t>
      </w:r>
      <w:r w:rsidR="00A4650D">
        <w:t>wymagana D</w:t>
      </w:r>
      <w:r>
        <w:t>okumentacja</w:t>
      </w:r>
      <w:r w:rsidR="00A4650D">
        <w:t>.</w:t>
      </w:r>
    </w:p>
    <w:p w14:paraId="3349E694" w14:textId="77777777" w:rsidR="007365F5" w:rsidRDefault="007365F5" w:rsidP="00046C8C">
      <w:pPr>
        <w:pStyle w:val="Tekstpodstawowy3"/>
        <w:spacing w:after="40" w:line="288" w:lineRule="auto"/>
        <w:ind w:left="426"/>
        <w:rPr>
          <w:rFonts w:ascii="Arial" w:hAnsi="Arial" w:cs="Arial"/>
          <w:sz w:val="22"/>
          <w:szCs w:val="22"/>
        </w:rPr>
      </w:pPr>
      <w:r w:rsidRPr="00482EA2">
        <w:rPr>
          <w:rFonts w:ascii="Arial" w:hAnsi="Arial" w:cs="Arial"/>
          <w:b/>
          <w:bCs/>
          <w:sz w:val="22"/>
          <w:szCs w:val="22"/>
        </w:rPr>
        <w:t>Kod Wspólnego Słownika Zamówień (CPV</w:t>
      </w:r>
      <w:r w:rsidRPr="007365F5">
        <w:rPr>
          <w:rFonts w:ascii="Arial" w:hAnsi="Arial" w:cs="Arial"/>
          <w:b/>
          <w:bCs/>
          <w:sz w:val="22"/>
          <w:szCs w:val="22"/>
        </w:rPr>
        <w:t>):</w:t>
      </w:r>
      <w:r w:rsidRPr="00033C25">
        <w:rPr>
          <w:rFonts w:ascii="Arial" w:hAnsi="Arial" w:cs="Arial"/>
          <w:sz w:val="22"/>
          <w:szCs w:val="22"/>
        </w:rPr>
        <w:t xml:space="preserve"> </w:t>
      </w:r>
    </w:p>
    <w:p w14:paraId="1F5D9C02" w14:textId="77777777" w:rsidR="00DF1CF7" w:rsidRDefault="00D46967" w:rsidP="00046C8C">
      <w:pPr>
        <w:suppressAutoHyphens/>
        <w:ind w:left="426"/>
        <w:contextualSpacing/>
      </w:pPr>
      <w:r>
        <w:rPr>
          <w:b/>
          <w:bCs/>
        </w:rPr>
        <w:t>34144200-0</w:t>
      </w:r>
      <w:r>
        <w:t xml:space="preserve"> </w:t>
      </w:r>
      <w:r w:rsidR="000A36F6">
        <w:t>Pojazdy służb ratowniczych</w:t>
      </w:r>
    </w:p>
    <w:p w14:paraId="4A614314" w14:textId="77ABDD7B" w:rsidR="007365F5" w:rsidRPr="0072387B" w:rsidRDefault="00DF1CF7" w:rsidP="00046C8C">
      <w:pPr>
        <w:suppressAutoHyphens/>
        <w:ind w:left="426"/>
        <w:contextualSpacing/>
      </w:pPr>
      <w:r>
        <w:rPr>
          <w:b/>
          <w:bCs/>
        </w:rPr>
        <w:t xml:space="preserve">34144210-3 </w:t>
      </w:r>
      <w:r w:rsidRPr="00DF1CF7">
        <w:t>Wozy strażackie</w:t>
      </w:r>
      <w:r w:rsidR="0072387B" w:rsidRPr="00DF1CF7">
        <w:t>.</w:t>
      </w:r>
    </w:p>
    <w:p w14:paraId="370C02DC" w14:textId="607E9614" w:rsidR="00B148AE" w:rsidRPr="00274438" w:rsidRDefault="00B148AE" w:rsidP="00B148AE">
      <w:pPr>
        <w:pStyle w:val="Bodytext2"/>
        <w:numPr>
          <w:ilvl w:val="0"/>
          <w:numId w:val="50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AF4753">
        <w:rPr>
          <w:rFonts w:ascii="Arial" w:hAnsi="Arial" w:cs="Arial"/>
          <w:color w:val="auto"/>
          <w:sz w:val="22"/>
          <w:szCs w:val="22"/>
        </w:rPr>
        <w:t xml:space="preserve">Szczegółowy opis samochodu </w:t>
      </w:r>
      <w:r>
        <w:rPr>
          <w:rFonts w:ascii="Arial" w:hAnsi="Arial" w:cs="Arial"/>
          <w:color w:val="auto"/>
          <w:sz w:val="22"/>
          <w:szCs w:val="22"/>
        </w:rPr>
        <w:t>st</w:t>
      </w:r>
      <w:r w:rsidRPr="00AF4753">
        <w:rPr>
          <w:rFonts w:ascii="Arial" w:hAnsi="Arial" w:cs="Arial"/>
          <w:color w:val="auto"/>
          <w:sz w:val="22"/>
          <w:szCs w:val="22"/>
        </w:rPr>
        <w:t xml:space="preserve">anowiący przedmiot umowy zawiera </w:t>
      </w:r>
      <w:r w:rsidRPr="004F11B0">
        <w:rPr>
          <w:rFonts w:ascii="Arial" w:hAnsi="Arial" w:cs="Arial"/>
          <w:b/>
          <w:bCs/>
          <w:color w:val="auto"/>
          <w:sz w:val="22"/>
          <w:szCs w:val="22"/>
        </w:rPr>
        <w:t>Załącznik nr 1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F4753">
        <w:rPr>
          <w:rFonts w:ascii="Arial" w:hAnsi="Arial" w:cs="Arial"/>
          <w:color w:val="auto"/>
          <w:sz w:val="22"/>
          <w:szCs w:val="22"/>
        </w:rPr>
        <w:t xml:space="preserve">Opis </w:t>
      </w:r>
      <w:r>
        <w:rPr>
          <w:rFonts w:ascii="Arial" w:hAnsi="Arial" w:cs="Arial"/>
          <w:color w:val="auto"/>
          <w:sz w:val="22"/>
          <w:szCs w:val="22"/>
        </w:rPr>
        <w:t xml:space="preserve">przedmiotu zamówienia </w:t>
      </w:r>
      <w:r w:rsidRPr="00AF4753">
        <w:rPr>
          <w:rFonts w:ascii="Arial" w:hAnsi="Arial" w:cs="Arial"/>
          <w:color w:val="auto"/>
          <w:sz w:val="22"/>
          <w:szCs w:val="22"/>
        </w:rPr>
        <w:t>stanowiący integralną część niniejszej umowy.</w:t>
      </w:r>
      <w:r w:rsidR="00326782">
        <w:rPr>
          <w:rFonts w:ascii="Arial" w:hAnsi="Arial" w:cs="Arial"/>
          <w:color w:val="auto"/>
          <w:sz w:val="22"/>
          <w:szCs w:val="22"/>
        </w:rPr>
        <w:t xml:space="preserve"> Ponadto przedmiot zamówienia obejmuje rozmieszczenie i zamontowanie w samochodzie sprzętu dostarczonego przez Zamawiającego.</w:t>
      </w:r>
    </w:p>
    <w:p w14:paraId="62D679ED" w14:textId="77777777" w:rsidR="00B148AE" w:rsidRPr="007F4577" w:rsidRDefault="00B148AE" w:rsidP="00B148AE">
      <w:pPr>
        <w:pStyle w:val="Bodytext2"/>
        <w:numPr>
          <w:ilvl w:val="0"/>
          <w:numId w:val="50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a</w:t>
      </w:r>
      <w:r w:rsidRPr="00AF4753">
        <w:rPr>
          <w:rFonts w:ascii="Arial" w:hAnsi="Arial" w:cs="Arial"/>
          <w:color w:val="auto"/>
          <w:sz w:val="22"/>
          <w:szCs w:val="22"/>
        </w:rPr>
        <w:t>mochód musi posiadać niezbędne wyposażenie w tym urządzenie sygnalizacyjne i oświetlenie pozwalające na bezpieczne poruszanie się po drogach publicznych i odpowiadające aktualnym przepisom prawnym</w:t>
      </w:r>
      <w:r>
        <w:rPr>
          <w:rFonts w:ascii="Arial" w:hAnsi="Arial" w:cs="Arial"/>
          <w:color w:val="auto"/>
          <w:sz w:val="22"/>
          <w:szCs w:val="22"/>
        </w:rPr>
        <w:t xml:space="preserve"> w szczególności:</w:t>
      </w:r>
    </w:p>
    <w:p w14:paraId="5910684A" w14:textId="27C85BCC" w:rsidR="00B148AE" w:rsidRPr="00DF1CF7" w:rsidRDefault="00B148AE" w:rsidP="00B148AE">
      <w:pPr>
        <w:numPr>
          <w:ilvl w:val="0"/>
          <w:numId w:val="64"/>
        </w:numPr>
        <w:autoSpaceDE w:val="0"/>
        <w:autoSpaceDN w:val="0"/>
        <w:ind w:left="851" w:hanging="425"/>
      </w:pPr>
      <w:r w:rsidRPr="00DF1CF7">
        <w:t>wymagania polskich przepisów o ruchu drogowym, z uwzględnieniem wymagań dotyczących pojazdów uprzywilejowanych, zgodnie z ustawą Prawo o ruchu drogowym (t</w:t>
      </w:r>
      <w:r w:rsidR="003936D0" w:rsidRPr="00DF1CF7">
        <w:t xml:space="preserve">. </w:t>
      </w:r>
      <w:r w:rsidRPr="00DF1CF7">
        <w:t>j. Dz. U. z 2021 r., Nr 450 ze zm</w:t>
      </w:r>
      <w:r w:rsidR="003936D0" w:rsidRPr="00DF1CF7">
        <w:t>.</w:t>
      </w:r>
      <w:r w:rsidRPr="00DF1CF7">
        <w:t xml:space="preserve"> wraz z przepisami wykonawczymi,</w:t>
      </w:r>
    </w:p>
    <w:p w14:paraId="657DCE00" w14:textId="77777777" w:rsidR="00B148AE" w:rsidRPr="00DF1CF7" w:rsidRDefault="00B148AE" w:rsidP="00B148AE">
      <w:pPr>
        <w:numPr>
          <w:ilvl w:val="0"/>
          <w:numId w:val="64"/>
        </w:numPr>
        <w:autoSpaceDE w:val="0"/>
        <w:autoSpaceDN w:val="0"/>
        <w:ind w:left="851" w:hanging="425"/>
      </w:pPr>
      <w:r w:rsidRPr="00DF1CF7">
        <w:t>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, poz. 1002 ze zm.)</w:t>
      </w:r>
    </w:p>
    <w:p w14:paraId="68203357" w14:textId="77777777" w:rsidR="00482EA2" w:rsidRPr="00DF1CF7" w:rsidRDefault="00B148AE" w:rsidP="00B148AE">
      <w:pPr>
        <w:numPr>
          <w:ilvl w:val="0"/>
          <w:numId w:val="64"/>
        </w:numPr>
        <w:autoSpaceDE w:val="0"/>
        <w:autoSpaceDN w:val="0"/>
        <w:ind w:left="851" w:hanging="425"/>
      </w:pPr>
      <w:r w:rsidRPr="00DF1CF7">
        <w:t>Rozporządzenia Ministrów: Spraw Wewnętrznych, Obrony Narodowej, Finansów oraz Sprawiedliwości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2019 poz. 594)</w:t>
      </w:r>
      <w:r w:rsidR="00482EA2" w:rsidRPr="00DF1CF7">
        <w:t>,</w:t>
      </w:r>
    </w:p>
    <w:p w14:paraId="2654BE27" w14:textId="653DFC6F" w:rsidR="00B148AE" w:rsidRPr="00DF1CF7" w:rsidRDefault="00482EA2" w:rsidP="00B148AE">
      <w:pPr>
        <w:numPr>
          <w:ilvl w:val="0"/>
          <w:numId w:val="64"/>
        </w:numPr>
        <w:autoSpaceDE w:val="0"/>
        <w:autoSpaceDN w:val="0"/>
        <w:ind w:left="851" w:hanging="425"/>
      </w:pPr>
      <w:r w:rsidRPr="00DF1CF7">
        <w:t xml:space="preserve">Innym wskazanym w </w:t>
      </w:r>
      <w:r w:rsidR="00DF1CF7">
        <w:t>Załączniku nr 1</w:t>
      </w:r>
      <w:r w:rsidR="00B148AE" w:rsidRPr="00DF1CF7">
        <w:t>.</w:t>
      </w:r>
    </w:p>
    <w:p w14:paraId="64E73A02" w14:textId="0B41CC0E" w:rsidR="00F36120" w:rsidRDefault="0029058D" w:rsidP="00F36120">
      <w:pPr>
        <w:pStyle w:val="Akapitzlist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S</w:t>
      </w:r>
      <w:r w:rsidR="00F36120">
        <w:t xml:space="preserve">amochód </w:t>
      </w:r>
      <w:r w:rsidR="00E36B91" w:rsidRPr="00840186">
        <w:t xml:space="preserve">musi być </w:t>
      </w:r>
      <w:r w:rsidR="00F36120">
        <w:t>wolny od wad i roszczeń osób trzecich, spełnia</w:t>
      </w:r>
      <w:r w:rsidR="00E36B91" w:rsidRPr="00E36B91">
        <w:rPr>
          <w:color w:val="0070C0"/>
        </w:rPr>
        <w:t>ć</w:t>
      </w:r>
      <w:r w:rsidR="00F36120" w:rsidRPr="00E36B91">
        <w:rPr>
          <w:color w:val="0070C0"/>
        </w:rPr>
        <w:t xml:space="preserve"> </w:t>
      </w:r>
      <w:r w:rsidR="00F36120">
        <w:t>wymagania pojazdu dopuszczonego do poruszania się po drogach publicznych zgodnie z obowiązującymi przepisami Prawa o Ruchu Drogowym oraz wszelkie wymagania Zamawiającego określone w Załączniku nr 1 do SWZ, oraz posiada</w:t>
      </w:r>
      <w:r w:rsidR="00E36B91" w:rsidRPr="00E36B91">
        <w:rPr>
          <w:color w:val="0070C0"/>
        </w:rPr>
        <w:t>ć</w:t>
      </w:r>
      <w:r w:rsidR="00F36120">
        <w:t xml:space="preserve"> certyfikat zgodności z normami CE lub równoważny</w:t>
      </w:r>
      <w:r w:rsidR="00736347">
        <w:t xml:space="preserve"> oraz</w:t>
      </w:r>
      <w:r w:rsidR="00F36120">
        <w:t xml:space="preserve"> wszelkie wymagane przepisami prawa homologacje i zezwolenia.</w:t>
      </w:r>
    </w:p>
    <w:p w14:paraId="15A9569D" w14:textId="77777777" w:rsidR="00F36120" w:rsidRDefault="00F36120" w:rsidP="00E831E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5"/>
      </w:pPr>
      <w:r>
        <w:t xml:space="preserve">Dla opisu przedmiotu zamówienia zastosowanie ma art. 101 ust. 4 i 5 ustawy </w:t>
      </w:r>
      <w:proofErr w:type="spellStart"/>
      <w:r>
        <w:t>Pzp</w:t>
      </w:r>
      <w:proofErr w:type="spellEnd"/>
      <w:r>
        <w:t>.</w:t>
      </w:r>
    </w:p>
    <w:p w14:paraId="40D0272D" w14:textId="7526C578" w:rsidR="00096E17" w:rsidRPr="00DD3FEE" w:rsidRDefault="00096E17" w:rsidP="00096E17">
      <w:pPr>
        <w:numPr>
          <w:ilvl w:val="0"/>
          <w:numId w:val="65"/>
        </w:numPr>
        <w:autoSpaceDE w:val="0"/>
        <w:autoSpaceDN w:val="0"/>
        <w:ind w:left="426" w:hanging="426"/>
      </w:pPr>
      <w:r w:rsidRPr="00060074">
        <w:t xml:space="preserve">Samochód musi być oznakowany numerami operacyjnymi Państwowej Straży Pożarnej zgodnie z </w:t>
      </w:r>
      <w:r>
        <w:t>Z</w:t>
      </w:r>
      <w:r w:rsidRPr="00060074">
        <w:t xml:space="preserve">arządzeniem nr </w:t>
      </w:r>
      <w:r w:rsidRPr="00F05C0F">
        <w:t xml:space="preserve">1 </w:t>
      </w:r>
      <w:r w:rsidRPr="00060074">
        <w:t xml:space="preserve">Komendanta Głównego Państwowej Straży Pożarnej z </w:t>
      </w:r>
      <w:r w:rsidRPr="00DD3FEE">
        <w:t xml:space="preserve">dnia 24 stycznia 2020 r. </w:t>
      </w:r>
      <w:r w:rsidRPr="00060074">
        <w:t>w sprawie gospodarki transportowej w jednostkach organizacyjnych Państwowej Straży Pożarnej (</w:t>
      </w:r>
      <w:r w:rsidRPr="00DD3FEE">
        <w:t>Dz. Urz. KG PSP</w:t>
      </w:r>
      <w:r w:rsidR="00DD3FEE">
        <w:t>,</w:t>
      </w:r>
      <w:r w:rsidR="00DD3FEE" w:rsidRPr="00DD3FEE">
        <w:t xml:space="preserve"> poz. 3 z </w:t>
      </w:r>
      <w:proofErr w:type="spellStart"/>
      <w:r w:rsidR="00DD3FEE" w:rsidRPr="00DD3FEE">
        <w:t>późn</w:t>
      </w:r>
      <w:proofErr w:type="spellEnd"/>
      <w:r w:rsidR="00DD3FEE" w:rsidRPr="00DD3FEE">
        <w:t>. zm.</w:t>
      </w:r>
      <w:r w:rsidRPr="00DD3FEE">
        <w:t>)</w:t>
      </w:r>
      <w:r w:rsidR="00F05C0F">
        <w:t xml:space="preserve"> oraz logo Gminy Kobylnica </w:t>
      </w:r>
      <w:r w:rsidR="00F05C0F" w:rsidRPr="00F05C0F">
        <w:t>na bocznych drzwiach szoferki.</w:t>
      </w:r>
    </w:p>
    <w:p w14:paraId="0C7BB029" w14:textId="77777777" w:rsidR="00096E17" w:rsidRPr="00446C8A" w:rsidRDefault="00096E17" w:rsidP="00096E17">
      <w:pPr>
        <w:pStyle w:val="Bodytext2"/>
        <w:numPr>
          <w:ilvl w:val="0"/>
          <w:numId w:val="65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FE1702">
        <w:rPr>
          <w:rFonts w:ascii="Arial" w:hAnsi="Arial" w:cs="Arial"/>
          <w:color w:val="auto"/>
          <w:sz w:val="22"/>
          <w:szCs w:val="22"/>
        </w:rPr>
        <w:lastRenderedPageBreak/>
        <w:t>Wykonawca wyda Zamawiającemu przedmiot umowy z pełnym zbiornikiem paliwa</w:t>
      </w:r>
      <w:r>
        <w:rPr>
          <w:rFonts w:ascii="Arial" w:hAnsi="Arial" w:cs="Arial"/>
          <w:color w:val="auto"/>
          <w:sz w:val="22"/>
          <w:szCs w:val="22"/>
        </w:rPr>
        <w:t xml:space="preserve"> i </w:t>
      </w:r>
      <w:r w:rsidRPr="00446C8A">
        <w:rPr>
          <w:rFonts w:ascii="Arial" w:hAnsi="Arial" w:cs="Arial"/>
          <w:color w:val="auto"/>
          <w:sz w:val="22"/>
          <w:szCs w:val="22"/>
        </w:rPr>
        <w:t>płynów eksploatacyjnych.</w:t>
      </w:r>
    </w:p>
    <w:p w14:paraId="0021BAF6" w14:textId="77777777" w:rsidR="00096E17" w:rsidRPr="00446C8A" w:rsidRDefault="00096E17" w:rsidP="00096E17">
      <w:pPr>
        <w:pStyle w:val="Bodytext2"/>
        <w:numPr>
          <w:ilvl w:val="0"/>
          <w:numId w:val="65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446C8A">
        <w:rPr>
          <w:rFonts w:ascii="Arial" w:hAnsi="Arial" w:cs="Arial"/>
          <w:color w:val="auto"/>
          <w:sz w:val="22"/>
          <w:szCs w:val="22"/>
        </w:rPr>
        <w:t>Wykonawca ponosi pełną odpowiedzialność za dostawę samochodu do czasu jego odbioru potwierdzonego Protokołem podpisanym prze obie strony umowy.</w:t>
      </w:r>
    </w:p>
    <w:p w14:paraId="290E2D56" w14:textId="2EBAF078" w:rsidR="00096E17" w:rsidRPr="0077118B" w:rsidRDefault="00096E17" w:rsidP="00096E17">
      <w:pPr>
        <w:pStyle w:val="Akapitzlist"/>
        <w:widowControl w:val="0"/>
        <w:numPr>
          <w:ilvl w:val="0"/>
          <w:numId w:val="65"/>
        </w:numPr>
        <w:autoSpaceDN w:val="0"/>
        <w:spacing w:after="0"/>
        <w:ind w:left="426" w:hanging="426"/>
        <w:textAlignment w:val="baseline"/>
        <w:rPr>
          <w:rFonts w:eastAsia="Tahoma"/>
          <w:lang w:eastAsia="pl-PL" w:bidi="pl-PL"/>
        </w:rPr>
      </w:pPr>
      <w:r w:rsidRPr="0077118B">
        <w:rPr>
          <w:rFonts w:eastAsia="Tahoma"/>
          <w:lang w:eastAsia="pl-PL" w:bidi="pl-PL"/>
        </w:rPr>
        <w:t xml:space="preserve">Wykonawca zobowiązany będzie do rozmieszczenia i zamontowania sprzętu wskazanego w Załączniku nr 1 do SWZ. Zamawiający wymaga uzgodnienia rozłożenia sprzętu w procesie zabudowy </w:t>
      </w:r>
      <w:r w:rsidR="0090065E">
        <w:rPr>
          <w:rFonts w:eastAsia="Tahoma"/>
          <w:lang w:eastAsia="pl-PL" w:bidi="pl-PL"/>
        </w:rPr>
        <w:t>samochodu</w:t>
      </w:r>
      <w:r w:rsidRPr="0077118B">
        <w:rPr>
          <w:rFonts w:eastAsia="Tahoma"/>
          <w:lang w:eastAsia="pl-PL" w:bidi="pl-PL"/>
        </w:rPr>
        <w:t xml:space="preserve"> w celu jego optymalnego rozmieszczenia i zamontowania.</w:t>
      </w:r>
    </w:p>
    <w:p w14:paraId="3C7F0EB7" w14:textId="0C84002B" w:rsidR="00326782" w:rsidRPr="00326782" w:rsidRDefault="00326782" w:rsidP="00326782">
      <w:pPr>
        <w:pStyle w:val="Bodytext2"/>
        <w:numPr>
          <w:ilvl w:val="0"/>
          <w:numId w:val="65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0070C0"/>
          <w:sz w:val="22"/>
          <w:szCs w:val="22"/>
        </w:rPr>
      </w:pPr>
      <w:r w:rsidRPr="00446C8A">
        <w:rPr>
          <w:rFonts w:ascii="Arial" w:hAnsi="Arial" w:cs="Arial"/>
          <w:color w:val="auto"/>
          <w:sz w:val="22"/>
          <w:szCs w:val="22"/>
        </w:rPr>
        <w:t xml:space="preserve">W ramach przedmiotu umowy Wykonawca </w:t>
      </w:r>
      <w:r w:rsidRPr="00FE1702">
        <w:rPr>
          <w:rFonts w:ascii="Arial" w:hAnsi="Arial" w:cs="Arial"/>
          <w:color w:val="auto"/>
          <w:sz w:val="22"/>
          <w:szCs w:val="22"/>
        </w:rPr>
        <w:t xml:space="preserve">zobowiązuje się do przeprowadzenia w dniu odbioru </w:t>
      </w:r>
      <w:r w:rsidRPr="00681442">
        <w:rPr>
          <w:rFonts w:ascii="Arial" w:hAnsi="Arial" w:cs="Arial"/>
          <w:color w:val="auto"/>
          <w:sz w:val="22"/>
          <w:szCs w:val="22"/>
        </w:rPr>
        <w:t>w siedzibie Wykonawcy</w:t>
      </w:r>
      <w:r w:rsidRPr="00FE1702">
        <w:rPr>
          <w:rFonts w:ascii="Arial" w:hAnsi="Arial" w:cs="Arial"/>
          <w:color w:val="auto"/>
          <w:sz w:val="22"/>
          <w:szCs w:val="22"/>
        </w:rPr>
        <w:t xml:space="preserve"> testów próbnych dostarczonego pojazdu wraz z wyposażeniem oraz przeszkolenia wyznaczonych przez Zamawiającego </w:t>
      </w:r>
      <w:r>
        <w:rPr>
          <w:rFonts w:ascii="Arial" w:hAnsi="Arial" w:cs="Arial"/>
          <w:color w:val="auto"/>
          <w:sz w:val="22"/>
          <w:szCs w:val="22"/>
        </w:rPr>
        <w:t xml:space="preserve">1-2 </w:t>
      </w:r>
      <w:r w:rsidRPr="00FE1702">
        <w:rPr>
          <w:rFonts w:ascii="Arial" w:hAnsi="Arial" w:cs="Arial"/>
          <w:color w:val="auto"/>
          <w:sz w:val="22"/>
          <w:szCs w:val="22"/>
        </w:rPr>
        <w:t>strażaków w zakresie jego obsługi</w:t>
      </w:r>
      <w:r>
        <w:rPr>
          <w:rFonts w:ascii="Arial" w:hAnsi="Arial" w:cs="Arial"/>
          <w:color w:val="auto"/>
          <w:sz w:val="22"/>
          <w:szCs w:val="22"/>
        </w:rPr>
        <w:t xml:space="preserve"> i zamocowania wyposażenia Zamawiającego.</w:t>
      </w:r>
    </w:p>
    <w:p w14:paraId="5482E469" w14:textId="3CDB19F1" w:rsidR="00F36120" w:rsidRDefault="00D46967" w:rsidP="00F36120">
      <w:pPr>
        <w:pStyle w:val="Akapitzlist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0A36F6">
        <w:t xml:space="preserve">Zamówienie finansowane jest </w:t>
      </w:r>
      <w:r w:rsidR="00613F96" w:rsidRPr="000A36F6">
        <w:t xml:space="preserve">przez Ochotniczą Straż Pożarną w Sycewicach ze środków otrzymanych z budżetu Gminy Kobylnica oraz </w:t>
      </w:r>
      <w:r w:rsidR="000A36F6" w:rsidRPr="000A36F6">
        <w:t xml:space="preserve">dotacji </w:t>
      </w:r>
      <w:r w:rsidR="00613F96" w:rsidRPr="000A36F6">
        <w:t>KSRG.</w:t>
      </w:r>
    </w:p>
    <w:p w14:paraId="6E971FF2" w14:textId="77777777" w:rsidR="00F36120" w:rsidRDefault="00F20F05" w:rsidP="00F36120">
      <w:pPr>
        <w:pStyle w:val="Akapitzlist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751D2A">
        <w:t>Wykonawca oświadczy w Formularzu oferty, iż wypełnił obowiązek informacyjny przewidziany w art. 13 lub art. 14 RODO wobec osób fizycznych, od których dane osobowe bezpośrednio lub pośrednio pozyskał w celu ubiegania się o udzielenie zamówienia publicznego w niniejszym postępowaniu.</w:t>
      </w:r>
      <w:bookmarkEnd w:id="8"/>
    </w:p>
    <w:p w14:paraId="4E058488" w14:textId="5B9B4446" w:rsidR="004B41A2" w:rsidRPr="00DB6480" w:rsidRDefault="004B41A2" w:rsidP="00F36120">
      <w:pPr>
        <w:pStyle w:val="Akapitzlist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Pozostałe warunki zamówienia zostały zawarte we wzorze umowy</w:t>
      </w:r>
      <w:r w:rsidR="00817047">
        <w:t xml:space="preserve"> stanowiąc</w:t>
      </w:r>
      <w:r w:rsidR="00F61F1E">
        <w:t>ym</w:t>
      </w:r>
      <w:r w:rsidR="00817047">
        <w:t xml:space="preserve"> </w:t>
      </w:r>
      <w:r w:rsidR="00817047" w:rsidRPr="00F36120">
        <w:rPr>
          <w:b/>
          <w:bCs/>
        </w:rPr>
        <w:t xml:space="preserve">Załącznik nr </w:t>
      </w:r>
      <w:r w:rsidR="00972ADE" w:rsidRPr="00F36120">
        <w:rPr>
          <w:b/>
          <w:bCs/>
        </w:rPr>
        <w:t>6</w:t>
      </w:r>
      <w:r w:rsidR="00817047" w:rsidRPr="00A54040">
        <w:t xml:space="preserve"> </w:t>
      </w:r>
      <w:r w:rsidR="00817047">
        <w:t>do SWZ</w:t>
      </w:r>
      <w:r>
        <w:t>.</w:t>
      </w:r>
    </w:p>
    <w:p w14:paraId="0000007A" w14:textId="4E5763AA" w:rsidR="008D5F14" w:rsidRPr="00DB6480" w:rsidRDefault="00DB6480">
      <w:pPr>
        <w:pStyle w:val="Nagwek2"/>
        <w:rPr>
          <w:b/>
          <w:bCs/>
        </w:rPr>
      </w:pPr>
      <w:bookmarkStart w:id="9" w:name="_Toc65239232"/>
      <w:r w:rsidRPr="00DB6480">
        <w:rPr>
          <w:b/>
          <w:bCs/>
        </w:rPr>
        <w:t>Rozdział I</w:t>
      </w:r>
      <w:r w:rsidR="001A27BA" w:rsidRPr="00DB6480">
        <w:rPr>
          <w:b/>
          <w:bCs/>
        </w:rPr>
        <w:t>V. Podwykonawstwo</w:t>
      </w:r>
      <w:bookmarkEnd w:id="9"/>
    </w:p>
    <w:p w14:paraId="0000007B" w14:textId="49DC0705" w:rsidR="008D5F14" w:rsidRPr="009B4173" w:rsidRDefault="001A27BA" w:rsidP="00667F85">
      <w:pPr>
        <w:numPr>
          <w:ilvl w:val="0"/>
          <w:numId w:val="8"/>
        </w:numPr>
        <w:spacing w:before="240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</w:t>
      </w:r>
      <w:proofErr w:type="spellStart"/>
      <w:r w:rsidR="00DB6480" w:rsidRPr="00E223FF">
        <w:t>Pzp</w:t>
      </w:r>
      <w:proofErr w:type="spellEnd"/>
      <w:r w:rsidR="00DB6480" w:rsidRPr="00E223FF">
        <w:t xml:space="preserve">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0000007C" w14:textId="0CB67851" w:rsidR="008D5F14" w:rsidRPr="00E223FF" w:rsidRDefault="001A27BA" w:rsidP="00667F85">
      <w:pPr>
        <w:numPr>
          <w:ilvl w:val="0"/>
          <w:numId w:val="8"/>
        </w:numPr>
      </w:pPr>
      <w:r w:rsidRPr="00E223FF">
        <w:t xml:space="preserve">Zamawiający </w:t>
      </w:r>
      <w:r w:rsidRPr="00E223FF">
        <w:rPr>
          <w:bCs/>
        </w:rPr>
        <w:t>nie zastrzega</w:t>
      </w:r>
      <w:r w:rsidRPr="00E223FF">
        <w:t xml:space="preserve"> obowiązku osobistego wykonania przez Wykonawcę kluczowych części zamówienia</w:t>
      </w:r>
      <w:r w:rsidR="00E223FF">
        <w:t>,</w:t>
      </w:r>
      <w:r w:rsidR="00DB6480" w:rsidRPr="00E223FF">
        <w:t xml:space="preserve"> </w:t>
      </w:r>
      <w:r w:rsidR="00E223FF" w:rsidRPr="00E223FF">
        <w:t>o</w:t>
      </w:r>
      <w:r w:rsidR="00DB6480" w:rsidRPr="00E223FF">
        <w:t xml:space="preserve"> który</w:t>
      </w:r>
      <w:r w:rsidR="00E223FF">
        <w:t>m</w:t>
      </w:r>
      <w:r w:rsidR="00DB6480" w:rsidRPr="00E223FF">
        <w:t xml:space="preserve"> mowa w art. 60 i 121</w:t>
      </w:r>
      <w:r w:rsidR="00E223FF" w:rsidRPr="00E223FF">
        <w:t xml:space="preserve"> ustawy </w:t>
      </w:r>
      <w:proofErr w:type="spellStart"/>
      <w:r w:rsidR="00E223FF" w:rsidRPr="00E223FF">
        <w:t>Pzp</w:t>
      </w:r>
      <w:proofErr w:type="spellEnd"/>
      <w:r w:rsidR="00E223FF" w:rsidRPr="00E223FF">
        <w:t>.</w:t>
      </w:r>
    </w:p>
    <w:p w14:paraId="0000007D" w14:textId="45D15E40" w:rsidR="008D5F14" w:rsidRPr="00E223FF" w:rsidRDefault="001A27BA" w:rsidP="00667F85">
      <w:pPr>
        <w:numPr>
          <w:ilvl w:val="0"/>
          <w:numId w:val="8"/>
        </w:numPr>
      </w:pPr>
      <w:r w:rsidRPr="00E223FF">
        <w:t>Zamawiający</w:t>
      </w:r>
      <w:r w:rsidR="00E223FF">
        <w:t xml:space="preserve">, na podstawie art. 462 ust. 2 ustawy </w:t>
      </w:r>
      <w:proofErr w:type="spellStart"/>
      <w:r w:rsidR="00E223FF">
        <w:t>Pzp</w:t>
      </w:r>
      <w:proofErr w:type="spellEnd"/>
      <w:r w:rsidR="00E223FF">
        <w:t>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0000007E" w14:textId="1E23B8FC" w:rsidR="008D5F14" w:rsidRPr="00E223FF" w:rsidRDefault="00E223FF">
      <w:pPr>
        <w:pStyle w:val="Nagwek2"/>
        <w:rPr>
          <w:b/>
          <w:bCs/>
        </w:rPr>
      </w:pPr>
      <w:bookmarkStart w:id="10" w:name="_Toc65239233"/>
      <w:r w:rsidRPr="00E223FF">
        <w:rPr>
          <w:b/>
          <w:bCs/>
        </w:rPr>
        <w:t xml:space="preserve">Rozdział </w:t>
      </w:r>
      <w:r w:rsidR="001A27BA" w:rsidRPr="00E223FF">
        <w:rPr>
          <w:b/>
          <w:bCs/>
        </w:rPr>
        <w:t>V. Termin wykonania zamówienia</w:t>
      </w:r>
      <w:bookmarkEnd w:id="10"/>
    </w:p>
    <w:p w14:paraId="3ACE4D0B" w14:textId="50506593" w:rsidR="00CA58F7" w:rsidRPr="00B656C0" w:rsidRDefault="001A27BA" w:rsidP="00CA58F7">
      <w:pPr>
        <w:keepNext/>
        <w:widowControl w:val="0"/>
        <w:spacing w:after="40" w:line="288" w:lineRule="auto"/>
        <w:outlineLvl w:val="1"/>
      </w:pPr>
      <w:r w:rsidRPr="00B656C0">
        <w:t xml:space="preserve">Termin realizacji </w:t>
      </w:r>
      <w:r w:rsidR="006B10E0" w:rsidRPr="00B656C0">
        <w:rPr>
          <w:rFonts w:eastAsia="Times New Roman"/>
        </w:rPr>
        <w:t>przedmiotu zamówienia ustala się</w:t>
      </w:r>
      <w:r w:rsidR="006B10E0" w:rsidRPr="00B656C0">
        <w:rPr>
          <w:rFonts w:eastAsia="Times New Roman"/>
          <w:b/>
          <w:bCs/>
        </w:rPr>
        <w:t xml:space="preserve"> </w:t>
      </w:r>
      <w:bookmarkStart w:id="11" w:name="_Toc43457438"/>
      <w:r w:rsidR="005C5EC8" w:rsidRPr="00B656C0">
        <w:rPr>
          <w:rFonts w:eastAsia="Times New Roman"/>
          <w:b/>
          <w:bCs/>
        </w:rPr>
        <w:t xml:space="preserve">od dnia zawarcia umowy </w:t>
      </w:r>
      <w:r w:rsidR="00447101" w:rsidRPr="00B656C0">
        <w:rPr>
          <w:rFonts w:eastAsia="Times New Roman"/>
          <w:b/>
          <w:bCs/>
        </w:rPr>
        <w:t>do 15 listopada 2021 roku.</w:t>
      </w:r>
    </w:p>
    <w:p w14:paraId="00000081" w14:textId="3864A314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12" w:name="_Toc65239234"/>
      <w:bookmarkEnd w:id="11"/>
      <w:r w:rsidRPr="00D45BDD">
        <w:rPr>
          <w:b/>
          <w:bCs/>
        </w:rPr>
        <w:t xml:space="preserve">Rozdział </w:t>
      </w:r>
      <w:r w:rsidR="001A27BA" w:rsidRPr="00D45BDD">
        <w:rPr>
          <w:b/>
          <w:bCs/>
        </w:rPr>
        <w:t xml:space="preserve">VI. </w:t>
      </w:r>
      <w:r w:rsidR="001A27BA" w:rsidRPr="00BC429F">
        <w:rPr>
          <w:b/>
          <w:bCs/>
        </w:rPr>
        <w:t>Warunki udziału w postępowaniu</w:t>
      </w:r>
      <w:bookmarkEnd w:id="12"/>
    </w:p>
    <w:p w14:paraId="00000082" w14:textId="5305FAC1" w:rsidR="008D5F14" w:rsidRPr="004179FF" w:rsidRDefault="001A27BA" w:rsidP="00667F85">
      <w:pPr>
        <w:numPr>
          <w:ilvl w:val="0"/>
          <w:numId w:val="16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5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00000083" w14:textId="77777777" w:rsidR="008D5F14" w:rsidRPr="004179FF" w:rsidRDefault="001A27BA" w:rsidP="00667F85">
      <w:pPr>
        <w:numPr>
          <w:ilvl w:val="0"/>
          <w:numId w:val="16"/>
        </w:numPr>
        <w:ind w:left="426" w:right="20"/>
      </w:pPr>
      <w:r w:rsidRPr="004179FF">
        <w:t>O udzielenie zamówienia mogą ubiegać się Wykonawcy, którzy spełniają warunki dotyczące:</w:t>
      </w:r>
    </w:p>
    <w:p w14:paraId="00000084" w14:textId="40FED6D1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00000085" w14:textId="77777777" w:rsidR="008D5F14" w:rsidRPr="004179FF" w:rsidRDefault="001A27BA" w:rsidP="004179FF">
      <w:pPr>
        <w:ind w:left="868" w:right="20"/>
      </w:pPr>
      <w:r w:rsidRPr="004179FF">
        <w:t>Zamawiający nie stawia warunku w powyższym zakresie.</w:t>
      </w:r>
    </w:p>
    <w:p w14:paraId="00000086" w14:textId="2B954F99" w:rsidR="008D5F14" w:rsidRPr="002F070D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lastRenderedPageBreak/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1A1B7195" w14:textId="7D35B220" w:rsidR="002F070D" w:rsidRPr="004179FF" w:rsidRDefault="002F070D" w:rsidP="00FB5011">
      <w:pPr>
        <w:pStyle w:val="Akapitzlist"/>
        <w:spacing w:after="0"/>
        <w:ind w:left="851" w:right="23"/>
      </w:pPr>
      <w:r w:rsidRPr="004179FF">
        <w:t>Zamawiający nie stawia warunku w powyższym zakresie.</w:t>
      </w:r>
    </w:p>
    <w:p w14:paraId="00000088" w14:textId="342ACE11" w:rsidR="008D5F14" w:rsidRPr="00305547" w:rsidRDefault="001A27BA" w:rsidP="00667F85">
      <w:pPr>
        <w:numPr>
          <w:ilvl w:val="0"/>
          <w:numId w:val="3"/>
        </w:numPr>
        <w:ind w:left="852" w:right="20" w:hanging="426"/>
      </w:pPr>
      <w:r w:rsidRPr="00305547">
        <w:rPr>
          <w:b/>
        </w:rPr>
        <w:t>sytuacji ekonomicznej lub finansowej</w:t>
      </w:r>
      <w:r w:rsidR="00306E6F" w:rsidRPr="00305547">
        <w:rPr>
          <w:b/>
        </w:rPr>
        <w:t xml:space="preserve"> (art. 115)</w:t>
      </w:r>
      <w:r w:rsidRPr="00305547">
        <w:rPr>
          <w:b/>
        </w:rPr>
        <w:t>:</w:t>
      </w:r>
    </w:p>
    <w:p w14:paraId="00000089" w14:textId="2BB18B54" w:rsidR="008D5F14" w:rsidRPr="00305547" w:rsidRDefault="00E75462" w:rsidP="00E2780A">
      <w:pPr>
        <w:spacing w:after="120"/>
        <w:ind w:left="851" w:right="23"/>
        <w:rPr>
          <w:bCs/>
        </w:rPr>
      </w:pPr>
      <w:r w:rsidRPr="00305547">
        <w:t>Zamawiający nie stawia warunku w powyższym zakresie.</w:t>
      </w:r>
    </w:p>
    <w:p w14:paraId="0000008A" w14:textId="6A3B8D79" w:rsidR="008D5F14" w:rsidRPr="008B1532" w:rsidRDefault="001A27BA" w:rsidP="00667F85">
      <w:pPr>
        <w:numPr>
          <w:ilvl w:val="0"/>
          <w:numId w:val="3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6DFACE78" w14:textId="77777777" w:rsidR="008B1532" w:rsidRPr="002F070D" w:rsidRDefault="001A27BA" w:rsidP="00E2780A">
      <w:pPr>
        <w:spacing w:after="120"/>
        <w:ind w:left="868" w:right="23"/>
      </w:pPr>
      <w:r w:rsidRPr="002F070D">
        <w:t>Wykonawca spełni warunek, jeżeli wykaże, że</w:t>
      </w:r>
      <w:r w:rsidR="00D559EB" w:rsidRPr="002F070D">
        <w:t>:</w:t>
      </w:r>
      <w:r w:rsidR="009930B1" w:rsidRPr="002F070D">
        <w:t xml:space="preserve"> </w:t>
      </w:r>
    </w:p>
    <w:p w14:paraId="530E4BA1" w14:textId="57D30DAD" w:rsidR="005C745A" w:rsidRPr="002F070D" w:rsidRDefault="002F070D" w:rsidP="00E2780A">
      <w:pPr>
        <w:spacing w:after="120"/>
        <w:ind w:left="868" w:right="23"/>
        <w:rPr>
          <w:color w:val="00B050"/>
        </w:rPr>
      </w:pPr>
      <w:r w:rsidRPr="002F070D">
        <w:rPr>
          <w:color w:val="00B050"/>
        </w:rPr>
        <w:t>w okresie ostatnich 3 lat, a jeżeli okres prowadzenia działalności jest krótszy – w tym okresie</w:t>
      </w:r>
      <w:r w:rsidR="00B656C0">
        <w:rPr>
          <w:color w:val="00B050"/>
        </w:rPr>
        <w:t>,</w:t>
      </w:r>
      <w:r w:rsidRPr="002F070D">
        <w:rPr>
          <w:color w:val="00B050"/>
        </w:rPr>
        <w:t xml:space="preserve"> wykonał</w:t>
      </w:r>
      <w:r w:rsidR="009930B1" w:rsidRPr="002F070D">
        <w:rPr>
          <w:color w:val="00B050"/>
        </w:rPr>
        <w:t xml:space="preserve"> </w:t>
      </w:r>
      <w:r w:rsidR="008521F0">
        <w:rPr>
          <w:color w:val="00B050"/>
        </w:rPr>
        <w:t>1</w:t>
      </w:r>
      <w:r w:rsidR="00F6480D">
        <w:rPr>
          <w:color w:val="00B050"/>
        </w:rPr>
        <w:t xml:space="preserve"> </w:t>
      </w:r>
      <w:r w:rsidRPr="002F070D">
        <w:rPr>
          <w:color w:val="00B050"/>
        </w:rPr>
        <w:t>dostaw</w:t>
      </w:r>
      <w:r w:rsidR="008521F0">
        <w:rPr>
          <w:color w:val="00B050"/>
        </w:rPr>
        <w:t>ę</w:t>
      </w:r>
      <w:r w:rsidRPr="002F070D">
        <w:rPr>
          <w:color w:val="00B050"/>
        </w:rPr>
        <w:t xml:space="preserve"> </w:t>
      </w:r>
      <w:r w:rsidR="00F6480D">
        <w:rPr>
          <w:color w:val="00B050"/>
        </w:rPr>
        <w:t>now</w:t>
      </w:r>
      <w:r w:rsidR="008521F0">
        <w:rPr>
          <w:color w:val="00B050"/>
        </w:rPr>
        <w:t>ego</w:t>
      </w:r>
      <w:r w:rsidR="00F6480D">
        <w:rPr>
          <w:color w:val="00B050"/>
        </w:rPr>
        <w:t xml:space="preserve"> </w:t>
      </w:r>
      <w:r w:rsidRPr="002F070D">
        <w:rPr>
          <w:color w:val="00B050"/>
        </w:rPr>
        <w:t>samochod</w:t>
      </w:r>
      <w:r w:rsidR="008521F0">
        <w:rPr>
          <w:color w:val="00B050"/>
        </w:rPr>
        <w:t>u</w:t>
      </w:r>
      <w:r w:rsidRPr="002F070D">
        <w:rPr>
          <w:color w:val="00B050"/>
        </w:rPr>
        <w:t xml:space="preserve"> </w:t>
      </w:r>
      <w:r w:rsidR="00A00FAB">
        <w:rPr>
          <w:color w:val="00B050"/>
        </w:rPr>
        <w:t>ratowniczo-gaśnicz</w:t>
      </w:r>
      <w:r w:rsidR="008521F0">
        <w:rPr>
          <w:color w:val="00B050"/>
        </w:rPr>
        <w:t>ego</w:t>
      </w:r>
      <w:r w:rsidR="00A00FAB">
        <w:rPr>
          <w:color w:val="00B050"/>
        </w:rPr>
        <w:t xml:space="preserve"> na potrzeby jednost</w:t>
      </w:r>
      <w:r w:rsidR="00F6480D">
        <w:rPr>
          <w:color w:val="00B050"/>
        </w:rPr>
        <w:t>e</w:t>
      </w:r>
      <w:r w:rsidR="00A00FAB">
        <w:rPr>
          <w:color w:val="00B050"/>
        </w:rPr>
        <w:t>k straży pożarnej</w:t>
      </w:r>
      <w:r w:rsidR="00796F1C">
        <w:rPr>
          <w:color w:val="00B050"/>
        </w:rPr>
        <w:t xml:space="preserve"> o wartości brutto minimum 500.000 złotych</w:t>
      </w:r>
      <w:r w:rsidR="00F6480D">
        <w:rPr>
          <w:color w:val="00B050"/>
        </w:rPr>
        <w:t xml:space="preserve"> za 1 s</w:t>
      </w:r>
      <w:r w:rsidR="00691607">
        <w:rPr>
          <w:color w:val="00B050"/>
        </w:rPr>
        <w:t>amochód</w:t>
      </w:r>
      <w:r w:rsidR="00A00FAB">
        <w:rPr>
          <w:color w:val="00B050"/>
        </w:rPr>
        <w:t>.</w:t>
      </w:r>
    </w:p>
    <w:p w14:paraId="0000008C" w14:textId="559D4BC1" w:rsidR="008D5F14" w:rsidRPr="008C071D" w:rsidRDefault="001A27BA" w:rsidP="00667F85">
      <w:pPr>
        <w:numPr>
          <w:ilvl w:val="0"/>
          <w:numId w:val="16"/>
        </w:numPr>
        <w:ind w:left="448"/>
      </w:pPr>
      <w:r w:rsidRPr="00420C20">
        <w:t xml:space="preserve">Zamawiający, w stosunku do Wykonawców wspólnie ubiegających się o udzielenie zamówienia, w odniesieniu do warunku dotyczącego zdolności technicznej lub zawodowej – </w:t>
      </w:r>
      <w:r w:rsidRPr="008C071D">
        <w:t>dopuszcza łączne spełnianie warunk</w:t>
      </w:r>
      <w:r w:rsidR="00742272" w:rsidRPr="008C071D">
        <w:t>ów</w:t>
      </w:r>
      <w:r w:rsidRPr="008C071D">
        <w:t xml:space="preserve"> przez Wykonawców.</w:t>
      </w:r>
    </w:p>
    <w:p w14:paraId="3512FA2A" w14:textId="1CE2FD20" w:rsidR="00E223FF" w:rsidRPr="00D559EB" w:rsidRDefault="00D559EB" w:rsidP="00667F85">
      <w:pPr>
        <w:numPr>
          <w:ilvl w:val="0"/>
          <w:numId w:val="16"/>
        </w:numPr>
        <w:ind w:left="448"/>
      </w:pPr>
      <w:r w:rsidRPr="00D559EB"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1A27BA" w:rsidRPr="00D559EB">
        <w:t xml:space="preserve"> na każdym etapie postępowania,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6458A952" w14:textId="77777777" w:rsidR="004179FF" w:rsidRPr="004179FF" w:rsidRDefault="00E223FF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E223FF">
        <w:rPr>
          <w:rFonts w:eastAsia="Arial"/>
          <w:b/>
          <w:bCs/>
          <w:lang w:eastAsia="pl-PL"/>
        </w:rPr>
        <w:t>Pzp</w:t>
      </w:r>
      <w:proofErr w:type="spellEnd"/>
      <w:r w:rsidRPr="00E223FF">
        <w:rPr>
          <w:rFonts w:eastAsia="Arial"/>
          <w:b/>
          <w:bCs/>
          <w:lang w:eastAsia="pl-PL"/>
        </w:rPr>
        <w:t>.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>Z postępowania o udzielenie 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proofErr w:type="spellStart"/>
      <w:r w:rsidR="001A27BA" w:rsidRPr="004179FF">
        <w:t>P</w:t>
      </w:r>
      <w:r w:rsidR="00346311" w:rsidRPr="004179FF">
        <w:t>zp</w:t>
      </w:r>
      <w:proofErr w:type="spellEnd"/>
      <w:r w:rsidR="00346311" w:rsidRPr="004179FF">
        <w:t>.</w:t>
      </w:r>
    </w:p>
    <w:p w14:paraId="6A6660FF" w14:textId="77777777" w:rsidR="004179FF" w:rsidRPr="00481951" w:rsidRDefault="0034631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 xml:space="preserve">Zamawiający nie przewiduje dodatkowych przesłanek wykluczenia wskazanych w art. 109 ustawy </w:t>
      </w:r>
      <w:proofErr w:type="spellStart"/>
      <w:r w:rsidRPr="00481951">
        <w:t>Pzp</w:t>
      </w:r>
      <w:proofErr w:type="spellEnd"/>
      <w:r w:rsidRPr="00481951">
        <w:t>.</w:t>
      </w:r>
    </w:p>
    <w:p w14:paraId="00000095" w14:textId="48B1B316" w:rsidR="008D5F14" w:rsidRPr="00481951" w:rsidRDefault="0034631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</w:t>
      </w:r>
      <w:r w:rsidR="00D47F6B" w:rsidRPr="00481951">
        <w:t>o</w:t>
      </w:r>
      <w:r w:rsidRPr="00481951">
        <w:t>wania o udziel</w:t>
      </w:r>
      <w:r w:rsidR="00D47F6B" w:rsidRPr="00481951">
        <w:t>e</w:t>
      </w:r>
      <w:r w:rsidRPr="00481951">
        <w:t>n</w:t>
      </w:r>
      <w:r w:rsidR="00D47F6B" w:rsidRPr="00481951">
        <w:t>i</w:t>
      </w:r>
      <w:r w:rsidRPr="00481951">
        <w:t>e zamówienia.</w:t>
      </w:r>
    </w:p>
    <w:p w14:paraId="4DAC9E03" w14:textId="42513E16" w:rsidR="00481951" w:rsidRPr="00481951" w:rsidRDefault="00481951" w:rsidP="00667F85">
      <w:pPr>
        <w:pStyle w:val="Akapitzlist"/>
        <w:numPr>
          <w:ilvl w:val="0"/>
          <w:numId w:val="16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</w:t>
      </w:r>
      <w:proofErr w:type="spellStart"/>
      <w:r w:rsidRPr="00481951">
        <w:rPr>
          <w:rFonts w:eastAsia="Arial"/>
          <w:lang w:eastAsia="pl-PL"/>
        </w:rPr>
        <w:t>Pzp</w:t>
      </w:r>
      <w:proofErr w:type="spellEnd"/>
      <w:r w:rsidRPr="00481951">
        <w:rPr>
          <w:rFonts w:eastAsia="Arial"/>
          <w:lang w:eastAsia="pl-PL"/>
        </w:rPr>
        <w:t xml:space="preserve">, 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77777777" w:rsidR="00481951" w:rsidRDefault="00481951" w:rsidP="00667F85">
      <w:pPr>
        <w:pStyle w:val="Akapitzlist"/>
        <w:numPr>
          <w:ilvl w:val="0"/>
          <w:numId w:val="37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79F1EC74" w14:textId="77777777" w:rsidR="00481951" w:rsidRDefault="00481951" w:rsidP="00667F85">
      <w:pPr>
        <w:pStyle w:val="Akapitzlist"/>
        <w:numPr>
          <w:ilvl w:val="0"/>
          <w:numId w:val="37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45D0A2C3" w14:textId="0F959E98" w:rsidR="00481951" w:rsidRPr="00481951" w:rsidRDefault="00481951" w:rsidP="00667F85">
      <w:pPr>
        <w:pStyle w:val="Akapitzlist"/>
        <w:numPr>
          <w:ilvl w:val="0"/>
          <w:numId w:val="37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912E3B">
      <w:pPr>
        <w:pStyle w:val="Akapitzlist"/>
        <w:numPr>
          <w:ilvl w:val="1"/>
          <w:numId w:val="46"/>
        </w:numPr>
        <w:ind w:hanging="589"/>
      </w:pPr>
      <w:r w:rsidRPr="00481951">
        <w:t>zerwał wszelkie powiązania z osobami lub podmiotami odpowiedzialnymi za nieprawidłowe postępowanie wykonawcy,</w:t>
      </w:r>
    </w:p>
    <w:p w14:paraId="7DA75FC8" w14:textId="77777777" w:rsidR="00481951" w:rsidRDefault="00481951" w:rsidP="00912E3B">
      <w:pPr>
        <w:pStyle w:val="Akapitzlist"/>
        <w:numPr>
          <w:ilvl w:val="1"/>
          <w:numId w:val="46"/>
        </w:numPr>
        <w:ind w:hanging="589"/>
      </w:pPr>
      <w:r w:rsidRPr="00481951">
        <w:t>zreorganizował personel,</w:t>
      </w:r>
    </w:p>
    <w:p w14:paraId="0E2FF896" w14:textId="77777777" w:rsidR="00481951" w:rsidRDefault="00481951" w:rsidP="00912E3B">
      <w:pPr>
        <w:pStyle w:val="Akapitzlist"/>
        <w:numPr>
          <w:ilvl w:val="1"/>
          <w:numId w:val="46"/>
        </w:numPr>
        <w:ind w:hanging="589"/>
      </w:pPr>
      <w:r w:rsidRPr="00481951">
        <w:t>wdrożył system sprawozdawczości i kontroli,</w:t>
      </w:r>
    </w:p>
    <w:p w14:paraId="2C7BF8DD" w14:textId="77777777" w:rsidR="00481951" w:rsidRDefault="00481951" w:rsidP="00912E3B">
      <w:pPr>
        <w:pStyle w:val="Akapitzlist"/>
        <w:numPr>
          <w:ilvl w:val="1"/>
          <w:numId w:val="46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912E3B">
      <w:pPr>
        <w:pStyle w:val="Akapitzlist"/>
        <w:numPr>
          <w:ilvl w:val="1"/>
          <w:numId w:val="46"/>
        </w:numPr>
        <w:ind w:hanging="589"/>
      </w:pPr>
      <w:r w:rsidRPr="00481951">
        <w:lastRenderedPageBreak/>
        <w:t>wprowadził wewnętrzne regulacje dotyczące odpowiedzialności i odszkodowań za nieprzestrzeganie przepisów, wewnętrznych regulacji lub standardów.</w:t>
      </w:r>
    </w:p>
    <w:p w14:paraId="248BA99D" w14:textId="6EA34715" w:rsidR="00481951" w:rsidRPr="004179FF" w:rsidRDefault="0048195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A30901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13" w:name="_Toc65239235"/>
      <w:r w:rsidRPr="00481951">
        <w:rPr>
          <w:b/>
          <w:bCs/>
        </w:rPr>
        <w:t>Rozdział VII</w:t>
      </w:r>
      <w:r w:rsidR="001A27BA" w:rsidRPr="00481951">
        <w:rPr>
          <w:b/>
          <w:bCs/>
        </w:rPr>
        <w:t xml:space="preserve">. </w:t>
      </w:r>
      <w:r w:rsidR="001A27BA" w:rsidRPr="00A30901">
        <w:rPr>
          <w:b/>
          <w:bCs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13"/>
    </w:p>
    <w:p w14:paraId="0DA74B36" w14:textId="437F292B" w:rsidR="00EF2077" w:rsidRDefault="001A27BA" w:rsidP="00667F85">
      <w:pPr>
        <w:numPr>
          <w:ilvl w:val="0"/>
          <w:numId w:val="7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234B00">
        <w:rPr>
          <w:b/>
          <w:bCs/>
        </w:rPr>
        <w:t>2</w:t>
      </w:r>
      <w:r w:rsidR="00EF2077">
        <w:t xml:space="preserve"> do SWZ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085ECCEF" w:rsidR="008D5F14" w:rsidRDefault="001A27BA" w:rsidP="00912E3B">
      <w:pPr>
        <w:pStyle w:val="Akapitzlist"/>
        <w:numPr>
          <w:ilvl w:val="0"/>
          <w:numId w:val="44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</w:t>
      </w:r>
      <w:proofErr w:type="spellStart"/>
      <w:r w:rsidR="001A0662">
        <w:t>Pzp</w:t>
      </w:r>
      <w:proofErr w:type="spellEnd"/>
      <w:r w:rsidR="001A0662">
        <w:t xml:space="preserve"> </w:t>
      </w:r>
      <w:r w:rsidRPr="00481951">
        <w:t xml:space="preserve">– zgodnie z </w:t>
      </w:r>
      <w:r w:rsidRPr="00EF2077">
        <w:rPr>
          <w:b/>
        </w:rPr>
        <w:t xml:space="preserve">Załącznikiem nr </w:t>
      </w:r>
      <w:r w:rsidR="00691607">
        <w:rPr>
          <w:b/>
        </w:rPr>
        <w:t>3</w:t>
      </w:r>
      <w:r w:rsidRPr="00EF2077">
        <w:rPr>
          <w:b/>
        </w:rPr>
        <w:t xml:space="preserve"> do SWZ</w:t>
      </w:r>
      <w:r w:rsidRPr="00481951">
        <w:t>;</w:t>
      </w:r>
    </w:p>
    <w:p w14:paraId="6266429E" w14:textId="49878AA3" w:rsidR="0013136E" w:rsidRPr="006C0225" w:rsidRDefault="0013136E" w:rsidP="00912E3B">
      <w:pPr>
        <w:pStyle w:val="Akapitzlist"/>
        <w:numPr>
          <w:ilvl w:val="0"/>
          <w:numId w:val="44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</w:t>
      </w:r>
      <w:proofErr w:type="spellStart"/>
      <w:r w:rsidRPr="0013136E">
        <w:t>Pzp</w:t>
      </w:r>
      <w:proofErr w:type="spellEnd"/>
      <w:r>
        <w:t>, o którym mowa w Rozdziale IX ust. 3</w:t>
      </w:r>
      <w:r w:rsidR="00104F3F">
        <w:t>, z</w:t>
      </w:r>
      <w:r w:rsidR="001A0662">
        <w:t xml:space="preserve">godnie z </w:t>
      </w:r>
      <w:r w:rsidR="001A0662" w:rsidRPr="001A0662">
        <w:rPr>
          <w:b/>
          <w:bCs/>
        </w:rPr>
        <w:t xml:space="preserve">Załącznikiem nr </w:t>
      </w:r>
      <w:r w:rsidR="00691607">
        <w:rPr>
          <w:b/>
          <w:bCs/>
        </w:rPr>
        <w:t>4</w:t>
      </w:r>
      <w:r w:rsidR="001A0662" w:rsidRPr="001A0662">
        <w:rPr>
          <w:b/>
          <w:bCs/>
        </w:rPr>
        <w:t xml:space="preserve"> </w:t>
      </w:r>
      <w:r w:rsidR="001A0662" w:rsidRPr="006C0225">
        <w:t>do SWZ</w:t>
      </w:r>
      <w:r w:rsidR="006C0225">
        <w:rPr>
          <w:b/>
          <w:bCs/>
        </w:rPr>
        <w:t xml:space="preserve"> </w:t>
      </w:r>
      <w:r w:rsidR="006C0225" w:rsidRPr="006C0225">
        <w:t>(Wykonawcy wyst</w:t>
      </w:r>
      <w:r w:rsidR="006C0225">
        <w:t>ę</w:t>
      </w:r>
      <w:r w:rsidR="006C0225" w:rsidRPr="006C0225">
        <w:t>puj</w:t>
      </w:r>
      <w:r w:rsidR="006C0225">
        <w:t>ą</w:t>
      </w:r>
      <w:r w:rsidR="006C0225" w:rsidRPr="006C0225">
        <w:t>cy wspólnie)</w:t>
      </w:r>
      <w:r w:rsidR="00104F3F" w:rsidRPr="006C0225">
        <w:t>;</w:t>
      </w:r>
      <w:r w:rsidRPr="006C0225">
        <w:t xml:space="preserve"> </w:t>
      </w:r>
    </w:p>
    <w:p w14:paraId="32CFC784" w14:textId="5E229B42" w:rsidR="00EF2077" w:rsidRPr="002772AB" w:rsidRDefault="0013136E" w:rsidP="00912E3B">
      <w:pPr>
        <w:pStyle w:val="Akapitzlist"/>
        <w:numPr>
          <w:ilvl w:val="0"/>
          <w:numId w:val="44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55892D9E" w14:textId="72BD1700" w:rsidR="0013136E" w:rsidRPr="00481951" w:rsidRDefault="00FF29FA" w:rsidP="00E665EF">
      <w:pPr>
        <w:pStyle w:val="Akapitzlist"/>
        <w:numPr>
          <w:ilvl w:val="0"/>
          <w:numId w:val="44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 xml:space="preserve">raz oświadczenie, </w:t>
      </w:r>
      <w:r w:rsidR="003D2F41">
        <w:br/>
      </w:r>
      <w:r w:rsidR="00C824A3">
        <w:t>o którym mowa w Rozdziale VIII ust. 7.</w:t>
      </w:r>
    </w:p>
    <w:p w14:paraId="00000098" w14:textId="6C28BC32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00000099" w14:textId="4EE90BA6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>Zamawiający</w:t>
      </w:r>
      <w:r w:rsidR="00257F7D" w:rsidRPr="002772AB">
        <w:t xml:space="preserve">, na podstawie art. 274 ust. 1 ustawy </w:t>
      </w:r>
      <w:proofErr w:type="spellStart"/>
      <w:r w:rsidR="00257F7D" w:rsidRPr="002772AB">
        <w:t>Pzp</w:t>
      </w:r>
      <w:proofErr w:type="spellEnd"/>
      <w:r w:rsidR="00257F7D" w:rsidRPr="002772AB">
        <w:t>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384E61EF" w:rsidR="008D5F14" w:rsidRDefault="001A27BA" w:rsidP="00667F85">
      <w:pPr>
        <w:numPr>
          <w:ilvl w:val="0"/>
          <w:numId w:val="7"/>
        </w:numPr>
        <w:ind w:left="426" w:hanging="426"/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4F4319EA" w14:textId="1EF07404" w:rsidR="00B2381A" w:rsidRPr="00274C09" w:rsidRDefault="00842D80" w:rsidP="002416DA">
      <w:pPr>
        <w:ind w:left="426"/>
        <w:rPr>
          <w:color w:val="00B050"/>
        </w:rPr>
      </w:pPr>
      <w:r w:rsidRPr="00274C09">
        <w:rPr>
          <w:b/>
          <w:bCs/>
          <w:color w:val="00B050"/>
        </w:rPr>
        <w:t xml:space="preserve">Wykaz dostaw </w:t>
      </w:r>
      <w:r w:rsidRPr="00274C09">
        <w:rPr>
          <w:color w:val="00B050"/>
        </w:rPr>
        <w:t>wykonanych</w:t>
      </w:r>
      <w:r w:rsidRPr="00274C09">
        <w:rPr>
          <w:b/>
          <w:bCs/>
          <w:color w:val="00B050"/>
        </w:rPr>
        <w:t xml:space="preserve"> </w:t>
      </w:r>
      <w:r w:rsidR="00F22766" w:rsidRPr="00274C09">
        <w:rPr>
          <w:color w:val="00B050"/>
        </w:rPr>
        <w:t xml:space="preserve">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 oraz załączeniem dowodów określających, czy te dostawy były wykonane lub są wykonywane należycie, przy czym dowodami, o których mowa są referencje bądź inne dokumenty sporządzone przez podmiot, na rzecz którego dostawy zostały wykonane, a w przypadku świadczeń powtarzających się lub ciągłych są wykonywane, a jeżeli wykonawca z przyczyn </w:t>
      </w:r>
      <w:r w:rsidR="00BA14A7">
        <w:rPr>
          <w:color w:val="00B050"/>
        </w:rPr>
        <w:t xml:space="preserve">niezależnych </w:t>
      </w:r>
      <w:r w:rsidR="00F22766" w:rsidRPr="00274C09">
        <w:rPr>
          <w:color w:val="00B050"/>
        </w:rPr>
        <w:t xml:space="preserve">od niego nie jest w stanie uzyskać tych dokumentów </w:t>
      </w:r>
      <w:r w:rsidR="00742ED8" w:rsidRPr="00274C09">
        <w:rPr>
          <w:color w:val="00B050"/>
        </w:rPr>
        <w:t>–</w:t>
      </w:r>
      <w:r w:rsidR="00F22766" w:rsidRPr="00274C09">
        <w:rPr>
          <w:color w:val="00B050"/>
        </w:rPr>
        <w:t xml:space="preserve"> </w:t>
      </w:r>
      <w:r w:rsidR="00F22766" w:rsidRPr="00274C09">
        <w:rPr>
          <w:color w:val="00B050"/>
        </w:rPr>
        <w:lastRenderedPageBreak/>
        <w:t>oświadczenie</w:t>
      </w:r>
      <w:r w:rsidR="00742ED8" w:rsidRPr="00274C09">
        <w:rPr>
          <w:color w:val="00B050"/>
        </w:rPr>
        <w:t xml:space="preserve"> wykonawcy</w:t>
      </w:r>
      <w:r w:rsidR="00D770AB">
        <w:rPr>
          <w:color w:val="00B050"/>
        </w:rPr>
        <w:t>;</w:t>
      </w:r>
      <w:r w:rsidR="00742ED8" w:rsidRPr="00274C09">
        <w:rPr>
          <w:color w:val="00B050"/>
        </w:rPr>
        <w:t xml:space="preserve"> w przypadku świadczeń powtarzających się lub ciągłych nadal wykonywanych referencje bądź inne dokumenty potwierdzające ich należyte wykonywanie powinny być wystawione w okresie ostatnich 3 miesi</w:t>
      </w:r>
      <w:r w:rsidR="00274C09">
        <w:rPr>
          <w:color w:val="00B050"/>
        </w:rPr>
        <w:t>ę</w:t>
      </w:r>
      <w:r w:rsidR="00742ED8" w:rsidRPr="00274C09">
        <w:rPr>
          <w:color w:val="00B050"/>
        </w:rPr>
        <w:t>cy</w:t>
      </w:r>
      <w:r w:rsidR="00D770AB">
        <w:rPr>
          <w:color w:val="00B050"/>
        </w:rPr>
        <w:t xml:space="preserve">; </w:t>
      </w:r>
      <w:r w:rsidR="00D770AB" w:rsidRPr="00274C09">
        <w:rPr>
          <w:color w:val="00B050"/>
        </w:rPr>
        <w:t>na potwierdzenie spełnienia warunku wskazanego w Rozdziale VI ust. 2 pkt 4</w:t>
      </w:r>
      <w:r w:rsidR="00D770AB">
        <w:rPr>
          <w:color w:val="00B050"/>
        </w:rPr>
        <w:t>, zgodnie z</w:t>
      </w:r>
      <w:r w:rsidR="00D770AB" w:rsidRPr="00D770AB">
        <w:rPr>
          <w:b/>
          <w:bCs/>
          <w:color w:val="00B050"/>
        </w:rPr>
        <w:t xml:space="preserve"> </w:t>
      </w:r>
      <w:r w:rsidR="00D770AB" w:rsidRPr="00274C09">
        <w:rPr>
          <w:b/>
          <w:bCs/>
          <w:color w:val="00B050"/>
        </w:rPr>
        <w:t>Załącznik</w:t>
      </w:r>
      <w:r w:rsidR="00D770AB">
        <w:rPr>
          <w:b/>
          <w:bCs/>
          <w:color w:val="00B050"/>
        </w:rPr>
        <w:t>iem</w:t>
      </w:r>
      <w:r w:rsidR="00D770AB" w:rsidRPr="00274C09">
        <w:rPr>
          <w:b/>
          <w:bCs/>
          <w:color w:val="00B050"/>
        </w:rPr>
        <w:t xml:space="preserve"> nr 5 do SWZ</w:t>
      </w:r>
      <w:r w:rsidR="001701E5">
        <w:rPr>
          <w:b/>
          <w:bCs/>
          <w:color w:val="00B050"/>
        </w:rPr>
        <w:t>.</w:t>
      </w:r>
      <w:r w:rsidR="00D770AB" w:rsidRPr="00274C09">
        <w:rPr>
          <w:color w:val="00B050"/>
        </w:rPr>
        <w:t xml:space="preserve"> </w:t>
      </w:r>
    </w:p>
    <w:p w14:paraId="000000A1" w14:textId="456D3A06" w:rsidR="008D5F14" w:rsidRPr="003222CF" w:rsidRDefault="001A27BA" w:rsidP="00912E3B">
      <w:pPr>
        <w:numPr>
          <w:ilvl w:val="0"/>
          <w:numId w:val="43"/>
        </w:numPr>
        <w:ind w:left="426" w:hanging="426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 xml:space="preserve">ustawy </w:t>
      </w:r>
      <w:proofErr w:type="spellStart"/>
      <w:r w:rsidR="00656799">
        <w:t>Pzp</w:t>
      </w:r>
      <w:proofErr w:type="spellEnd"/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3222CF" w:rsidRDefault="001A27BA" w:rsidP="00912E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32E93D8A" w14:textId="57FE14E8" w:rsidR="005A0480" w:rsidRPr="00045FEA" w:rsidRDefault="005A0480" w:rsidP="00912E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>Ofertę wraz z załącznikami</w:t>
      </w:r>
      <w:r w:rsidR="00862B2E">
        <w:t xml:space="preserve">, w tym </w:t>
      </w:r>
      <w:r w:rsidRPr="00045FEA">
        <w:t xml:space="preserve">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Dz. U. </w:t>
      </w:r>
      <w:r w:rsidR="00673AF9" w:rsidRPr="00045FEA">
        <w:t>z</w:t>
      </w:r>
      <w:r w:rsidRPr="00045FEA">
        <w:t xml:space="preserve"> 2020 r. </w:t>
      </w:r>
      <w:r w:rsidR="00673AF9" w:rsidRPr="00045FEA">
        <w:t>p</w:t>
      </w:r>
      <w:r w:rsidRPr="00045FEA">
        <w:t>oz. 346, 568, 695, 1517 i 2320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5D7EBAE4" w:rsidR="003C70F3" w:rsidRPr="00045FEA" w:rsidRDefault="00673AF9" w:rsidP="00912E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Pr="00045FEA">
        <w:t xml:space="preserve">7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 xml:space="preserve">dopuszczonych w SWZ, w zakresie i w sposób określony w przepisach wydanych na podstawie art. 70 ustawy </w:t>
      </w:r>
      <w:proofErr w:type="spellStart"/>
      <w:r w:rsidR="003C70F3" w:rsidRPr="00045FEA">
        <w:t>Pzp</w:t>
      </w:r>
      <w:proofErr w:type="spellEnd"/>
      <w:r w:rsidR="003C70F3" w:rsidRPr="00045FEA">
        <w:t xml:space="preserve"> w języku polskim.</w:t>
      </w:r>
    </w:p>
    <w:p w14:paraId="6C11F8D1" w14:textId="5D2144D4" w:rsidR="003C70F3" w:rsidRPr="00045FEA" w:rsidRDefault="001A27BA" w:rsidP="00912E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 xml:space="preserve">W zakresie nieuregulowanym ustawą </w:t>
      </w:r>
      <w:proofErr w:type="spellStart"/>
      <w:r w:rsidRPr="00045FEA">
        <w:t>P</w:t>
      </w:r>
      <w:r w:rsidR="00656799" w:rsidRPr="00045FEA">
        <w:t>zp</w:t>
      </w:r>
      <w:proofErr w:type="spellEnd"/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77A6065B" w14:textId="77777777" w:rsidR="003C70F3" w:rsidRPr="00045FEA" w:rsidRDefault="001A27BA" w:rsidP="00912E3B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045FEA" w:rsidRDefault="001A27BA" w:rsidP="00912E3B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14" w:name="_Hlk65660686"/>
      <w:r w:rsidR="001E0799">
        <w:br/>
      </w:r>
      <w:r w:rsidR="003C70F3" w:rsidRPr="00045FEA">
        <w:rPr>
          <w:b/>
          <w:bCs/>
        </w:rPr>
        <w:t>§</w:t>
      </w:r>
      <w:bookmarkEnd w:id="14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1E9F42A8" w14:textId="2312D215" w:rsidR="004A1B87" w:rsidRPr="00045FEA" w:rsidRDefault="004A1B87" w:rsidP="00912E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 xml:space="preserve">Ofertę wraz z załącznikami składa się pod rygorem nieważności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wskazaniem w Rozdziale XI ust. 3</w:t>
      </w:r>
      <w:r w:rsidRPr="00045FEA">
        <w:t>.</w:t>
      </w:r>
    </w:p>
    <w:p w14:paraId="000000A6" w14:textId="44829BA1" w:rsidR="008D5F14" w:rsidRDefault="00656799">
      <w:pPr>
        <w:pStyle w:val="Nagwek2"/>
      </w:pPr>
      <w:bookmarkStart w:id="15" w:name="_Toc65239236"/>
      <w:r>
        <w:rPr>
          <w:b/>
          <w:bCs/>
        </w:rPr>
        <w:t>Rozdział VII</w:t>
      </w:r>
      <w:r w:rsidR="001A27BA" w:rsidRPr="00656799">
        <w:rPr>
          <w:b/>
          <w:bCs/>
        </w:rPr>
        <w:t>I. Poleganie na zasobach innych podmiotów</w:t>
      </w:r>
      <w:bookmarkEnd w:id="15"/>
    </w:p>
    <w:p w14:paraId="000000A7" w14:textId="17C0B426" w:rsidR="008D5F14" w:rsidRPr="00656799" w:rsidRDefault="001A27BA" w:rsidP="00667F85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 xml:space="preserve">, na podstawie art. 118 ustawy </w:t>
      </w:r>
      <w:proofErr w:type="spellStart"/>
      <w:r w:rsidR="00656799" w:rsidRPr="00656799">
        <w:t>Pzp</w:t>
      </w:r>
      <w:proofErr w:type="spellEnd"/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16" w:name="_Hlk65749246"/>
      <w:r w:rsidR="000E31D9">
        <w:t xml:space="preserve">sytuacji finansowej lub ekonomicznej </w:t>
      </w:r>
      <w:bookmarkEnd w:id="16"/>
      <w:r w:rsidRPr="00656799">
        <w:t>podmiotów udostępniających zasoby, niezależnie od charakteru prawnego łączących go z nimi stosunków prawnych.</w:t>
      </w:r>
    </w:p>
    <w:p w14:paraId="000000A8" w14:textId="3600171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lastRenderedPageBreak/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79A2EE5C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udostępniających zasoby, składa,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000000A9" w14:textId="0B4C7F4D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A6753D">
        <w:rPr>
          <w:b/>
        </w:rPr>
        <w:t>Z</w:t>
      </w:r>
      <w:r w:rsidRPr="00A6753D">
        <w:rPr>
          <w:b/>
        </w:rPr>
        <w:t xml:space="preserve">ałącznik nr </w:t>
      </w:r>
      <w:r w:rsidR="004710B3">
        <w:rPr>
          <w:b/>
        </w:rPr>
        <w:t>7</w:t>
      </w:r>
      <w:r w:rsidRPr="00A6753D">
        <w:rPr>
          <w:b/>
        </w:rPr>
        <w:t xml:space="preserve"> do </w:t>
      </w:r>
      <w:r w:rsidRPr="004C243C">
        <w:rPr>
          <w:b/>
        </w:rPr>
        <w:t>SWZ.</w:t>
      </w:r>
    </w:p>
    <w:p w14:paraId="000000AA" w14:textId="6C576DEE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6C76119C" w14:textId="339558B7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000000AC" w14:textId="6AB369BB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44FDF21B" w:rsidR="008D5F14" w:rsidRPr="00045FEA" w:rsidRDefault="001A27BA" w:rsidP="00667F85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045FEA">
        <w:t xml:space="preserve">pkt </w:t>
      </w:r>
      <w:r w:rsidR="0018621B" w:rsidRPr="00045FEA">
        <w:t>1</w:t>
      </w:r>
      <w:r w:rsidRPr="00045FEA">
        <w:t xml:space="preserve">, 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045FEA">
        <w:rPr>
          <w:b/>
          <w:bCs/>
        </w:rPr>
        <w:t xml:space="preserve">Załącznik nr </w:t>
      </w:r>
      <w:r w:rsidR="00BA14A7">
        <w:rPr>
          <w:b/>
          <w:bCs/>
        </w:rPr>
        <w:t>3</w:t>
      </w:r>
      <w:r w:rsidR="004A1B87" w:rsidRPr="00045FEA">
        <w:rPr>
          <w:b/>
          <w:bCs/>
        </w:rPr>
        <w:t xml:space="preserve"> do SWZ</w:t>
      </w:r>
      <w:r w:rsidR="005D73F3">
        <w:rPr>
          <w:b/>
          <w:bCs/>
        </w:rPr>
        <w:t>,</w:t>
      </w:r>
      <w:r w:rsidR="005D73F3" w:rsidRPr="005D73F3">
        <w:t xml:space="preserve"> </w:t>
      </w:r>
      <w:r w:rsidR="005D73F3" w:rsidRPr="00045FEA">
        <w:t xml:space="preserve">na podstawie art. 125 ust. 5 ustawy </w:t>
      </w:r>
      <w:proofErr w:type="spellStart"/>
      <w:r w:rsidR="005D73F3" w:rsidRPr="00045FEA">
        <w:t>Pzp</w:t>
      </w:r>
      <w:proofErr w:type="spellEnd"/>
      <w:r w:rsidRPr="00045FEA">
        <w:rPr>
          <w:b/>
          <w:bCs/>
        </w:rPr>
        <w:t>.</w:t>
      </w:r>
    </w:p>
    <w:p w14:paraId="000000AE" w14:textId="29BA6936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17" w:name="_Toc65239237"/>
      <w:r>
        <w:rPr>
          <w:b/>
          <w:bCs/>
        </w:rPr>
        <w:t>Rozdział I</w:t>
      </w:r>
      <w:r w:rsidR="001A27BA" w:rsidRPr="004C070E">
        <w:rPr>
          <w:b/>
          <w:bCs/>
        </w:rPr>
        <w:t>X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bookmarkEnd w:id="17"/>
      <w:r w:rsidR="00A6753D">
        <w:rPr>
          <w:b/>
          <w:bCs/>
        </w:rPr>
        <w:t xml:space="preserve"> (konsorcjum, spółka cywilna)</w:t>
      </w:r>
    </w:p>
    <w:p w14:paraId="000000AF" w14:textId="20F6F11F" w:rsidR="008D5F14" w:rsidRPr="00404BA6" w:rsidRDefault="001A27BA" w:rsidP="00667F85">
      <w:pPr>
        <w:numPr>
          <w:ilvl w:val="0"/>
          <w:numId w:val="13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000000B0" w14:textId="6E31D5CB" w:rsidR="008D5F14" w:rsidRPr="004C070E" w:rsidRDefault="001A27BA" w:rsidP="00667F85">
      <w:pPr>
        <w:numPr>
          <w:ilvl w:val="0"/>
          <w:numId w:val="13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298A2B80" w:rsidR="008D5F14" w:rsidRPr="004C243C" w:rsidRDefault="001A27BA" w:rsidP="00667F85">
      <w:pPr>
        <w:numPr>
          <w:ilvl w:val="0"/>
          <w:numId w:val="13"/>
        </w:numPr>
        <w:ind w:left="426"/>
        <w:rPr>
          <w:b/>
          <w:bCs/>
        </w:rPr>
      </w:pPr>
      <w:r w:rsidRPr="004C070E">
        <w:lastRenderedPageBreak/>
        <w:t>Wykonawcy wspólnie ubiegający się o udzielenie zamówienia</w:t>
      </w:r>
      <w:r w:rsidR="00346311">
        <w:t xml:space="preserve">, </w:t>
      </w:r>
      <w:bookmarkStart w:id="18" w:name="_Hlk65243259"/>
      <w:r w:rsidR="00346311" w:rsidRPr="00045FEA">
        <w:t xml:space="preserve">na podstawie art. 117 ust. 4 ustawy </w:t>
      </w:r>
      <w:proofErr w:type="spellStart"/>
      <w:r w:rsidR="00346311" w:rsidRPr="00045FEA">
        <w:t>Pzp</w:t>
      </w:r>
      <w:proofErr w:type="spellEnd"/>
      <w:r w:rsidR="00346311" w:rsidRPr="00045FEA">
        <w:t>,</w:t>
      </w:r>
      <w:r w:rsidRPr="00045FEA">
        <w:t xml:space="preserve"> dołączają do oferty oświadczenie,</w:t>
      </w:r>
      <w:bookmarkEnd w:id="18"/>
      <w:r w:rsidRPr="00045FEA">
        <w:t xml:space="preserve"> z którego wynika</w:t>
      </w:r>
      <w:r w:rsidRPr="004C070E">
        <w:t xml:space="preserve">, które roboty budowlane/dostawy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BA14A7">
        <w:rPr>
          <w:b/>
          <w:bCs/>
        </w:rPr>
        <w:t>4</w:t>
      </w:r>
      <w:r w:rsidR="00D27CF6" w:rsidRPr="004C243C">
        <w:rPr>
          <w:b/>
          <w:bCs/>
        </w:rPr>
        <w:t xml:space="preserve"> do SWZ.</w:t>
      </w:r>
    </w:p>
    <w:p w14:paraId="000000B3" w14:textId="48EB282E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19" w:name="_Toc65239238"/>
      <w:r w:rsidRPr="00D27CF6">
        <w:rPr>
          <w:b/>
          <w:bCs/>
        </w:rPr>
        <w:t xml:space="preserve">Rozdział 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19"/>
    </w:p>
    <w:p w14:paraId="000000B4" w14:textId="6FEA5D48" w:rsidR="008D5F14" w:rsidRPr="00C402AB" w:rsidRDefault="001A27BA" w:rsidP="00667F85">
      <w:pPr>
        <w:numPr>
          <w:ilvl w:val="0"/>
          <w:numId w:val="12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>i Agnieszka Skwira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0" w:history="1">
        <w:r w:rsidR="004927B9" w:rsidRPr="00A137A1">
          <w:rPr>
            <w:rStyle w:val="Hipercze"/>
          </w:rPr>
          <w:t>a.skwira@kobylnica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2BC90FFD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1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2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t xml:space="preserve"> .</w:t>
      </w:r>
    </w:p>
    <w:p w14:paraId="000000B6" w14:textId="5C355EAD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4761425E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4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38422E" w:rsidRPr="00BB61DF">
          <w:rPr>
            <w:rStyle w:val="Hipercze"/>
          </w:rPr>
          <w:t>a.skwira@kobylnica.pl</w:t>
        </w:r>
      </w:hyperlink>
      <w:r w:rsidR="0038422E">
        <w:t xml:space="preserve"> , </w:t>
      </w:r>
      <w:hyperlink r:id="rId16" w:history="1">
        <w:r w:rsidR="0038422E" w:rsidRPr="00BB61DF">
          <w:rPr>
            <w:rStyle w:val="Hipercze"/>
          </w:rPr>
          <w:t>cuw@kobylnica.pl</w:t>
        </w:r>
      </w:hyperlink>
      <w:r w:rsidR="0038422E">
        <w:t xml:space="preserve"> .</w:t>
      </w:r>
    </w:p>
    <w:p w14:paraId="000000B8" w14:textId="5E9983C6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00000BA" w14:textId="370DCB50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9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000000BC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667F85">
      <w:pPr>
        <w:numPr>
          <w:ilvl w:val="1"/>
          <w:numId w:val="38"/>
        </w:numPr>
        <w:ind w:left="993" w:hanging="426"/>
      </w:pPr>
      <w:r>
        <w:lastRenderedPageBreak/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>włączona obsługa JavaScript,</w:t>
      </w:r>
    </w:p>
    <w:p w14:paraId="000000BF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000000C0" w14:textId="3FB4D4C4" w:rsidR="008D5F14" w:rsidRDefault="001A27BA" w:rsidP="00667F85">
      <w:pPr>
        <w:numPr>
          <w:ilvl w:val="1"/>
          <w:numId w:val="38"/>
        </w:numPr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>) generowany wg. czasu lokalnego serwera synchronizowanego z zegarem Głównego Urzędu Miar.</w:t>
      </w:r>
    </w:p>
    <w:p w14:paraId="000000C2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akceptuje warunki korzystania z </w:t>
      </w:r>
      <w:hyperlink r:id="rId20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1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zapoznał i stosuje się do Instrukcji składania ofert/wniosków dostępnej </w:t>
      </w:r>
      <w:hyperlink r:id="rId22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7807D0B3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3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 xml:space="preserve">stawy </w:t>
      </w:r>
      <w:proofErr w:type="spellStart"/>
      <w:r>
        <w:t>P</w:t>
      </w:r>
      <w:r w:rsidR="006F17AF">
        <w:t>zp</w:t>
      </w:r>
      <w:proofErr w:type="spellEnd"/>
      <w:r>
        <w:t>.</w:t>
      </w:r>
    </w:p>
    <w:p w14:paraId="000000C6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4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6">
        <w:r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0" w:name="_Toc65239239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 xml:space="preserve">XI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20"/>
    </w:p>
    <w:p w14:paraId="000000C8" w14:textId="56BA2145" w:rsidR="008D5F14" w:rsidRDefault="001A27BA" w:rsidP="00667F85">
      <w:pPr>
        <w:numPr>
          <w:ilvl w:val="0"/>
          <w:numId w:val="22"/>
        </w:numPr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>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7">
        <w:r>
          <w:rPr>
            <w:b/>
            <w:color w:val="1155CC"/>
            <w:u w:val="single"/>
          </w:rPr>
          <w:t>platformazakupowa.pl</w:t>
        </w:r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000000C9" w14:textId="09DC7A32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</w:t>
      </w:r>
      <w:r>
        <w:lastRenderedPageBreak/>
        <w:t xml:space="preserve">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000000CB" w14:textId="77777777" w:rsidR="008D5F14" w:rsidRDefault="001A27BA" w:rsidP="00667F85">
      <w:pPr>
        <w:numPr>
          <w:ilvl w:val="1"/>
          <w:numId w:val="39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000000CC" w14:textId="77777777" w:rsidR="008D5F14" w:rsidRDefault="001A27BA" w:rsidP="00667F85">
      <w:pPr>
        <w:numPr>
          <w:ilvl w:val="1"/>
          <w:numId w:val="39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8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292E67" w:rsidR="008D5F14" w:rsidRPr="0057626F" w:rsidRDefault="001A27BA" w:rsidP="00667F85">
      <w:pPr>
        <w:numPr>
          <w:ilvl w:val="1"/>
          <w:numId w:val="39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29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30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1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BE5F01F" w14:textId="0CFA3C3A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 xml:space="preserve">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</w:t>
      </w:r>
      <w:r w:rsidR="00CC29CD">
        <w:t>,</w:t>
      </w:r>
      <w:r>
        <w:t xml:space="preserve">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000000D0" w14:textId="4455C6EF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</w:t>
      </w:r>
      <w:proofErr w:type="spellStart"/>
      <w:r>
        <w:t>Pzp</w:t>
      </w:r>
      <w:proofErr w:type="spellEnd"/>
      <w:r>
        <w:t xml:space="preserve">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2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Default="00E2780A" w:rsidP="00750239">
      <w:pPr>
        <w:spacing w:line="320" w:lineRule="auto"/>
        <w:ind w:left="567"/>
        <w:jc w:val="both"/>
      </w:pPr>
      <w:hyperlink r:id="rId33">
        <w:r w:rsidR="001A27BA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lastRenderedPageBreak/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0BC08593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000000D8" w14:textId="509ADBE8" w:rsidR="008D5F14" w:rsidRPr="009D04F6" w:rsidRDefault="00750239">
      <w:pPr>
        <w:pStyle w:val="Nagwek2"/>
        <w:spacing w:before="240" w:after="240"/>
        <w:rPr>
          <w:b/>
          <w:bCs/>
        </w:rPr>
      </w:pPr>
      <w:bookmarkStart w:id="21" w:name="_Toc65239240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>X</w:t>
      </w:r>
      <w:r w:rsidRPr="00750239">
        <w:rPr>
          <w:b/>
          <w:bCs/>
        </w:rPr>
        <w:t>II</w:t>
      </w:r>
      <w:r w:rsidR="001A27BA" w:rsidRPr="00750239">
        <w:rPr>
          <w:b/>
          <w:bCs/>
        </w:rPr>
        <w:t xml:space="preserve">. </w:t>
      </w:r>
      <w:r w:rsidR="001A27BA" w:rsidRPr="009D04F6">
        <w:rPr>
          <w:b/>
          <w:bCs/>
        </w:rPr>
        <w:t>Sposób obliczania ceny oferty</w:t>
      </w:r>
      <w:bookmarkEnd w:id="21"/>
    </w:p>
    <w:p w14:paraId="000000D9" w14:textId="38D804D9" w:rsidR="008D5F14" w:rsidRPr="00750239" w:rsidRDefault="001A27BA" w:rsidP="00667F85">
      <w:pPr>
        <w:numPr>
          <w:ilvl w:val="0"/>
          <w:numId w:val="4"/>
        </w:numPr>
        <w:spacing w:before="240"/>
        <w:ind w:left="426" w:hanging="426"/>
      </w:pPr>
      <w:r w:rsidRPr="00750239">
        <w:t xml:space="preserve">Wykonawca podaje cenę </w:t>
      </w:r>
      <w:r w:rsidR="00744C6F">
        <w:t xml:space="preserve">brutto </w:t>
      </w:r>
      <w:proofErr w:type="spellStart"/>
      <w:r w:rsidR="00FC43BD">
        <w:t>t.j</w:t>
      </w:r>
      <w:proofErr w:type="spellEnd"/>
      <w:r w:rsidR="00FC43BD">
        <w:t>. cenę netto powiększoną o podatek VAT,</w:t>
      </w:r>
      <w:r w:rsidR="00744C6F" w:rsidRPr="007F2F52">
        <w:rPr>
          <w:color w:val="FF0000"/>
        </w:rPr>
        <w:t xml:space="preserve">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A6753D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</w:t>
      </w:r>
      <w:r w:rsidR="00ED4677">
        <w:rPr>
          <w:b/>
        </w:rPr>
        <w:t>2</w:t>
      </w:r>
      <w:r w:rsidRPr="00750239">
        <w:rPr>
          <w:b/>
        </w:rPr>
        <w:t xml:space="preserve"> do SWZ. </w:t>
      </w:r>
    </w:p>
    <w:p w14:paraId="2FE05384" w14:textId="4BBE6A7A" w:rsidR="007F2F52" w:rsidRPr="00274C09" w:rsidRDefault="001A27BA" w:rsidP="00274C09">
      <w:pPr>
        <w:numPr>
          <w:ilvl w:val="0"/>
          <w:numId w:val="4"/>
        </w:numPr>
        <w:ind w:left="426" w:hanging="426"/>
      </w:pPr>
      <w:r w:rsidRPr="00750239">
        <w:t>Cena ofert</w:t>
      </w:r>
      <w:r w:rsidR="00744C6F">
        <w:t>y</w:t>
      </w:r>
      <w:r w:rsidRPr="00750239">
        <w:t xml:space="preserve"> brutto </w:t>
      </w:r>
      <w:r w:rsidR="00744C6F">
        <w:t xml:space="preserve">stanowi </w:t>
      </w:r>
      <w:r w:rsidR="00274C09">
        <w:t xml:space="preserve">ryczałtowe </w:t>
      </w:r>
      <w:r w:rsidR="00744C6F">
        <w:t xml:space="preserve">wynagrodzenie umowne i </w:t>
      </w:r>
      <w:r w:rsidRPr="00750239">
        <w:t xml:space="preserve">musi </w:t>
      </w:r>
      <w:r w:rsidR="00744C6F">
        <w:t>zawier</w:t>
      </w:r>
      <w:r w:rsidRPr="00750239">
        <w:t xml:space="preserve">ać </w:t>
      </w:r>
      <w:r w:rsidR="00744C6F">
        <w:t xml:space="preserve">wykonanie </w:t>
      </w:r>
      <w:r w:rsidR="002A2EC5">
        <w:t>samochodu</w:t>
      </w:r>
      <w:r w:rsidR="00744C6F">
        <w:t xml:space="preserve"> oraz </w:t>
      </w:r>
      <w:r w:rsidRPr="00750239">
        <w:t>wszystkie koszty związane z realizacją przedmiotu zamówienia zgodnie z opisem przedmiotu zamówienia</w:t>
      </w:r>
      <w:r w:rsidR="002A2EC5">
        <w:t xml:space="preserve"> okre</w:t>
      </w:r>
      <w:r w:rsidR="00DA23DF">
        <w:t>ś</w:t>
      </w:r>
      <w:r w:rsidR="002A2EC5">
        <w:t>lonym w Rozdziale III</w:t>
      </w:r>
      <w:r w:rsidRPr="00750239">
        <w:t xml:space="preserve"> oraz postanowieniami </w:t>
      </w:r>
      <w:r w:rsidR="00744C6F">
        <w:t xml:space="preserve">wzoru </w:t>
      </w:r>
      <w:r w:rsidRPr="00750239">
        <w:t>umowy określonymi w niniejszej SWZ</w:t>
      </w:r>
      <w:r w:rsidR="00744C6F">
        <w:t xml:space="preserve">. Cena oferty winna zawierać podatek VAT </w:t>
      </w:r>
      <w:r w:rsidR="00744C6F" w:rsidRPr="00744C6F">
        <w:t>w s</w:t>
      </w:r>
      <w:r w:rsidRPr="00744C6F">
        <w:t>taw</w:t>
      </w:r>
      <w:r w:rsidR="00744C6F" w:rsidRPr="00744C6F">
        <w:t>ce</w:t>
      </w:r>
      <w:r w:rsidRPr="00744C6F">
        <w:t xml:space="preserve"> </w:t>
      </w:r>
      <w:r w:rsidR="00744C6F" w:rsidRPr="00744C6F">
        <w:t>obowiązującej dla przedmiotu zamówienia na dzień składania ofert</w:t>
      </w:r>
      <w:r w:rsidR="00E86616">
        <w:t xml:space="preserve"> prawidłowo ustalon</w:t>
      </w:r>
      <w:r w:rsidR="00274C09">
        <w:t>ej</w:t>
      </w:r>
      <w:r w:rsidR="00E86616">
        <w:t xml:space="preserve"> przez Wykonawcę.</w:t>
      </w:r>
      <w:r w:rsidR="005401A3" w:rsidRPr="00274C09">
        <w:rPr>
          <w:color w:val="FF0000"/>
        </w:rPr>
        <w:t xml:space="preserve"> </w:t>
      </w:r>
    </w:p>
    <w:p w14:paraId="112894AA" w14:textId="315EE1A9" w:rsidR="00967AE8" w:rsidRPr="00FF19AB" w:rsidRDefault="001A27BA" w:rsidP="00667F85">
      <w:pPr>
        <w:numPr>
          <w:ilvl w:val="0"/>
          <w:numId w:val="4"/>
        </w:numPr>
        <w:ind w:left="426" w:hanging="426"/>
      </w:pPr>
      <w:r w:rsidRPr="00B92906">
        <w:t xml:space="preserve">Cena podana na Formularzu </w:t>
      </w:r>
      <w:r w:rsidR="002A5671">
        <w:t>o</w:t>
      </w:r>
      <w:r w:rsidRPr="00B92906">
        <w:t>ferty jest ceną ostateczną, niepodlegającą negocjacji i wyczerpującą wszelkie należności Wykonawcy wobec Zamawiającego związane z realizacją przedmiotu zamówienia</w:t>
      </w:r>
      <w:r w:rsidR="005401A3">
        <w:t xml:space="preserve"> i</w:t>
      </w:r>
      <w:r w:rsidR="00247F92" w:rsidRPr="005401A3">
        <w:rPr>
          <w:color w:val="0070C0"/>
        </w:rPr>
        <w:t xml:space="preserve"> </w:t>
      </w:r>
      <w:r w:rsidR="004C04D0" w:rsidRPr="00FF19AB">
        <w:t>mus</w:t>
      </w:r>
      <w:r w:rsidR="002A5671" w:rsidRPr="00FF19AB">
        <w:t>i</w:t>
      </w:r>
      <w:r w:rsidR="004C04D0" w:rsidRPr="00FF19AB">
        <w:t xml:space="preserve"> </w:t>
      </w:r>
      <w:r w:rsidR="00247F92" w:rsidRPr="00FF19AB">
        <w:t>obejm</w:t>
      </w:r>
      <w:r w:rsidR="004C04D0" w:rsidRPr="00FF19AB">
        <w:t>ować</w:t>
      </w:r>
      <w:r w:rsidR="00247F92" w:rsidRPr="00FF19AB">
        <w:t xml:space="preserve"> wykonanie </w:t>
      </w:r>
      <w:r w:rsidR="00DA23DF">
        <w:t>dostawy</w:t>
      </w:r>
      <w:r w:rsidR="00967AE8" w:rsidRPr="00FF19AB">
        <w:t xml:space="preserve"> </w:t>
      </w:r>
      <w:r w:rsidR="004C04D0" w:rsidRPr="00FF19AB">
        <w:t xml:space="preserve">wraz </w:t>
      </w:r>
      <w:r w:rsidR="00967AE8" w:rsidRPr="00FF19AB">
        <w:t>ze wszystkimi kosztami towarzyszącymi obejmującymi m. in.</w:t>
      </w:r>
      <w:r w:rsidR="001A3B05" w:rsidRPr="00FF19AB">
        <w:t xml:space="preserve"> koszty</w:t>
      </w:r>
      <w:r w:rsidR="007B5E65" w:rsidRPr="00FF19AB">
        <w:t xml:space="preserve"> wynagrodzeń</w:t>
      </w:r>
      <w:r w:rsidR="00190809" w:rsidRPr="00FF19AB">
        <w:t>,</w:t>
      </w:r>
      <w:r w:rsidR="007B5E65" w:rsidRPr="00FF19AB">
        <w:t xml:space="preserve"> </w:t>
      </w:r>
      <w:r w:rsidR="00DA23DF">
        <w:t>materiałów, wyposażenia</w:t>
      </w:r>
      <w:r w:rsidR="007B5E65" w:rsidRPr="00FF19AB">
        <w:t xml:space="preserve">, </w:t>
      </w:r>
      <w:r w:rsidR="00DA23DF">
        <w:t>paliwa, certyfikatów, homologacji</w:t>
      </w:r>
      <w:r w:rsidR="00FF19AB" w:rsidRPr="00FF19AB">
        <w:t xml:space="preserve">, </w:t>
      </w:r>
      <w:r w:rsidR="00DA23DF">
        <w:t>montażu</w:t>
      </w:r>
      <w:r w:rsidR="0061773A" w:rsidRPr="00FF19AB">
        <w:t xml:space="preserve">, </w:t>
      </w:r>
      <w:r w:rsidR="00DA23DF">
        <w:t xml:space="preserve">szkolenia, </w:t>
      </w:r>
      <w:r w:rsidR="009E33A8" w:rsidRPr="00FF19AB">
        <w:t xml:space="preserve">podatki, opłaty, upusty i rabaty i inne </w:t>
      </w:r>
      <w:r w:rsidR="00DA23DF">
        <w:t xml:space="preserve">niezbędne </w:t>
      </w:r>
      <w:r w:rsidR="009E33A8" w:rsidRPr="00FF19AB">
        <w:t>mogące mieć wpływ na cenę.</w:t>
      </w:r>
    </w:p>
    <w:p w14:paraId="000000DC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000000DD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Zamawiający nie przewiduje rozliczeń w walucie obcej.</w:t>
      </w:r>
    </w:p>
    <w:p w14:paraId="000000DE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Wyliczona cena oferty brutto będzie służyć do porównania złożonych ofert i do rozliczenia w trakcie realizacji zamówienia.</w:t>
      </w:r>
    </w:p>
    <w:p w14:paraId="000000E4" w14:textId="20085A64" w:rsidR="008D5F14" w:rsidRPr="002C1685" w:rsidRDefault="001A27BA" w:rsidP="00667F85">
      <w:pPr>
        <w:numPr>
          <w:ilvl w:val="0"/>
          <w:numId w:val="4"/>
        </w:numPr>
        <w:ind w:left="426" w:hanging="426"/>
        <w:rPr>
          <w:b/>
          <w:bCs/>
        </w:rPr>
      </w:pPr>
      <w:r w:rsidRPr="002C1685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C1685">
        <w:rPr>
          <w:b/>
          <w:bCs/>
        </w:rPr>
        <w:t xml:space="preserve"> (odwrotne obciążenie)</w:t>
      </w:r>
      <w:r w:rsidRPr="002C1685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C1685">
        <w:rPr>
          <w:b/>
          <w:bCs/>
        </w:rPr>
        <w:t>zawrzeć taką informację w</w:t>
      </w:r>
      <w:r w:rsidRPr="002C1685">
        <w:rPr>
          <w:b/>
          <w:bCs/>
        </w:rPr>
        <w:t xml:space="preserve"> </w:t>
      </w:r>
      <w:r w:rsidR="00744C6F" w:rsidRPr="002C1685">
        <w:rPr>
          <w:b/>
          <w:bCs/>
        </w:rPr>
        <w:t>F</w:t>
      </w:r>
      <w:r w:rsidRPr="002C1685">
        <w:rPr>
          <w:b/>
          <w:bCs/>
        </w:rPr>
        <w:t>ormularz</w:t>
      </w:r>
      <w:r w:rsidR="00744C6F" w:rsidRPr="002C1685">
        <w:rPr>
          <w:b/>
          <w:bCs/>
        </w:rPr>
        <w:t>u oferty</w:t>
      </w:r>
      <w:r w:rsidRPr="002C1685">
        <w:rPr>
          <w:b/>
          <w:bCs/>
        </w:rPr>
        <w:t>.</w:t>
      </w:r>
    </w:p>
    <w:p w14:paraId="000000E5" w14:textId="5CC4D8D9" w:rsidR="008D5F14" w:rsidRPr="008A1C3A" w:rsidRDefault="00694242">
      <w:pPr>
        <w:pStyle w:val="Nagwek2"/>
        <w:spacing w:before="240" w:after="240"/>
        <w:rPr>
          <w:b/>
          <w:bCs/>
        </w:rPr>
      </w:pPr>
      <w:bookmarkStart w:id="22" w:name="_Toc6523924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I. </w:t>
      </w:r>
      <w:r w:rsidR="001A27BA" w:rsidRPr="008A1C3A">
        <w:rPr>
          <w:b/>
          <w:bCs/>
        </w:rPr>
        <w:t>Wymagania dotyczące wadium</w:t>
      </w:r>
      <w:bookmarkEnd w:id="22"/>
    </w:p>
    <w:p w14:paraId="000000E6" w14:textId="52A26039" w:rsidR="008D5F14" w:rsidRPr="00C8250F" w:rsidRDefault="004927B9" w:rsidP="004927B9">
      <w:r>
        <w:t>Zamawiający nie żąda wniesienia wadium</w:t>
      </w:r>
      <w:r w:rsidR="00C8250F">
        <w:t>.</w:t>
      </w:r>
    </w:p>
    <w:p w14:paraId="000000F9" w14:textId="4BCBE84C" w:rsidR="008D5F14" w:rsidRPr="00661141" w:rsidRDefault="00694242">
      <w:pPr>
        <w:pStyle w:val="Nagwek2"/>
        <w:spacing w:before="240" w:after="240"/>
        <w:rPr>
          <w:b/>
          <w:bCs/>
        </w:rPr>
      </w:pPr>
      <w:bookmarkStart w:id="23" w:name="_Toc6523924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661141">
        <w:rPr>
          <w:b/>
          <w:bCs/>
        </w:rPr>
        <w:t>Termin związania ofertą</w:t>
      </w:r>
      <w:bookmarkEnd w:id="23"/>
    </w:p>
    <w:p w14:paraId="000000FA" w14:textId="0468F5C7" w:rsidR="008D5F14" w:rsidRPr="00661141" w:rsidRDefault="001A27BA" w:rsidP="00667F85">
      <w:pPr>
        <w:numPr>
          <w:ilvl w:val="0"/>
          <w:numId w:val="23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967AE8">
        <w:rPr>
          <w:b/>
          <w:bCs/>
          <w:color w:val="FF0000"/>
        </w:rPr>
        <w:t>do dnia</w:t>
      </w:r>
      <w:r w:rsidR="00967AE8" w:rsidRPr="00967AE8">
        <w:rPr>
          <w:b/>
          <w:bCs/>
          <w:color w:val="FF0000"/>
        </w:rPr>
        <w:t xml:space="preserve"> </w:t>
      </w:r>
      <w:r w:rsidR="00274C09">
        <w:rPr>
          <w:b/>
          <w:bCs/>
          <w:color w:val="FF0000"/>
        </w:rPr>
        <w:t>0</w:t>
      </w:r>
      <w:r w:rsidR="00F438D6">
        <w:rPr>
          <w:b/>
          <w:bCs/>
          <w:color w:val="FF0000"/>
        </w:rPr>
        <w:t>4</w:t>
      </w:r>
      <w:r w:rsidR="003D77A7">
        <w:rPr>
          <w:b/>
          <w:bCs/>
          <w:color w:val="FF0000"/>
        </w:rPr>
        <w:t>.</w:t>
      </w:r>
      <w:r w:rsidR="00967AE8" w:rsidRPr="00967AE8">
        <w:rPr>
          <w:b/>
          <w:bCs/>
          <w:color w:val="FF0000"/>
        </w:rPr>
        <w:t>0</w:t>
      </w:r>
      <w:r w:rsidR="00274C09">
        <w:rPr>
          <w:b/>
          <w:bCs/>
          <w:color w:val="FF0000"/>
        </w:rPr>
        <w:t>9</w:t>
      </w:r>
      <w:r w:rsidR="00967AE8" w:rsidRPr="00967AE8">
        <w:rPr>
          <w:b/>
          <w:bCs/>
          <w:color w:val="FF0000"/>
        </w:rPr>
        <w:t>.2021</w:t>
      </w:r>
      <w:r w:rsidRPr="00967AE8">
        <w:rPr>
          <w:b/>
          <w:bCs/>
          <w:smallCaps/>
          <w:color w:val="FF0000"/>
        </w:rPr>
        <w:t xml:space="preserve"> </w:t>
      </w:r>
      <w:r w:rsidRPr="00967AE8">
        <w:rPr>
          <w:b/>
          <w:bCs/>
          <w:color w:val="FF0000"/>
        </w:rPr>
        <w:t>r.</w:t>
      </w:r>
      <w:r w:rsidR="00661141" w:rsidRPr="00967AE8">
        <w:rPr>
          <w:b/>
          <w:bCs/>
          <w:color w:val="FF0000"/>
        </w:rPr>
        <w:t>,</w:t>
      </w:r>
      <w:r w:rsidR="00661141">
        <w:rPr>
          <w:color w:val="FF0000"/>
        </w:rPr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000000FB" w14:textId="3270DDD5" w:rsidR="008D5F14" w:rsidRPr="008A1C3A" w:rsidRDefault="001A27BA" w:rsidP="00667F85">
      <w:pPr>
        <w:numPr>
          <w:ilvl w:val="0"/>
          <w:numId w:val="23"/>
        </w:numPr>
        <w:ind w:left="426"/>
      </w:pPr>
      <w:r w:rsidRPr="008A1C3A">
        <w:lastRenderedPageBreak/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000000FC" w14:textId="2EFB0CF2" w:rsidR="008D5F14" w:rsidRDefault="001A27BA" w:rsidP="00667F85">
      <w:pPr>
        <w:numPr>
          <w:ilvl w:val="0"/>
          <w:numId w:val="23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702C6E36" w14:textId="5D5C039A" w:rsidR="00661141" w:rsidRPr="00661141" w:rsidRDefault="00661141" w:rsidP="00667F85">
      <w:pPr>
        <w:numPr>
          <w:ilvl w:val="0"/>
          <w:numId w:val="23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 xml:space="preserve">odrzucenie oferty na podstawie art. 226 ust. 1 pkt 12 ustawy </w:t>
      </w:r>
      <w:proofErr w:type="spellStart"/>
      <w:r w:rsidRPr="00661141">
        <w:rPr>
          <w:b/>
          <w:bCs/>
        </w:rPr>
        <w:t>Pzp</w:t>
      </w:r>
      <w:proofErr w:type="spellEnd"/>
      <w:r w:rsidRPr="00661141">
        <w:rPr>
          <w:b/>
          <w:bCs/>
        </w:rPr>
        <w:t>.</w:t>
      </w:r>
    </w:p>
    <w:p w14:paraId="000000FD" w14:textId="04E73E44" w:rsidR="008D5F14" w:rsidRPr="00CF69AB" w:rsidRDefault="00694242">
      <w:pPr>
        <w:pStyle w:val="Nagwek2"/>
        <w:spacing w:before="240" w:after="240"/>
        <w:rPr>
          <w:b/>
          <w:bCs/>
        </w:rPr>
      </w:pPr>
      <w:bookmarkStart w:id="24" w:name="_Toc6523924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V. </w:t>
      </w:r>
      <w:r w:rsidR="001A27BA" w:rsidRPr="00CF69AB">
        <w:rPr>
          <w:b/>
          <w:bCs/>
        </w:rPr>
        <w:t>Miejsce i termin składania ofert</w:t>
      </w:r>
      <w:bookmarkEnd w:id="24"/>
    </w:p>
    <w:p w14:paraId="000000FE" w14:textId="4D437998" w:rsidR="008D5F14" w:rsidRPr="009F3F60" w:rsidRDefault="001A27BA" w:rsidP="00667F85">
      <w:pPr>
        <w:numPr>
          <w:ilvl w:val="0"/>
          <w:numId w:val="18"/>
        </w:numPr>
        <w:spacing w:before="240"/>
        <w:ind w:left="426" w:hanging="426"/>
        <w:rPr>
          <w:b/>
          <w:bCs/>
          <w:color w:val="FF0000"/>
        </w:rPr>
      </w:pPr>
      <w:r>
        <w:t xml:space="preserve">Ofertę wraz z wymaganymi dokumentami należy umieścić na </w:t>
      </w:r>
      <w:hyperlink r:id="rId34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5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 xml:space="preserve">stawy </w:t>
      </w:r>
      <w:proofErr w:type="spellStart"/>
      <w:r>
        <w:t>P</w:t>
      </w:r>
      <w:r w:rsidR="00E86616">
        <w:t>zp</w:t>
      </w:r>
      <w:proofErr w:type="spellEnd"/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Centrum Usług Wspólnych w Kobylnicy, ul. Wodna 20/2, </w:t>
      </w:r>
      <w:r w:rsidRPr="009F3F60">
        <w:t>do dnia</w:t>
      </w:r>
      <w:r>
        <w:t xml:space="preserve"> </w:t>
      </w:r>
      <w:r w:rsidR="00274C09">
        <w:rPr>
          <w:b/>
          <w:bCs/>
          <w:color w:val="FF0000"/>
        </w:rPr>
        <w:t>0</w:t>
      </w:r>
      <w:r w:rsidR="00F438D6">
        <w:rPr>
          <w:b/>
          <w:bCs/>
          <w:color w:val="FF0000"/>
        </w:rPr>
        <w:t>6</w:t>
      </w:r>
      <w:r w:rsidR="00967AE8" w:rsidRPr="00A6753D">
        <w:rPr>
          <w:b/>
          <w:bCs/>
          <w:color w:val="FF0000"/>
        </w:rPr>
        <w:t>.</w:t>
      </w:r>
      <w:r w:rsidR="00661141" w:rsidRPr="00E86616">
        <w:rPr>
          <w:b/>
          <w:bCs/>
          <w:color w:val="FF0000"/>
        </w:rPr>
        <w:t>0</w:t>
      </w:r>
      <w:r w:rsidR="00274C09">
        <w:rPr>
          <w:b/>
          <w:bCs/>
          <w:color w:val="FF0000"/>
        </w:rPr>
        <w:t>8</w:t>
      </w:r>
      <w:r w:rsidR="00661141" w:rsidRPr="00E86616">
        <w:rPr>
          <w:b/>
          <w:bCs/>
          <w:color w:val="FF0000"/>
        </w:rPr>
        <w:t>.2021 r.</w:t>
      </w:r>
      <w:r w:rsidRPr="00E86616">
        <w:rPr>
          <w:color w:val="FF0000"/>
        </w:rPr>
        <w:t xml:space="preserve"> </w:t>
      </w:r>
      <w:r w:rsidRPr="009F3F60">
        <w:rPr>
          <w:b/>
          <w:bCs/>
          <w:color w:val="FF0000"/>
        </w:rPr>
        <w:t xml:space="preserve">do godziny </w:t>
      </w:r>
      <w:r w:rsidR="00661141" w:rsidRPr="009F3F60">
        <w:rPr>
          <w:b/>
          <w:bCs/>
          <w:color w:val="FF0000"/>
        </w:rPr>
        <w:t>9:00</w:t>
      </w:r>
      <w:r w:rsidRPr="009F3F60">
        <w:rPr>
          <w:b/>
          <w:bCs/>
          <w:color w:val="FF0000"/>
        </w:rPr>
        <w:t>.</w:t>
      </w:r>
    </w:p>
    <w:p w14:paraId="000000FF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00000100" w14:textId="479DFE08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09ACFDA6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6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7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38" w:history="1">
        <w:r w:rsidR="00E86616" w:rsidRPr="00BB61DF">
          <w:rPr>
            <w:rStyle w:val="Hipercze"/>
          </w:rPr>
          <w:t>https://platformazakupowa.pl/strona/45-instrukcje</w:t>
        </w:r>
      </w:hyperlink>
      <w:r w:rsidR="00CF69AB">
        <w:rPr>
          <w:color w:val="1155CC"/>
          <w:u w:val="single"/>
        </w:rPr>
        <w:t xml:space="preserve"> .</w:t>
      </w:r>
    </w:p>
    <w:p w14:paraId="00000104" w14:textId="755B4DFD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25" w:name="_Toc65239244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bookmarkEnd w:id="25"/>
    </w:p>
    <w:p w14:paraId="00000105" w14:textId="7F1C5008" w:rsidR="008D5F14" w:rsidRPr="00361368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FF000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274C09" w:rsidRPr="00274C09">
        <w:rPr>
          <w:b/>
          <w:bCs/>
          <w:color w:val="FF0000"/>
        </w:rPr>
        <w:t>0</w:t>
      </w:r>
      <w:r w:rsidR="008445EF">
        <w:rPr>
          <w:b/>
          <w:bCs/>
          <w:color w:val="FF0000"/>
        </w:rPr>
        <w:t>6</w:t>
      </w:r>
      <w:r w:rsidR="00967AE8" w:rsidRPr="00274C09">
        <w:rPr>
          <w:b/>
          <w:bCs/>
          <w:color w:val="FF0000"/>
        </w:rPr>
        <w:t>.0</w:t>
      </w:r>
      <w:r w:rsidR="00274C09" w:rsidRPr="00274C09">
        <w:rPr>
          <w:b/>
          <w:bCs/>
          <w:color w:val="FF0000"/>
        </w:rPr>
        <w:t>8</w:t>
      </w:r>
      <w:r w:rsidR="00361368" w:rsidRPr="00361368">
        <w:rPr>
          <w:b/>
          <w:bCs/>
          <w:color w:val="FF0000"/>
        </w:rPr>
        <w:t>.2021 r o godz. 1</w:t>
      </w:r>
      <w:r w:rsidR="005B13A6">
        <w:rPr>
          <w:b/>
          <w:bCs/>
          <w:color w:val="FF0000"/>
        </w:rPr>
        <w:t>0</w:t>
      </w:r>
      <w:r w:rsidR="00361368" w:rsidRPr="00361368">
        <w:rPr>
          <w:b/>
          <w:bCs/>
          <w:color w:val="FF0000"/>
        </w:rPr>
        <w:t>:00</w:t>
      </w:r>
      <w:r w:rsidRPr="00361368">
        <w:rPr>
          <w:b/>
          <w:bCs/>
          <w:color w:val="FF0000"/>
        </w:rPr>
        <w:t>.</w:t>
      </w:r>
    </w:p>
    <w:p w14:paraId="00000106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Zamawiający poinformuje o zmianie terminu otwarcia ofert na stronie internetowej prowadzonego postępowania.</w:t>
      </w:r>
    </w:p>
    <w:p w14:paraId="00000108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F732E1">
      <w:pPr>
        <w:pStyle w:val="Akapitzlist"/>
        <w:numPr>
          <w:ilvl w:val="0"/>
          <w:numId w:val="40"/>
        </w:numPr>
        <w:shd w:val="clear" w:color="auto" w:fill="FFFFFF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F732E1">
      <w:pPr>
        <w:pStyle w:val="Akapitzlist"/>
        <w:numPr>
          <w:ilvl w:val="0"/>
          <w:numId w:val="40"/>
        </w:numPr>
        <w:shd w:val="clear" w:color="auto" w:fill="FFFFFF"/>
        <w:ind w:left="851" w:hanging="425"/>
      </w:pPr>
      <w:r>
        <w:t>cenach lub kosztach zawartych w ofertach.</w:t>
      </w:r>
    </w:p>
    <w:p w14:paraId="0000010C" w14:textId="03D2FC4A" w:rsidR="008D5F14" w:rsidRDefault="001A27BA" w:rsidP="00F732E1">
      <w:pPr>
        <w:pStyle w:val="Akapitzlist"/>
        <w:numPr>
          <w:ilvl w:val="0"/>
          <w:numId w:val="41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39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0000010D" w14:textId="4632973E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proofErr w:type="spellStart"/>
      <w:r w:rsidRPr="00361368">
        <w:t>P</w:t>
      </w:r>
      <w:r w:rsidR="00361368" w:rsidRPr="00361368">
        <w:t>zp</w:t>
      </w:r>
      <w:proofErr w:type="spellEnd"/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0000010E" w14:textId="17969129" w:rsidR="008D5F14" w:rsidRPr="009F3F60" w:rsidRDefault="00694242" w:rsidP="009F3F60">
      <w:pPr>
        <w:pStyle w:val="Nagwek2"/>
        <w:ind w:left="2127" w:hanging="2127"/>
        <w:rPr>
          <w:b/>
          <w:bCs/>
        </w:rPr>
      </w:pPr>
      <w:bookmarkStart w:id="26" w:name="_Toc6523924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. </w:t>
      </w:r>
      <w:r w:rsidR="001A27BA" w:rsidRPr="009F3F60">
        <w:rPr>
          <w:b/>
          <w:bCs/>
        </w:rPr>
        <w:t>Opis kryteriów oceny ofert wraz z podaniem wag tych kryteriów i sposobu oceny ofert</w:t>
      </w:r>
      <w:bookmarkEnd w:id="26"/>
      <w:r w:rsidR="001A27BA" w:rsidRPr="009F3F60">
        <w:rPr>
          <w:b/>
          <w:bCs/>
        </w:rPr>
        <w:t xml:space="preserve"> </w:t>
      </w:r>
    </w:p>
    <w:p w14:paraId="31C1EA00" w14:textId="2F99F387" w:rsidR="00E52AE4" w:rsidRPr="00E52AE4" w:rsidRDefault="00E52AE4" w:rsidP="00DF50C4">
      <w:pPr>
        <w:numPr>
          <w:ilvl w:val="0"/>
          <w:numId w:val="10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DF50C4">
      <w:pPr>
        <w:numPr>
          <w:ilvl w:val="0"/>
          <w:numId w:val="10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17295D74" w14:textId="77777777" w:rsidR="00570678" w:rsidRDefault="001A27BA" w:rsidP="004F714B">
      <w:pPr>
        <w:numPr>
          <w:ilvl w:val="0"/>
          <w:numId w:val="17"/>
        </w:numPr>
        <w:spacing w:line="360" w:lineRule="auto"/>
        <w:ind w:left="924" w:hanging="357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680ABC">
        <w:t>6</w:t>
      </w:r>
      <w:r w:rsidR="00571164">
        <w:t>0</w:t>
      </w:r>
      <w:r w:rsidRPr="00571164">
        <w:t>%</w:t>
      </w:r>
      <w:r w:rsidR="00571164">
        <w:t xml:space="preserve">, punktowa – </w:t>
      </w:r>
      <w:r w:rsidR="00680ABC">
        <w:t>6</w:t>
      </w:r>
      <w:r w:rsidR="009251D5">
        <w:t>0</w:t>
      </w:r>
      <w:r w:rsidR="00571164">
        <w:t xml:space="preserve"> punktów</w:t>
      </w:r>
      <w:r w:rsidR="00570678">
        <w:t>,</w:t>
      </w:r>
    </w:p>
    <w:p w14:paraId="00000112" w14:textId="19166C42" w:rsidR="008D5F14" w:rsidRPr="00DF50C4" w:rsidRDefault="00EF7D18" w:rsidP="00EF7D18">
      <w:pPr>
        <w:numPr>
          <w:ilvl w:val="0"/>
          <w:numId w:val="17"/>
        </w:numPr>
        <w:spacing w:line="360" w:lineRule="auto"/>
        <w:ind w:left="924" w:hanging="357"/>
      </w:pPr>
      <w:r>
        <w:rPr>
          <w:b/>
          <w:bCs/>
        </w:rPr>
        <w:t>G</w:t>
      </w:r>
      <w:r w:rsidR="00186070" w:rsidRPr="00186070">
        <w:rPr>
          <w:b/>
          <w:bCs/>
        </w:rPr>
        <w:t>warancj</w:t>
      </w:r>
      <w:r>
        <w:rPr>
          <w:b/>
          <w:bCs/>
        </w:rPr>
        <w:t>a</w:t>
      </w:r>
      <w:r w:rsidR="00847AF1" w:rsidRPr="00186070">
        <w:t xml:space="preserve"> </w:t>
      </w:r>
      <w:r w:rsidR="00186070" w:rsidRPr="00186070">
        <w:rPr>
          <w:b/>
          <w:bCs/>
        </w:rPr>
        <w:t>na podwozie</w:t>
      </w:r>
      <w:r w:rsidR="00186070">
        <w:rPr>
          <w:b/>
          <w:bCs/>
        </w:rPr>
        <w:t xml:space="preserve"> </w:t>
      </w:r>
      <w:r w:rsidR="00847AF1" w:rsidRPr="00847AF1">
        <w:t>„</w:t>
      </w:r>
      <w:r w:rsidR="00186070" w:rsidRPr="001D78FD">
        <w:rPr>
          <w:b/>
          <w:bCs/>
          <w:i/>
          <w:iCs/>
        </w:rPr>
        <w:t>G</w:t>
      </w:r>
      <w:r w:rsidR="00847AF1" w:rsidRPr="00186070">
        <w:rPr>
          <w:b/>
          <w:bCs/>
        </w:rPr>
        <w:t>”</w:t>
      </w:r>
      <w:r w:rsidR="00847AF1">
        <w:t xml:space="preserve"> – waga </w:t>
      </w:r>
      <w:r>
        <w:t>4</w:t>
      </w:r>
      <w:r w:rsidR="00847AF1">
        <w:t xml:space="preserve">0%, punktowa – </w:t>
      </w:r>
      <w:r>
        <w:t>4</w:t>
      </w:r>
      <w:r w:rsidR="00847AF1">
        <w:t>0 punktów</w:t>
      </w:r>
      <w:r w:rsidR="009251D5" w:rsidRPr="00847AF1">
        <w:t>.</w:t>
      </w:r>
    </w:p>
    <w:p w14:paraId="6B59C2C3" w14:textId="1B96539F" w:rsidR="00B07870" w:rsidRPr="00B07870" w:rsidRDefault="00B07870" w:rsidP="00912E3B">
      <w:pPr>
        <w:pStyle w:val="Akapitzlist"/>
        <w:widowControl w:val="0"/>
        <w:numPr>
          <w:ilvl w:val="0"/>
          <w:numId w:val="48"/>
        </w:numPr>
        <w:ind w:left="567" w:hanging="567"/>
        <w:rPr>
          <w:bCs/>
          <w:iCs/>
        </w:rPr>
      </w:pPr>
      <w:r w:rsidRPr="00B07870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6C1BE" wp14:editId="1FA38908">
                <wp:simplePos x="0" y="0"/>
                <wp:positionH relativeFrom="column">
                  <wp:posOffset>342265</wp:posOffset>
                </wp:positionH>
                <wp:positionV relativeFrom="paragraph">
                  <wp:posOffset>692785</wp:posOffset>
                </wp:positionV>
                <wp:extent cx="5429250" cy="457200"/>
                <wp:effectExtent l="0" t="0" r="0" b="0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D329" w14:textId="7B7A1C7F" w:rsidR="00B07870" w:rsidRPr="00B07870" w:rsidRDefault="00B07870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C1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26.95pt;margin-top:54.55pt;width:427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" stroked="f">
                <v:textbox>
                  <w:txbxContent>
                    <w:p w14:paraId="10CDD329" w14:textId="7B7A1C7F" w:rsidR="00B07870" w:rsidRPr="00B07870" w:rsidRDefault="00B07870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G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t>będących sumą punktów cząstkowych za poszczególne kryteria wyliczoną według wzoru:</w:t>
      </w:r>
    </w:p>
    <w:p w14:paraId="4D52B82F" w14:textId="1E5668A0" w:rsidR="00B07870" w:rsidRPr="00186070" w:rsidRDefault="00B07870" w:rsidP="00B07870">
      <w:pPr>
        <w:widowControl w:val="0"/>
        <w:spacing w:before="360" w:after="40"/>
        <w:ind w:left="567"/>
        <w:rPr>
          <w:color w:val="FF0000"/>
        </w:rPr>
      </w:pPr>
      <w:r>
        <w:rPr>
          <w:b/>
          <w:bCs/>
          <w:iCs/>
        </w:rPr>
        <w:t xml:space="preserve">gdzie: </w:t>
      </w:r>
      <w:r w:rsidRPr="003E7052">
        <w:rPr>
          <w:b/>
          <w:bCs/>
          <w:i/>
          <w:iCs/>
        </w:rPr>
        <w:t>P</w:t>
      </w:r>
      <w:r w:rsidRPr="003E7052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a punktów stanowiąca sumę uzyskaną w kryterium Ceny oferty </w:t>
      </w:r>
      <w:r w:rsidRPr="003E7052">
        <w:rPr>
          <w:b/>
          <w:bCs/>
          <w:i/>
          <w:iCs/>
        </w:rPr>
        <w:t>C</w:t>
      </w:r>
      <w:r w:rsidR="00EF7D18">
        <w:t xml:space="preserve"> i G</w:t>
      </w:r>
      <w:r w:rsidR="00EF7D18" w:rsidRPr="00EF7D18">
        <w:t>warancj</w:t>
      </w:r>
      <w:r w:rsidR="00EF7D18">
        <w:t>a</w:t>
      </w:r>
      <w:r w:rsidR="00EF7D18" w:rsidRPr="00EF7D18">
        <w:t xml:space="preserve"> na podwozie</w:t>
      </w:r>
      <w:r w:rsidR="00EF7D18">
        <w:rPr>
          <w:b/>
          <w:bCs/>
        </w:rPr>
        <w:t xml:space="preserve"> </w:t>
      </w:r>
      <w:r w:rsidR="00EF7D18" w:rsidRPr="001D78FD">
        <w:rPr>
          <w:b/>
          <w:bCs/>
          <w:i/>
          <w:iCs/>
        </w:rPr>
        <w:t>G</w:t>
      </w:r>
      <w:r w:rsidR="00EF7D18">
        <w:rPr>
          <w:b/>
          <w:bCs/>
          <w:i/>
          <w:iCs/>
        </w:rPr>
        <w:t>.</w:t>
      </w:r>
    </w:p>
    <w:p w14:paraId="45D07BAB" w14:textId="0113849C" w:rsidR="00571164" w:rsidRPr="00C348CF" w:rsidRDefault="00571164" w:rsidP="00912E3B">
      <w:pPr>
        <w:pStyle w:val="Akapitzlist"/>
        <w:widowControl w:val="0"/>
        <w:numPr>
          <w:ilvl w:val="0"/>
          <w:numId w:val="48"/>
        </w:numPr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Cena </w:t>
      </w:r>
      <w:r w:rsidRPr="00C348CF">
        <w:rPr>
          <w:b/>
          <w:bCs/>
          <w:i/>
        </w:rPr>
        <w:t>C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53D82056" w:rsidR="00571164" w:rsidRDefault="00571164" w:rsidP="00571164">
      <w:pPr>
        <w:pStyle w:val="Akapitzlist"/>
        <w:widowControl w:val="0"/>
        <w:spacing w:after="0"/>
        <w:ind w:left="567"/>
        <w:rPr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0EF25D6C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7F73B03E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" o:allowincell="f" stroked="f" strokeweight="0">
                <v:textbox>
                  <w:txbxContent>
                    <w:p w14:paraId="21EEDA5A" w14:textId="7F73B03E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C348CF">
        <w:rPr>
          <w:b/>
          <w:bCs/>
          <w:iCs/>
        </w:rPr>
        <w:t>6</w:t>
      </w:r>
      <w:r>
        <w:rPr>
          <w:b/>
          <w:bCs/>
          <w:iCs/>
        </w:rPr>
        <w:t>0</w:t>
      </w:r>
      <w:r>
        <w:rPr>
          <w:bCs/>
          <w:iCs/>
        </w:rPr>
        <w:t>. Oferta o najniższej cenie uzyska największą ilość punktów obliczoną według następującego wzoru:</w:t>
      </w:r>
    </w:p>
    <w:p w14:paraId="3D0C6373" w14:textId="7557A9A4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proofErr w:type="spellEnd"/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2A832020" w14:textId="776E8C9C" w:rsidR="00C5228F" w:rsidRPr="00DF50C4" w:rsidRDefault="00460768" w:rsidP="00DF50C4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proofErr w:type="spellEnd"/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4BDD369D" w14:textId="7ED65A30" w:rsidR="00C348CF" w:rsidRPr="000966E0" w:rsidRDefault="00C348CF" w:rsidP="00912E3B">
      <w:pPr>
        <w:pStyle w:val="Akapitzlist"/>
        <w:numPr>
          <w:ilvl w:val="0"/>
          <w:numId w:val="56"/>
        </w:numPr>
        <w:spacing w:after="40"/>
        <w:ind w:left="567" w:hanging="567"/>
      </w:pPr>
      <w:r w:rsidRPr="003018C0">
        <w:rPr>
          <w:bCs/>
        </w:rPr>
        <w:lastRenderedPageBreak/>
        <w:t xml:space="preserve">Kryterium </w:t>
      </w:r>
      <w:r w:rsidR="00EF7D18" w:rsidRPr="00EF7D18">
        <w:rPr>
          <w:b/>
        </w:rPr>
        <w:t>G</w:t>
      </w:r>
      <w:r w:rsidR="00186070" w:rsidRPr="00186070">
        <w:rPr>
          <w:b/>
        </w:rPr>
        <w:t>warancj</w:t>
      </w:r>
      <w:r w:rsidR="00EF7D18">
        <w:rPr>
          <w:b/>
        </w:rPr>
        <w:t>a</w:t>
      </w:r>
      <w:r w:rsidR="00186070" w:rsidRPr="00186070">
        <w:rPr>
          <w:b/>
        </w:rPr>
        <w:t xml:space="preserve"> na podwozie</w:t>
      </w:r>
      <w:r w:rsidR="00186070">
        <w:rPr>
          <w:bCs/>
        </w:rPr>
        <w:t xml:space="preserve"> „</w:t>
      </w:r>
      <w:r w:rsidR="00186070" w:rsidRPr="00186070">
        <w:rPr>
          <w:b/>
          <w:i/>
          <w:iCs/>
        </w:rPr>
        <w:t>G</w:t>
      </w:r>
      <w:r w:rsidR="00186070">
        <w:rPr>
          <w:bCs/>
        </w:rPr>
        <w:t>”</w:t>
      </w:r>
      <w:r w:rsidRPr="000966E0">
        <w:rPr>
          <w:b/>
        </w:rPr>
        <w:t>,</w:t>
      </w:r>
      <w:r w:rsidRPr="000966E0">
        <w:t xml:space="preserve"> w którym ocena będzie rozpatrywana na podstawie </w:t>
      </w:r>
      <w:r w:rsidR="00B8709F">
        <w:t>liczby miesięcy</w:t>
      </w:r>
      <w:r w:rsidRPr="000966E0">
        <w:rPr>
          <w:b/>
        </w:rPr>
        <w:t xml:space="preserve"> </w:t>
      </w:r>
      <w:r w:rsidRPr="000966E0">
        <w:t xml:space="preserve">wskazanej przez Wykonawcę w Formularzu oferty. </w:t>
      </w:r>
    </w:p>
    <w:p w14:paraId="204B0ACB" w14:textId="53BC8016" w:rsidR="00C348CF" w:rsidRPr="000966E0" w:rsidRDefault="00C348CF" w:rsidP="00F15C8B">
      <w:pPr>
        <w:pStyle w:val="Akapitzlist"/>
        <w:spacing w:after="40"/>
        <w:ind w:left="567"/>
      </w:pPr>
      <w:r w:rsidRPr="000966E0">
        <w:t xml:space="preserve">W tym kryterium oferta może otrzymać maksymalnie </w:t>
      </w:r>
      <w:r w:rsidR="00EF7D18" w:rsidRPr="00EF7D18">
        <w:rPr>
          <w:b/>
          <w:bCs/>
        </w:rPr>
        <w:t>4</w:t>
      </w:r>
      <w:r w:rsidRPr="000966E0">
        <w:rPr>
          <w:b/>
          <w:bCs/>
        </w:rPr>
        <w:t>0 punktów</w:t>
      </w:r>
      <w:r w:rsidRPr="000966E0">
        <w:t>. Naj</w:t>
      </w:r>
      <w:r w:rsidR="00B8709F">
        <w:t>dłuższy</w:t>
      </w:r>
      <w:r w:rsidRPr="000966E0">
        <w:t xml:space="preserve"> czas </w:t>
      </w:r>
      <w:r w:rsidR="00F15C8B">
        <w:t xml:space="preserve">gwarancji </w:t>
      </w:r>
      <w:r w:rsidRPr="000966E0">
        <w:t xml:space="preserve">otrzyma najwyższą liczbę punktów, </w:t>
      </w:r>
      <w:r w:rsidRPr="001D78FD">
        <w:t xml:space="preserve">z tym że </w:t>
      </w:r>
      <w:r w:rsidR="001D78FD">
        <w:t>okres gwarancji</w:t>
      </w:r>
      <w:r w:rsidRPr="001D78FD">
        <w:t xml:space="preserve"> nie może być </w:t>
      </w:r>
      <w:r w:rsidR="001D78FD" w:rsidRPr="001D78FD">
        <w:t>króts</w:t>
      </w:r>
      <w:r w:rsidRPr="001D78FD">
        <w:t>zy niż:</w:t>
      </w:r>
      <w:r w:rsidR="00F15C8B">
        <w:t xml:space="preserve"> </w:t>
      </w:r>
      <w:r w:rsidR="001D78FD" w:rsidRPr="001D78FD">
        <w:t>24</w:t>
      </w:r>
      <w:r w:rsidRPr="001D78FD">
        <w:t xml:space="preserve"> mi</w:t>
      </w:r>
      <w:r w:rsidR="001D78FD" w:rsidRPr="001D78FD">
        <w:t>esiące</w:t>
      </w:r>
      <w:r>
        <w:t>.</w:t>
      </w:r>
      <w:r w:rsidRPr="00C348CF">
        <w:t xml:space="preserve"> </w:t>
      </w:r>
      <w:r w:rsidRPr="000966E0">
        <w:t>Zamawiający przyzna ofertom punkt</w:t>
      </w:r>
      <w:r w:rsidR="00F15C8B">
        <w:t>y</w:t>
      </w:r>
      <w:r w:rsidRPr="000966E0">
        <w:t xml:space="preserve"> w tym kryterium zgodnie z poniższą punktacją:</w:t>
      </w:r>
    </w:p>
    <w:p w14:paraId="79E9C27E" w14:textId="735E69F0" w:rsidR="00C348CF" w:rsidRPr="006039C0" w:rsidRDefault="00C348CF" w:rsidP="006039C0">
      <w:pPr>
        <w:pStyle w:val="Akapitzlist"/>
        <w:numPr>
          <w:ilvl w:val="0"/>
          <w:numId w:val="66"/>
        </w:numPr>
        <w:spacing w:after="0"/>
        <w:ind w:left="1134" w:hanging="567"/>
      </w:pPr>
      <w:r w:rsidRPr="006039C0">
        <w:t>24 mi</w:t>
      </w:r>
      <w:r w:rsidR="001D78FD" w:rsidRPr="006039C0">
        <w:t>esiące</w:t>
      </w:r>
      <w:r w:rsidRPr="006039C0">
        <w:t xml:space="preserve"> – 0 punktów,</w:t>
      </w:r>
    </w:p>
    <w:p w14:paraId="17D7572F" w14:textId="40E284A9" w:rsidR="00C348CF" w:rsidRPr="006039C0" w:rsidRDefault="001D78FD" w:rsidP="006039C0">
      <w:pPr>
        <w:pStyle w:val="Akapitzlist"/>
        <w:numPr>
          <w:ilvl w:val="0"/>
          <w:numId w:val="66"/>
        </w:numPr>
        <w:spacing w:after="0"/>
        <w:ind w:left="1134" w:hanging="567"/>
      </w:pPr>
      <w:r w:rsidRPr="006039C0">
        <w:t>30</w:t>
      </w:r>
      <w:r w:rsidR="00C348CF" w:rsidRPr="006039C0">
        <w:t xml:space="preserve"> mi</w:t>
      </w:r>
      <w:r w:rsidRPr="006039C0">
        <w:t>esiące</w:t>
      </w:r>
      <w:r w:rsidR="00C348CF" w:rsidRPr="006039C0">
        <w:t xml:space="preserve"> – </w:t>
      </w:r>
      <w:r w:rsidR="00EF7D18" w:rsidRPr="006039C0">
        <w:t>10</w:t>
      </w:r>
      <w:r w:rsidR="00C348CF" w:rsidRPr="006039C0">
        <w:t xml:space="preserve"> punktów,</w:t>
      </w:r>
    </w:p>
    <w:p w14:paraId="56B08A6D" w14:textId="5683A093" w:rsidR="001D78FD" w:rsidRPr="006039C0" w:rsidRDefault="00C348CF" w:rsidP="006039C0">
      <w:pPr>
        <w:pStyle w:val="Akapitzlist"/>
        <w:numPr>
          <w:ilvl w:val="0"/>
          <w:numId w:val="66"/>
        </w:numPr>
        <w:spacing w:after="0"/>
        <w:ind w:left="1134" w:hanging="567"/>
      </w:pPr>
      <w:r w:rsidRPr="006039C0">
        <w:t>3</w:t>
      </w:r>
      <w:r w:rsidR="001D78FD" w:rsidRPr="006039C0">
        <w:t>6</w:t>
      </w:r>
      <w:r w:rsidRPr="006039C0">
        <w:t xml:space="preserve"> mi</w:t>
      </w:r>
      <w:r w:rsidR="001D78FD" w:rsidRPr="006039C0">
        <w:t>esięcy</w:t>
      </w:r>
      <w:r w:rsidRPr="006039C0">
        <w:t xml:space="preserve"> – </w:t>
      </w:r>
      <w:r w:rsidR="00EF7D18" w:rsidRPr="006039C0">
        <w:t>20</w:t>
      </w:r>
      <w:r w:rsidRPr="006039C0">
        <w:t xml:space="preserve"> punktów</w:t>
      </w:r>
      <w:r w:rsidR="001D78FD" w:rsidRPr="006039C0">
        <w:t>,</w:t>
      </w:r>
    </w:p>
    <w:p w14:paraId="3ABDA96A" w14:textId="4F54BAB7" w:rsidR="001D78FD" w:rsidRPr="006039C0" w:rsidRDefault="001D78FD" w:rsidP="006039C0">
      <w:pPr>
        <w:pStyle w:val="Akapitzlist"/>
        <w:numPr>
          <w:ilvl w:val="0"/>
          <w:numId w:val="66"/>
        </w:numPr>
        <w:spacing w:after="0"/>
        <w:ind w:left="1134" w:hanging="567"/>
      </w:pPr>
      <w:r w:rsidRPr="006039C0">
        <w:t xml:space="preserve">42 miesiące – </w:t>
      </w:r>
      <w:r w:rsidR="00EF7D18" w:rsidRPr="006039C0">
        <w:t>30</w:t>
      </w:r>
      <w:r w:rsidRPr="006039C0">
        <w:t xml:space="preserve"> punktów,</w:t>
      </w:r>
    </w:p>
    <w:p w14:paraId="0A0FFF18" w14:textId="0F165D8D" w:rsidR="00C348CF" w:rsidRPr="006039C0" w:rsidRDefault="001D78FD" w:rsidP="006039C0">
      <w:pPr>
        <w:pStyle w:val="Akapitzlist"/>
        <w:numPr>
          <w:ilvl w:val="0"/>
          <w:numId w:val="66"/>
        </w:numPr>
        <w:spacing w:after="0"/>
        <w:ind w:left="1134" w:hanging="567"/>
      </w:pPr>
      <w:r w:rsidRPr="006039C0">
        <w:t xml:space="preserve">48 miesięcy i więcej – </w:t>
      </w:r>
      <w:r w:rsidR="00EF7D18" w:rsidRPr="006039C0">
        <w:t>4</w:t>
      </w:r>
      <w:r w:rsidRPr="006039C0">
        <w:t>0 punktów</w:t>
      </w:r>
      <w:r w:rsidR="00C348CF" w:rsidRPr="006039C0">
        <w:t>.</w:t>
      </w:r>
    </w:p>
    <w:p w14:paraId="6EFCA39F" w14:textId="13B183D6" w:rsidR="00C348CF" w:rsidRPr="00EF7D18" w:rsidRDefault="00C348CF" w:rsidP="00EF7D18">
      <w:pPr>
        <w:widowControl w:val="0"/>
        <w:tabs>
          <w:tab w:val="left" w:pos="567"/>
        </w:tabs>
        <w:spacing w:after="40"/>
        <w:ind w:left="567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Jeżeli w Formularzu oferty Wykonawca nie wskaże wartości (w mi</w:t>
      </w:r>
      <w:r w:rsidR="001D78FD">
        <w:t>esiącach</w:t>
      </w:r>
      <w:r w:rsidRPr="000966E0">
        <w:t xml:space="preserve">) </w:t>
      </w:r>
      <w:r w:rsidRPr="000966E0">
        <w:br/>
        <w:t xml:space="preserve">w kryterium </w:t>
      </w:r>
      <w:r w:rsidR="001D78FD">
        <w:t>Okres gwarancji na podwozie „</w:t>
      </w:r>
      <w:r w:rsidR="001D78FD" w:rsidRPr="001D78FD">
        <w:rPr>
          <w:b/>
          <w:bCs/>
          <w:i/>
          <w:iCs/>
        </w:rPr>
        <w:t>G</w:t>
      </w:r>
      <w:r w:rsidR="001D78FD">
        <w:t>”</w:t>
      </w:r>
      <w:r w:rsidR="00EF7D18">
        <w:t>,</w:t>
      </w:r>
      <w:r w:rsidRPr="000966E0">
        <w:t xml:space="preserve"> Zamawiający przyjmie, m</w:t>
      </w:r>
      <w:r w:rsidR="001D78FD">
        <w:t>ini</w:t>
      </w:r>
      <w:r w:rsidRPr="000966E0">
        <w:t xml:space="preserve">malny </w:t>
      </w:r>
      <w:r w:rsidR="001D78FD">
        <w:t>wymagany okres gwarancji na podwozie</w:t>
      </w:r>
      <w:r>
        <w:t xml:space="preserve"> </w:t>
      </w:r>
      <w:r w:rsidRPr="000966E0">
        <w:t xml:space="preserve">tj. </w:t>
      </w:r>
      <w:r w:rsidR="00EF7D18">
        <w:t>24</w:t>
      </w:r>
      <w:r w:rsidRPr="000966E0">
        <w:t xml:space="preserve"> mi</w:t>
      </w:r>
      <w:r w:rsidR="00EF7D18">
        <w:t>esiące</w:t>
      </w:r>
      <w:r w:rsidRPr="000966E0">
        <w:t xml:space="preserve"> i oferta otrzyma w tym kryterium 0 pkt.</w:t>
      </w:r>
    </w:p>
    <w:p w14:paraId="0000011D" w14:textId="164797F7" w:rsidR="008D5F14" w:rsidRPr="008A1CEC" w:rsidRDefault="001A27BA" w:rsidP="00EF7D18">
      <w:pPr>
        <w:numPr>
          <w:ilvl w:val="0"/>
          <w:numId w:val="47"/>
        </w:numPr>
        <w:ind w:left="567" w:hanging="567"/>
      </w:pPr>
      <w:r w:rsidRPr="008A1CEC">
        <w:t>Punktacja przyznawana ofertom w</w:t>
      </w:r>
      <w:r w:rsidR="005D1A64">
        <w:t>g.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.</w:t>
      </w:r>
    </w:p>
    <w:p w14:paraId="0000011E" w14:textId="37AC90D9" w:rsidR="008D5F14" w:rsidRPr="008A1CEC" w:rsidRDefault="001A27BA" w:rsidP="00912E3B">
      <w:pPr>
        <w:numPr>
          <w:ilvl w:val="0"/>
          <w:numId w:val="47"/>
        </w:numPr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187B22D3" w:rsidR="008D5F14" w:rsidRDefault="001A27BA" w:rsidP="00912E3B">
      <w:pPr>
        <w:numPr>
          <w:ilvl w:val="0"/>
          <w:numId w:val="47"/>
        </w:numPr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07FD543" w:rsidR="008A1CEC" w:rsidRPr="00E70BEE" w:rsidRDefault="008A1CEC" w:rsidP="00912E3B">
      <w:pPr>
        <w:numPr>
          <w:ilvl w:val="0"/>
          <w:numId w:val="47"/>
        </w:numPr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</w:t>
      </w:r>
      <w:proofErr w:type="spellStart"/>
      <w:r w:rsidR="00E86616">
        <w:t>Pzp</w:t>
      </w:r>
      <w:proofErr w:type="spellEnd"/>
      <w:r w:rsidR="00E86616">
        <w:t xml:space="preserve"> </w:t>
      </w:r>
      <w:r w:rsidRPr="00E70BEE">
        <w:t>poprawia w ofercie:</w:t>
      </w:r>
    </w:p>
    <w:p w14:paraId="302DBAC0" w14:textId="2DB615BA" w:rsidR="00E70BEE" w:rsidRPr="00E70BEE" w:rsidRDefault="008A1CEC" w:rsidP="00912E3B">
      <w:pPr>
        <w:pStyle w:val="Akapitzlist"/>
        <w:numPr>
          <w:ilvl w:val="0"/>
          <w:numId w:val="42"/>
        </w:numPr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912E3B">
      <w:pPr>
        <w:pStyle w:val="Akapitzlist"/>
        <w:numPr>
          <w:ilvl w:val="0"/>
          <w:numId w:val="42"/>
        </w:numPr>
        <w:ind w:left="993" w:hanging="426"/>
      </w:pPr>
      <w:r w:rsidRPr="00E70BEE">
        <w:t>oczywiste omyłki rachunkowe, z uwzględnieniem konsekwencji rachunkowych dokonanych poprawek,</w:t>
      </w:r>
    </w:p>
    <w:p w14:paraId="4E950BFC" w14:textId="5EFEC660" w:rsidR="008A1CEC" w:rsidRPr="00E70BEE" w:rsidRDefault="008A1CEC" w:rsidP="00912E3B">
      <w:pPr>
        <w:pStyle w:val="Akapitzlist"/>
        <w:numPr>
          <w:ilvl w:val="0"/>
          <w:numId w:val="42"/>
        </w:numPr>
        <w:spacing w:after="0"/>
        <w:ind w:left="992" w:hanging="425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05D234FC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00000120" w14:textId="340F1A4C" w:rsidR="008D5F14" w:rsidRPr="00DF487F" w:rsidRDefault="00694242" w:rsidP="00276FA8">
      <w:pPr>
        <w:pStyle w:val="Nagwek2"/>
        <w:ind w:left="2268" w:hanging="2268"/>
        <w:rPr>
          <w:b/>
          <w:bCs/>
        </w:rPr>
      </w:pPr>
      <w:bookmarkStart w:id="27" w:name="_Toc65239246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27"/>
    </w:p>
    <w:p w14:paraId="011DEFF9" w14:textId="5AA5014A" w:rsidR="00082F9D" w:rsidRPr="00276FA8" w:rsidRDefault="00082F9D" w:rsidP="00667F85">
      <w:pPr>
        <w:numPr>
          <w:ilvl w:val="0"/>
          <w:numId w:val="6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</w:t>
      </w:r>
      <w:proofErr w:type="spellStart"/>
      <w:r w:rsidR="003D7524" w:rsidRPr="00276FA8">
        <w:t>Pzp</w:t>
      </w:r>
      <w:proofErr w:type="spellEnd"/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00000121" w14:textId="1E04BFE2" w:rsidR="008D5F14" w:rsidRPr="00276FA8" w:rsidRDefault="001A27BA" w:rsidP="00667F85">
      <w:pPr>
        <w:numPr>
          <w:ilvl w:val="0"/>
          <w:numId w:val="6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0000123" w14:textId="1A96A521" w:rsidR="008D5F14" w:rsidRPr="00B95FB4" w:rsidRDefault="001A27BA" w:rsidP="00667F85">
      <w:pPr>
        <w:numPr>
          <w:ilvl w:val="0"/>
          <w:numId w:val="6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63096F0D" w14:textId="1F0642AC" w:rsidR="001D13AA" w:rsidRPr="006039C0" w:rsidRDefault="001D13AA" w:rsidP="001D13AA">
      <w:pPr>
        <w:pStyle w:val="Akapitzlist"/>
        <w:numPr>
          <w:ilvl w:val="0"/>
          <w:numId w:val="6"/>
        </w:numPr>
        <w:spacing w:after="0"/>
        <w:ind w:left="425" w:hanging="425"/>
        <w:rPr>
          <w:rFonts w:eastAsia="Arial"/>
          <w:b/>
          <w:bCs/>
          <w:lang w:eastAsia="pl-PL"/>
        </w:rPr>
      </w:pPr>
      <w:r w:rsidRPr="006039C0">
        <w:rPr>
          <w:rFonts w:eastAsia="Arial"/>
          <w:b/>
          <w:bCs/>
          <w:lang w:eastAsia="pl-PL"/>
        </w:rPr>
        <w:t xml:space="preserve">Zamawiający wymaga przedłożenia przed zawarciem umowy ważnego świadectwa dopuszczenia wraz z sprawozdaniem wydanym przez CNBOP-PIB na oferowany przez Wykonawcę samochód ratowniczo-gaśniczy. Samochód </w:t>
      </w:r>
      <w:r w:rsidR="006039C0">
        <w:rPr>
          <w:rFonts w:eastAsia="Arial"/>
          <w:b/>
          <w:bCs/>
          <w:lang w:eastAsia="pl-PL"/>
        </w:rPr>
        <w:t>m</w:t>
      </w:r>
      <w:r w:rsidRPr="006039C0">
        <w:rPr>
          <w:rFonts w:eastAsia="Arial"/>
          <w:b/>
          <w:bCs/>
          <w:lang w:eastAsia="pl-PL"/>
        </w:rPr>
        <w:t xml:space="preserve">usi posiadać świadectwo dopuszczenia do użytkowania w Jednostkach Państwowej Straży </w:t>
      </w:r>
      <w:r w:rsidRPr="006039C0">
        <w:rPr>
          <w:rFonts w:eastAsia="Arial"/>
          <w:b/>
          <w:bCs/>
          <w:lang w:eastAsia="pl-PL"/>
        </w:rPr>
        <w:lastRenderedPageBreak/>
        <w:t xml:space="preserve">Pożarnej wydany przez Centrum Naukowo-Badawczego Ochrony Przeciwpożarowej w Józefowie k/Otwocka. </w:t>
      </w:r>
    </w:p>
    <w:p w14:paraId="5B234F40" w14:textId="4A135750" w:rsidR="00F26F97" w:rsidRPr="00D31C19" w:rsidRDefault="001A27BA" w:rsidP="00D31C19">
      <w:pPr>
        <w:numPr>
          <w:ilvl w:val="0"/>
          <w:numId w:val="6"/>
        </w:numPr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.</w:t>
      </w:r>
    </w:p>
    <w:p w14:paraId="00000125" w14:textId="2607A16D" w:rsidR="008D5F14" w:rsidRPr="00487FDB" w:rsidRDefault="001A27BA" w:rsidP="00667F85">
      <w:pPr>
        <w:numPr>
          <w:ilvl w:val="0"/>
          <w:numId w:val="6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0000126" w14:textId="2C1C34D7" w:rsidR="008D5F14" w:rsidRPr="00C31999" w:rsidRDefault="00694242" w:rsidP="00276FA8">
      <w:pPr>
        <w:pStyle w:val="Nagwek2"/>
        <w:ind w:left="2127" w:hanging="2127"/>
        <w:rPr>
          <w:b/>
          <w:bCs/>
        </w:rPr>
      </w:pPr>
      <w:bookmarkStart w:id="28" w:name="_Toc65239247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X. </w:t>
      </w:r>
      <w:r w:rsidR="001A27BA" w:rsidRPr="00C31999">
        <w:rPr>
          <w:b/>
          <w:bCs/>
        </w:rPr>
        <w:t>Wymagania dotyczące zabezpieczenia należytego wykonania umowy</w:t>
      </w:r>
      <w:bookmarkEnd w:id="28"/>
    </w:p>
    <w:p w14:paraId="137522AA" w14:textId="5489AC1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00000128" w14:textId="74BF5A2D" w:rsidR="008D5F14" w:rsidRPr="00F07AEC" w:rsidRDefault="00694242" w:rsidP="00276FA8">
      <w:pPr>
        <w:pStyle w:val="Nagwek2"/>
        <w:ind w:left="1985" w:hanging="1985"/>
        <w:rPr>
          <w:b/>
          <w:bCs/>
        </w:rPr>
      </w:pPr>
      <w:bookmarkStart w:id="29" w:name="_Toc6523924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X. </w:t>
      </w:r>
      <w:r w:rsidR="001A27BA" w:rsidRPr="00F07AEC">
        <w:rPr>
          <w:b/>
          <w:bCs/>
        </w:rPr>
        <w:t>Informacje o treści zawieranej umowy oraz możliwości jej zmiany</w:t>
      </w:r>
      <w:bookmarkEnd w:id="29"/>
      <w:r w:rsidR="001A27BA" w:rsidRPr="00F07AEC">
        <w:rPr>
          <w:b/>
          <w:bCs/>
        </w:rPr>
        <w:t xml:space="preserve"> </w:t>
      </w:r>
    </w:p>
    <w:p w14:paraId="00000129" w14:textId="1FA255ED" w:rsidR="008D5F14" w:rsidRPr="004C243C" w:rsidRDefault="001A27BA" w:rsidP="00667F85">
      <w:pPr>
        <w:numPr>
          <w:ilvl w:val="3"/>
          <w:numId w:val="11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we Wzorze Umowy, stanowiącym </w:t>
      </w:r>
      <w:r w:rsidRPr="00EB7070">
        <w:rPr>
          <w:b/>
        </w:rPr>
        <w:t xml:space="preserve">Załącznik nr </w:t>
      </w:r>
      <w:r w:rsidR="00D31C19">
        <w:rPr>
          <w:b/>
        </w:rPr>
        <w:t>6</w:t>
      </w:r>
      <w:r w:rsidRPr="00EB7070">
        <w:rPr>
          <w:b/>
        </w:rPr>
        <w:t xml:space="preserve"> </w:t>
      </w:r>
      <w:r w:rsidRPr="004C243C">
        <w:rPr>
          <w:b/>
        </w:rPr>
        <w:t>do SWZ</w:t>
      </w:r>
      <w:r w:rsidR="00F07AEC" w:rsidRPr="004C243C">
        <w:t xml:space="preserve"> w miejscu i terminie wskazanym przez Zamawiającego.</w:t>
      </w:r>
    </w:p>
    <w:p w14:paraId="60F9731D" w14:textId="4E7A1D6F" w:rsidR="0096133C" w:rsidRPr="00381EB5" w:rsidRDefault="00F07AEC" w:rsidP="00381EB5">
      <w:pPr>
        <w:numPr>
          <w:ilvl w:val="3"/>
          <w:numId w:val="11"/>
        </w:numPr>
        <w:ind w:left="426" w:hanging="426"/>
      </w:pPr>
      <w:r w:rsidRPr="00F07AEC">
        <w:t>Zamawiający nie przewiduje zawarcia umowy ramowej.</w:t>
      </w:r>
    </w:p>
    <w:p w14:paraId="0000012B" w14:textId="790F749C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proofErr w:type="spellStart"/>
      <w:r w:rsidRPr="00A3543A">
        <w:t>P</w:t>
      </w:r>
      <w:r w:rsidR="00F07AEC" w:rsidRPr="00A3543A">
        <w:t>zp</w:t>
      </w:r>
      <w:proofErr w:type="spellEnd"/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0000012C" w14:textId="77777777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>Zmiana umowy wymaga dla swej ważności, pod rygorem nieważności, zachowania formy pisemnej.</w:t>
      </w:r>
    </w:p>
    <w:p w14:paraId="0000012D" w14:textId="7FEDFEBE" w:rsidR="008D5F14" w:rsidRPr="00DF487F" w:rsidRDefault="00694242" w:rsidP="004C243C">
      <w:pPr>
        <w:pStyle w:val="Nagwek2"/>
        <w:ind w:left="2127" w:hanging="2127"/>
        <w:rPr>
          <w:b/>
          <w:bCs/>
        </w:rPr>
      </w:pPr>
      <w:bookmarkStart w:id="30" w:name="_Toc65239249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I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30"/>
    </w:p>
    <w:p w14:paraId="0000012F" w14:textId="53DFDD33" w:rsidR="008D5F14" w:rsidRPr="00891B5C" w:rsidRDefault="001A27BA" w:rsidP="00667F85">
      <w:pPr>
        <w:numPr>
          <w:ilvl w:val="0"/>
          <w:numId w:val="5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</w:t>
      </w:r>
      <w:proofErr w:type="spellStart"/>
      <w:r w:rsidR="00891B5C">
        <w:t>Pzp</w:t>
      </w:r>
      <w:proofErr w:type="spellEnd"/>
      <w:r w:rsidR="00891B5C">
        <w:t xml:space="preserve"> i </w:t>
      </w:r>
      <w:r w:rsidRPr="00891B5C">
        <w:t xml:space="preserve">przysługują </w:t>
      </w:r>
      <w:r w:rsidR="00891B5C">
        <w:t>W</w:t>
      </w:r>
      <w:r w:rsidRPr="00891B5C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891B5C">
        <w:t>P</w:t>
      </w:r>
      <w:r w:rsidR="00891B5C">
        <w:t>zp</w:t>
      </w:r>
      <w:proofErr w:type="spellEnd"/>
      <w:r w:rsidR="00891B5C">
        <w:t>.</w:t>
      </w:r>
      <w:r w:rsidRPr="00891B5C">
        <w:t xml:space="preserve"> </w:t>
      </w:r>
    </w:p>
    <w:p w14:paraId="00000132" w14:textId="4F8C84CC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</w:t>
      </w:r>
      <w:proofErr w:type="spellStart"/>
      <w:r w:rsidR="003C435B">
        <w:t>Pzp</w:t>
      </w:r>
      <w:proofErr w:type="spellEnd"/>
      <w:r w:rsidR="003C435B">
        <w:t>.</w:t>
      </w:r>
    </w:p>
    <w:p w14:paraId="00000133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nosi się w terminie:</w:t>
      </w:r>
    </w:p>
    <w:p w14:paraId="00000136" w14:textId="1FB1C7EA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00000137" w14:textId="1A9EADA4" w:rsidR="008D5F14" w:rsidRPr="003C435B" w:rsidRDefault="001A27BA" w:rsidP="00E86616">
      <w:pPr>
        <w:ind w:left="851" w:hanging="425"/>
      </w:pPr>
      <w:r w:rsidRPr="003C435B">
        <w:lastRenderedPageBreak/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00000138" w14:textId="1CFF924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0000139" w14:textId="7AE3D715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Na orzeczenie Izby oraz postanowienie Prezesa Izby, o którym mowa w art. 519 ust. 1 ustawy </w:t>
      </w:r>
      <w:proofErr w:type="spellStart"/>
      <w:r w:rsidRPr="003C435B">
        <w:t>P</w:t>
      </w:r>
      <w:r w:rsidR="003C435B">
        <w:t>zp</w:t>
      </w:r>
      <w:proofErr w:type="spellEnd"/>
      <w:r w:rsidRPr="003C435B">
        <w:t>, stronom oraz uczestnikom postępowania odwoławczego przysługuje skarga do sądu.</w:t>
      </w:r>
    </w:p>
    <w:p w14:paraId="0000013A" w14:textId="105A4B41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0000013C" w14:textId="455F6F1D" w:rsidR="008D5F14" w:rsidRPr="00DF487F" w:rsidRDefault="001A27BA" w:rsidP="00667F85">
      <w:pPr>
        <w:numPr>
          <w:ilvl w:val="0"/>
          <w:numId w:val="5"/>
        </w:numPr>
        <w:ind w:left="426" w:hanging="426"/>
      </w:pPr>
      <w:r w:rsidRPr="00DF487F">
        <w:t xml:space="preserve">Skargę wnosi się </w:t>
      </w:r>
      <w:r w:rsidR="00C402AB">
        <w:t xml:space="preserve">na zasadach określonych w art. 580 ustawy </w:t>
      </w:r>
      <w:proofErr w:type="spellStart"/>
      <w:r w:rsidR="00C402AB">
        <w:t>Pzp</w:t>
      </w:r>
      <w:proofErr w:type="spellEnd"/>
      <w:r w:rsidR="00C402AB">
        <w:t>.</w:t>
      </w:r>
    </w:p>
    <w:p w14:paraId="0000013E" w14:textId="7C927E21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bookmarkStart w:id="31" w:name="_Toc65239250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31"/>
    </w:p>
    <w:p w14:paraId="0000013F" w14:textId="1F326A32" w:rsidR="008D5F14" w:rsidRDefault="001A27BA" w:rsidP="00667F85">
      <w:pPr>
        <w:numPr>
          <w:ilvl w:val="0"/>
          <w:numId w:val="14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00000142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>.7Z</w:t>
      </w:r>
    </w:p>
    <w:p w14:paraId="00000144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 xml:space="preserve">. </w:t>
      </w:r>
      <w:r>
        <w:rPr>
          <w:b/>
        </w:rPr>
        <w:t>Dokumenty złożone w takich plikach zostaną uznane za złożone nieskutecznie.</w:t>
      </w:r>
    </w:p>
    <w:p w14:paraId="00000145" w14:textId="6724F040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00000146" w14:textId="31A9B056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1D9E2F0A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 xml:space="preserve">przekonwertowanie plików składających się na ofertę na rozszerzenie .pdf i opatrzenie ich podpisem kwalifikowanym w formacie </w:t>
      </w:r>
      <w:proofErr w:type="spellStart"/>
      <w:r>
        <w:rPr>
          <w:b/>
        </w:rPr>
        <w:t>P</w:t>
      </w:r>
      <w:r w:rsidR="00F30F4A">
        <w:rPr>
          <w:b/>
        </w:rPr>
        <w:t>a</w:t>
      </w:r>
      <w:r>
        <w:rPr>
          <w:b/>
        </w:rPr>
        <w:t>dES</w:t>
      </w:r>
      <w:proofErr w:type="spellEnd"/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 xml:space="preserve">zaleca się opatrzyć podpisem w formacie </w:t>
      </w:r>
      <w:proofErr w:type="spellStart"/>
      <w:r>
        <w:rPr>
          <w:b/>
        </w:rPr>
        <w:t>XAdES</w:t>
      </w:r>
      <w:proofErr w:type="spellEnd"/>
      <w:r>
        <w:rPr>
          <w:b/>
        </w:rPr>
        <w:t xml:space="preserve">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667F85">
      <w:pPr>
        <w:numPr>
          <w:ilvl w:val="0"/>
          <w:numId w:val="15"/>
        </w:numPr>
        <w:ind w:left="993" w:hanging="426"/>
      </w:pPr>
      <w:r>
        <w:t>Zamawiający rekomenduje wykorzystanie podpisu z kwalifikowanym znacznikiem czasu.</w:t>
      </w:r>
    </w:p>
    <w:p w14:paraId="0000014A" w14:textId="7EF6222B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lastRenderedPageBreak/>
        <w:t>Zamawiający zaleca aby wszystkie dokumenty i oświadczenia podpisywać jednym rodzajem podpisu.</w:t>
      </w:r>
    </w:p>
    <w:p w14:paraId="0000014B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32" w:name="_Toc65239251"/>
      <w:r>
        <w:rPr>
          <w:b/>
          <w:bCs/>
        </w:rPr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32"/>
    </w:p>
    <w:p w14:paraId="579380A4" w14:textId="77777777" w:rsidR="008B08A4" w:rsidRPr="00B13AF4" w:rsidRDefault="008B08A4" w:rsidP="00667F85">
      <w:pPr>
        <w:pStyle w:val="Akapitzlist"/>
        <w:numPr>
          <w:ilvl w:val="1"/>
          <w:numId w:val="35"/>
        </w:numPr>
        <w:spacing w:after="0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4802A71A" w:rsidR="008B08A4" w:rsidRDefault="008B08A4" w:rsidP="00667F85">
      <w:pPr>
        <w:pStyle w:val="Akapitzlist"/>
        <w:numPr>
          <w:ilvl w:val="0"/>
          <w:numId w:val="26"/>
        </w:numPr>
        <w:spacing w:after="0"/>
        <w:ind w:left="993" w:hanging="426"/>
        <w:rPr>
          <w:iCs/>
        </w:rPr>
      </w:pPr>
      <w:r w:rsidRPr="00452F30">
        <w:t xml:space="preserve">Administratorem Pani/Pana danych osobowych jest </w:t>
      </w:r>
      <w:r w:rsidR="00DD1F8C">
        <w:t>G</w:t>
      </w:r>
      <w:r w:rsidR="006552B7">
        <w:t>mina Kobylnica z siedzibą</w:t>
      </w:r>
      <w:r w:rsidR="00452F30" w:rsidRPr="00D31C19">
        <w:rPr>
          <w:color w:val="FF0000"/>
        </w:rPr>
        <w:t xml:space="preserve"> </w:t>
      </w:r>
      <w:r w:rsidR="00452F30" w:rsidRPr="006552B7">
        <w:t>w Kobylnicy</w:t>
      </w:r>
      <w:r w:rsidRPr="006552B7">
        <w:t xml:space="preserve">, ul. </w:t>
      </w:r>
      <w:r w:rsidR="006552B7">
        <w:t>Główna</w:t>
      </w:r>
      <w:r w:rsidRPr="006552B7">
        <w:t xml:space="preserve"> 20, 76-251 Kobylnica </w:t>
      </w:r>
      <w:r w:rsidR="006552B7">
        <w:rPr>
          <w:lang w:val="it-IT"/>
        </w:rPr>
        <w:t xml:space="preserve">email: </w:t>
      </w:r>
      <w:hyperlink r:id="rId40">
        <w:r w:rsidR="006552B7">
          <w:rPr>
            <w:rStyle w:val="czeinternetowe"/>
            <w:lang w:val="it-IT"/>
          </w:rPr>
          <w:t>kobylnica@kobylnica.pl</w:t>
        </w:r>
      </w:hyperlink>
      <w:r w:rsidR="006552B7">
        <w:rPr>
          <w:i/>
        </w:rPr>
        <w:t xml:space="preserve">, </w:t>
      </w:r>
      <w:r w:rsidR="006552B7">
        <w:rPr>
          <w:iCs/>
        </w:rPr>
        <w:t xml:space="preserve">tel. 59 858 62 00 </w:t>
      </w:r>
      <w:r w:rsidRPr="006552B7">
        <w:t xml:space="preserve">reprezentowana przez </w:t>
      </w:r>
      <w:r w:rsidR="006552B7">
        <w:t>Wójta Gminy</w:t>
      </w:r>
      <w:r w:rsidRPr="006552B7">
        <w:t xml:space="preserve">, </w:t>
      </w:r>
      <w:r>
        <w:rPr>
          <w:iCs/>
        </w:rPr>
        <w:t xml:space="preserve">który </w:t>
      </w:r>
      <w:r w:rsidR="00452F30">
        <w:rPr>
          <w:iCs/>
        </w:rPr>
        <w:t>wyznacz</w:t>
      </w:r>
      <w:r w:rsidR="006552B7">
        <w:rPr>
          <w:iCs/>
        </w:rPr>
        <w:t>ył</w:t>
      </w:r>
      <w:r>
        <w:rPr>
          <w:iCs/>
        </w:rPr>
        <w:t xml:space="preserve"> do prowadzenia spraw związanych z zamówieniami publicznymi</w:t>
      </w:r>
      <w:r w:rsidR="00452F30">
        <w:rPr>
          <w:iCs/>
        </w:rPr>
        <w:t xml:space="preserve"> </w:t>
      </w:r>
      <w:r w:rsidR="006552B7">
        <w:rPr>
          <w:iCs/>
        </w:rPr>
        <w:t>Dyrektora Centrum Usług Wspólnych w Kobylnicy</w:t>
      </w:r>
      <w:r>
        <w:rPr>
          <w:iCs/>
        </w:rPr>
        <w:t>;</w:t>
      </w:r>
    </w:p>
    <w:p w14:paraId="2EAE8DFC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41">
        <w:r>
          <w:rPr>
            <w:rStyle w:val="czeinternetow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Pani/Pana dane osobowe przetwarzane będą na podstawie:</w:t>
      </w:r>
    </w:p>
    <w:p w14:paraId="3451EF69" w14:textId="193DCEAE" w:rsidR="008B08A4" w:rsidRDefault="008B08A4" w:rsidP="00667F85">
      <w:pPr>
        <w:pStyle w:val="Akapitzlist"/>
        <w:numPr>
          <w:ilvl w:val="1"/>
          <w:numId w:val="28"/>
        </w:numPr>
        <w:spacing w:after="0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667F85">
      <w:pPr>
        <w:pStyle w:val="Akapitzlist"/>
        <w:numPr>
          <w:ilvl w:val="1"/>
          <w:numId w:val="29"/>
        </w:numPr>
        <w:spacing w:after="0"/>
        <w:ind w:left="1418" w:hanging="425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>;</w:t>
      </w:r>
    </w:p>
    <w:p w14:paraId="13AE71EA" w14:textId="4DD82239" w:rsidR="008B08A4" w:rsidRPr="00E3680C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 w:rsidR="006552B7">
        <w:rPr>
          <w:iCs/>
        </w:rPr>
        <w:t>a</w:t>
      </w:r>
      <w:r w:rsidRPr="00F4210E">
        <w:rPr>
          <w:iCs/>
        </w:rPr>
        <w:t xml:space="preserve"> jest </w:t>
      </w:r>
      <w:r w:rsidR="006552B7">
        <w:rPr>
          <w:iCs/>
        </w:rPr>
        <w:t>Gmina Kobylnica</w:t>
      </w:r>
      <w:r w:rsidR="00877256" w:rsidRPr="00D31C19">
        <w:rPr>
          <w:iCs/>
          <w:color w:val="FF0000"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667F85">
      <w:pPr>
        <w:pStyle w:val="Akapitzlist"/>
        <w:numPr>
          <w:ilvl w:val="1"/>
          <w:numId w:val="30"/>
        </w:numPr>
        <w:spacing w:after="0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</w:t>
      </w:r>
      <w:proofErr w:type="spellStart"/>
      <w:r w:rsidRPr="00E86616">
        <w:t>Pzp</w:t>
      </w:r>
      <w:proofErr w:type="spellEnd"/>
      <w:r w:rsidRPr="00E86616">
        <w:t>;</w:t>
      </w:r>
    </w:p>
    <w:p w14:paraId="095ACD66" w14:textId="77777777" w:rsidR="008B08A4" w:rsidRPr="00E86616" w:rsidRDefault="008B08A4" w:rsidP="00667F85">
      <w:pPr>
        <w:pStyle w:val="Akapitzlist"/>
        <w:numPr>
          <w:ilvl w:val="1"/>
          <w:numId w:val="31"/>
        </w:numPr>
        <w:spacing w:after="0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CE5815" w:rsidRDefault="008B08A4" w:rsidP="00667F85">
      <w:pPr>
        <w:pStyle w:val="Akapitzlist"/>
        <w:numPr>
          <w:ilvl w:val="0"/>
          <w:numId w:val="27"/>
        </w:numPr>
        <w:ind w:left="993" w:hanging="426"/>
        <w:rPr>
          <w:iCs/>
        </w:rPr>
      </w:pPr>
      <w:r w:rsidRPr="00E86616">
        <w:rPr>
          <w:iCs/>
        </w:rPr>
        <w:t>Pani/Pana Pani/Pana 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</w:t>
      </w:r>
      <w:proofErr w:type="spellStart"/>
      <w:r w:rsidRPr="00E86616">
        <w:rPr>
          <w:iCs/>
        </w:rPr>
        <w:t>Pzp</w:t>
      </w:r>
      <w:proofErr w:type="spellEnd"/>
      <w:r w:rsidRPr="00E86616">
        <w:rPr>
          <w:iCs/>
        </w:rPr>
        <w:t>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</w:t>
      </w:r>
      <w:r w:rsidR="008727E2" w:rsidRPr="00CE5815">
        <w:rPr>
          <w:iCs/>
        </w:rPr>
        <w:lastRenderedPageBreak/>
        <w:t xml:space="preserve">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>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Pana/Pani dane osobowe nie będą podlegały zautomatyzowanemu podejmowaniu decyzji, w tym profilowaniu stosownie do art. 22 RODO;</w:t>
      </w:r>
    </w:p>
    <w:p w14:paraId="3F0AAB34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667F85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667F85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667F85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left="1418" w:hanging="425"/>
      </w:pPr>
      <w: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667F85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DD1F8C">
      <w:pPr>
        <w:pStyle w:val="Akapitzlist"/>
        <w:tabs>
          <w:tab w:val="left" w:pos="567"/>
        </w:tabs>
        <w:spacing w:after="0"/>
        <w:ind w:left="993" w:hanging="426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667F85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w związku z art. 17 ust. 3 lit. b, d lub e RODO prawo do usunięcia danych osobowych,</w:t>
      </w:r>
    </w:p>
    <w:p w14:paraId="5060C85D" w14:textId="77777777" w:rsidR="008B08A4" w:rsidRDefault="008B08A4" w:rsidP="00667F85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667F85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667F85">
      <w:pPr>
        <w:pStyle w:val="Akapitzlist"/>
        <w:numPr>
          <w:ilvl w:val="1"/>
          <w:numId w:val="35"/>
        </w:numPr>
        <w:spacing w:after="0"/>
        <w:ind w:left="567" w:hanging="567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667F85">
      <w:pPr>
        <w:pStyle w:val="Akapitzlist"/>
        <w:numPr>
          <w:ilvl w:val="1"/>
          <w:numId w:val="35"/>
        </w:numPr>
        <w:spacing w:after="0"/>
        <w:ind w:left="567" w:hanging="567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proofErr w:type="spellStart"/>
      <w:r w:rsidRPr="00F4210E">
        <w:t>Pzp</w:t>
      </w:r>
      <w:proofErr w:type="spellEnd"/>
      <w:r w:rsidRPr="00F4210E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4C243C" w:rsidRDefault="00694242" w:rsidP="004C243C">
      <w:pPr>
        <w:pStyle w:val="Nagwek2"/>
        <w:spacing w:line="320" w:lineRule="auto"/>
        <w:rPr>
          <w:b/>
          <w:bCs/>
        </w:rPr>
      </w:pPr>
      <w:bookmarkStart w:id="33" w:name="_Toc6523925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4C243C">
        <w:rPr>
          <w:b/>
          <w:bCs/>
        </w:rPr>
        <w:t>Spis załączników</w:t>
      </w:r>
      <w:bookmarkEnd w:id="33"/>
    </w:p>
    <w:p w14:paraId="76DFE106" w14:textId="49A71ED1" w:rsidR="00240F1B" w:rsidRDefault="00694242" w:rsidP="00667F85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232E2C">
        <w:t>1</w:t>
      </w:r>
      <w:r w:rsidR="00D01FB7">
        <w:t xml:space="preserve"> </w:t>
      </w:r>
      <w:bookmarkStart w:id="34" w:name="_Hlk64986873"/>
      <w:r w:rsidR="00240F1B">
        <w:t>Opis przedmiotu zamówienia (OPZ),</w:t>
      </w:r>
    </w:p>
    <w:p w14:paraId="00000152" w14:textId="1FEA0848" w:rsidR="008D5F14" w:rsidRDefault="00240F1B" w:rsidP="00667F85">
      <w:pPr>
        <w:numPr>
          <w:ilvl w:val="0"/>
          <w:numId w:val="19"/>
        </w:numPr>
        <w:ind w:left="567" w:hanging="567"/>
      </w:pPr>
      <w:r>
        <w:t xml:space="preserve">Załącznik nr 2 </w:t>
      </w:r>
      <w:r w:rsidR="004C243C">
        <w:t>Formularz oferty,</w:t>
      </w:r>
    </w:p>
    <w:bookmarkEnd w:id="34"/>
    <w:p w14:paraId="00000153" w14:textId="40D207C5" w:rsidR="008D5F14" w:rsidRPr="00D01FB7" w:rsidRDefault="00694242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 w:rsidRPr="00694242">
        <w:t xml:space="preserve">Załącznik nr </w:t>
      </w:r>
      <w:r w:rsidR="00240F1B">
        <w:t>3</w:t>
      </w:r>
      <w:r w:rsidRPr="00694242">
        <w:t xml:space="preserve"> </w:t>
      </w:r>
      <w:r w:rsidR="004C243C">
        <w:t>Oświadczenie składane na podstawie art. 125,</w:t>
      </w:r>
    </w:p>
    <w:p w14:paraId="7559E9CE" w14:textId="70686C8E" w:rsidR="00C570AC" w:rsidRPr="00B92906" w:rsidRDefault="00694242" w:rsidP="00667F85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240F1B">
        <w:t>4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4DD69AE8" w14:textId="040B9850" w:rsidR="002750CF" w:rsidRPr="00126C92" w:rsidRDefault="00694242" w:rsidP="00667F85">
      <w:pPr>
        <w:numPr>
          <w:ilvl w:val="0"/>
          <w:numId w:val="19"/>
        </w:numPr>
        <w:ind w:left="567" w:hanging="567"/>
      </w:pPr>
      <w:r w:rsidRPr="00126C92">
        <w:lastRenderedPageBreak/>
        <w:t xml:space="preserve">Załącznik nr </w:t>
      </w:r>
      <w:r w:rsidR="00240F1B">
        <w:t>5</w:t>
      </w:r>
      <w:r w:rsidR="004C243C" w:rsidRPr="00126C92">
        <w:t xml:space="preserve"> </w:t>
      </w:r>
      <w:r w:rsidR="00240F1B">
        <w:t>Wykaz dostaw</w:t>
      </w:r>
      <w:r w:rsidR="002750CF" w:rsidRPr="00126C92">
        <w:t>,</w:t>
      </w:r>
    </w:p>
    <w:p w14:paraId="00000154" w14:textId="243C5B5F" w:rsidR="008D5F14" w:rsidRDefault="002750CF" w:rsidP="00667F85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240F1B">
        <w:t>6</w:t>
      </w:r>
      <w:r>
        <w:t xml:space="preserve"> </w:t>
      </w:r>
      <w:r w:rsidR="004C243C">
        <w:t>Wzór umowy,</w:t>
      </w:r>
    </w:p>
    <w:p w14:paraId="7D6F070F" w14:textId="78ABCF28" w:rsidR="004C243C" w:rsidRDefault="004C243C" w:rsidP="00240F1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240F1B">
        <w:t>7</w:t>
      </w:r>
      <w:r>
        <w:t xml:space="preserve"> </w:t>
      </w:r>
      <w:r w:rsidR="0036618C">
        <w:t>Zobowi</w:t>
      </w:r>
      <w:r w:rsidR="00670979">
        <w:t>ą</w:t>
      </w:r>
      <w:r w:rsidR="0036618C">
        <w:t>zanie</w:t>
      </w:r>
      <w:r>
        <w:t xml:space="preserve"> podmiotu udostępniającego zasoby.</w:t>
      </w:r>
    </w:p>
    <w:sectPr w:rsidR="004C243C" w:rsidSect="00B07870">
      <w:headerReference w:type="default" r:id="rId42"/>
      <w:footerReference w:type="default" r:id="rId43"/>
      <w:footerReference w:type="first" r:id="rId44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104F6C51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 w:rsidR="007A34AB">
      <w:rPr>
        <w:rFonts w:eastAsia="Calibri"/>
        <w:color w:val="434343"/>
      </w:rPr>
      <w:t>1</w:t>
    </w:r>
    <w:r w:rsidR="00972ADE">
      <w:rPr>
        <w:rFonts w:eastAsia="Calibri"/>
        <w:color w:val="434343"/>
      </w:rPr>
      <w:t>6</w:t>
    </w:r>
    <w:r w:rsidRPr="002D1B77">
      <w:rPr>
        <w:rFonts w:eastAsia="Calibri"/>
        <w:color w:val="434343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1349B4"/>
    <w:multiLevelType w:val="hybridMultilevel"/>
    <w:tmpl w:val="C8FE2B10"/>
    <w:lvl w:ilvl="0" w:tplc="6430F7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6E35327"/>
    <w:multiLevelType w:val="hybridMultilevel"/>
    <w:tmpl w:val="7F742750"/>
    <w:lvl w:ilvl="0" w:tplc="8F22B026">
      <w:start w:val="1"/>
      <w:numFmt w:val="decimal"/>
      <w:lvlText w:val="%1)"/>
      <w:lvlJc w:val="left"/>
      <w:pPr>
        <w:ind w:left="1287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E742AD5"/>
    <w:multiLevelType w:val="hybridMultilevel"/>
    <w:tmpl w:val="2DB03B54"/>
    <w:lvl w:ilvl="0" w:tplc="8BBE78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D37610"/>
    <w:multiLevelType w:val="hybridMultilevel"/>
    <w:tmpl w:val="A28A3882"/>
    <w:lvl w:ilvl="0" w:tplc="69F0825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53AFD"/>
    <w:multiLevelType w:val="multilevel"/>
    <w:tmpl w:val="A290EFA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CA46A3"/>
    <w:multiLevelType w:val="hybridMultilevel"/>
    <w:tmpl w:val="FEEE8D0C"/>
    <w:lvl w:ilvl="0" w:tplc="F870AC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5" w15:restartNumberingAfterBreak="0">
    <w:nsid w:val="2DD92934"/>
    <w:multiLevelType w:val="hybridMultilevel"/>
    <w:tmpl w:val="8BB64ECE"/>
    <w:lvl w:ilvl="0" w:tplc="A71A2D00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8" w15:restartNumberingAfterBreak="0">
    <w:nsid w:val="360941C7"/>
    <w:multiLevelType w:val="multilevel"/>
    <w:tmpl w:val="53344BC0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0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2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A49148E"/>
    <w:multiLevelType w:val="hybridMultilevel"/>
    <w:tmpl w:val="A22E4306"/>
    <w:lvl w:ilvl="0" w:tplc="A24CA53C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42167"/>
    <w:multiLevelType w:val="hybridMultilevel"/>
    <w:tmpl w:val="26027AB2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6" w15:restartNumberingAfterBreak="0">
    <w:nsid w:val="4E376AA1"/>
    <w:multiLevelType w:val="hybridMultilevel"/>
    <w:tmpl w:val="DDD6045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2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7E071D2"/>
    <w:multiLevelType w:val="hybridMultilevel"/>
    <w:tmpl w:val="93024CA0"/>
    <w:lvl w:ilvl="0" w:tplc="0988E952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5B267A8C"/>
    <w:multiLevelType w:val="hybridMultilevel"/>
    <w:tmpl w:val="794A9D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6" w15:restartNumberingAfterBreak="0">
    <w:nsid w:val="5D2D4AC0"/>
    <w:multiLevelType w:val="hybridMultilevel"/>
    <w:tmpl w:val="CB74DE3E"/>
    <w:lvl w:ilvl="0" w:tplc="62A6FD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53B2E"/>
    <w:multiLevelType w:val="hybridMultilevel"/>
    <w:tmpl w:val="EDD0EE98"/>
    <w:lvl w:ilvl="0" w:tplc="D8D275D0">
      <w:start w:val="1"/>
      <w:numFmt w:val="decimal"/>
      <w:lvlText w:val="%1)"/>
      <w:lvlJc w:val="left"/>
      <w:pPr>
        <w:ind w:left="29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BA15966"/>
    <w:multiLevelType w:val="hybridMultilevel"/>
    <w:tmpl w:val="2F645EC8"/>
    <w:lvl w:ilvl="0" w:tplc="71AA0F26">
      <w:start w:val="1"/>
      <w:numFmt w:val="decimal"/>
      <w:lvlText w:val="%1)"/>
      <w:lvlJc w:val="left"/>
      <w:pPr>
        <w:ind w:left="12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6DF3528C"/>
    <w:multiLevelType w:val="hybridMultilevel"/>
    <w:tmpl w:val="858252D6"/>
    <w:lvl w:ilvl="0" w:tplc="AA9817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A0D0C9B"/>
    <w:multiLevelType w:val="hybridMultilevel"/>
    <w:tmpl w:val="571669E0"/>
    <w:lvl w:ilvl="0" w:tplc="40345F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0"/>
  </w:num>
  <w:num w:numId="5">
    <w:abstractNumId w:val="57"/>
  </w:num>
  <w:num w:numId="6">
    <w:abstractNumId w:val="49"/>
  </w:num>
  <w:num w:numId="7">
    <w:abstractNumId w:val="27"/>
  </w:num>
  <w:num w:numId="8">
    <w:abstractNumId w:val="24"/>
  </w:num>
  <w:num w:numId="9">
    <w:abstractNumId w:val="37"/>
  </w:num>
  <w:num w:numId="10">
    <w:abstractNumId w:val="38"/>
  </w:num>
  <w:num w:numId="11">
    <w:abstractNumId w:val="39"/>
  </w:num>
  <w:num w:numId="12">
    <w:abstractNumId w:val="17"/>
  </w:num>
  <w:num w:numId="13">
    <w:abstractNumId w:val="11"/>
  </w:num>
  <w:num w:numId="14">
    <w:abstractNumId w:val="10"/>
  </w:num>
  <w:num w:numId="15">
    <w:abstractNumId w:val="54"/>
  </w:num>
  <w:num w:numId="16">
    <w:abstractNumId w:val="41"/>
  </w:num>
  <w:num w:numId="17">
    <w:abstractNumId w:val="31"/>
  </w:num>
  <w:num w:numId="18">
    <w:abstractNumId w:val="51"/>
  </w:num>
  <w:num w:numId="19">
    <w:abstractNumId w:val="30"/>
  </w:num>
  <w:num w:numId="20">
    <w:abstractNumId w:val="33"/>
  </w:num>
  <w:num w:numId="21">
    <w:abstractNumId w:val="26"/>
  </w:num>
  <w:num w:numId="22">
    <w:abstractNumId w:val="55"/>
  </w:num>
  <w:num w:numId="23">
    <w:abstractNumId w:val="2"/>
  </w:num>
  <w:num w:numId="24">
    <w:abstractNumId w:val="13"/>
    <w:lvlOverride w:ilvl="0">
      <w:startOverride w:val="1"/>
    </w:lvlOverride>
  </w:num>
  <w:num w:numId="25">
    <w:abstractNumId w:val="13"/>
  </w:num>
  <w:num w:numId="26">
    <w:abstractNumId w:val="23"/>
    <w:lvlOverride w:ilvl="0">
      <w:startOverride w:val="1"/>
    </w:lvlOverride>
  </w:num>
  <w:num w:numId="27">
    <w:abstractNumId w:val="23"/>
  </w:num>
  <w:num w:numId="28">
    <w:abstractNumId w:val="4"/>
    <w:lvlOverride w:ilvl="0"/>
    <w:lvlOverride w:ilvl="1">
      <w:startOverride w:val="1"/>
    </w:lvlOverride>
  </w:num>
  <w:num w:numId="29">
    <w:abstractNumId w:val="4"/>
  </w:num>
  <w:num w:numId="30">
    <w:abstractNumId w:val="45"/>
    <w:lvlOverride w:ilvl="0"/>
    <w:lvlOverride w:ilvl="1">
      <w:startOverride w:val="1"/>
    </w:lvlOverride>
  </w:num>
  <w:num w:numId="31">
    <w:abstractNumId w:val="45"/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6"/>
    <w:lvlOverride w:ilvl="0">
      <w:startOverride w:val="10"/>
    </w:lvlOverride>
  </w:num>
  <w:num w:numId="35">
    <w:abstractNumId w:val="40"/>
  </w:num>
  <w:num w:numId="36">
    <w:abstractNumId w:val="50"/>
  </w:num>
  <w:num w:numId="37">
    <w:abstractNumId w:val="12"/>
  </w:num>
  <w:num w:numId="38">
    <w:abstractNumId w:val="15"/>
  </w:num>
  <w:num w:numId="39">
    <w:abstractNumId w:val="59"/>
  </w:num>
  <w:num w:numId="40">
    <w:abstractNumId w:val="20"/>
  </w:num>
  <w:num w:numId="41">
    <w:abstractNumId w:val="47"/>
  </w:num>
  <w:num w:numId="42">
    <w:abstractNumId w:val="7"/>
  </w:num>
  <w:num w:numId="43">
    <w:abstractNumId w:val="29"/>
  </w:num>
  <w:num w:numId="44">
    <w:abstractNumId w:val="58"/>
  </w:num>
  <w:num w:numId="45">
    <w:abstractNumId w:val="42"/>
  </w:num>
  <w:num w:numId="46">
    <w:abstractNumId w:val="32"/>
  </w:num>
  <w:num w:numId="47">
    <w:abstractNumId w:val="28"/>
  </w:num>
  <w:num w:numId="48">
    <w:abstractNumId w:val="60"/>
  </w:num>
  <w:num w:numId="49">
    <w:abstractNumId w:val="1"/>
  </w:num>
  <w:num w:numId="50">
    <w:abstractNumId w:val="22"/>
  </w:num>
  <w:num w:numId="51">
    <w:abstractNumId w:val="8"/>
  </w:num>
  <w:num w:numId="52">
    <w:abstractNumId w:val="48"/>
  </w:num>
  <w:num w:numId="53">
    <w:abstractNumId w:val="52"/>
  </w:num>
  <w:num w:numId="54">
    <w:abstractNumId w:val="25"/>
  </w:num>
  <w:num w:numId="55">
    <w:abstractNumId w:val="9"/>
  </w:num>
  <w:num w:numId="56">
    <w:abstractNumId w:val="18"/>
  </w:num>
  <w:num w:numId="57">
    <w:abstractNumId w:val="43"/>
  </w:num>
  <w:num w:numId="58">
    <w:abstractNumId w:val="46"/>
  </w:num>
  <w:num w:numId="59">
    <w:abstractNumId w:val="21"/>
  </w:num>
  <w:num w:numId="60">
    <w:abstractNumId w:val="35"/>
  </w:num>
  <w:num w:numId="61">
    <w:abstractNumId w:val="3"/>
  </w:num>
  <w:num w:numId="62">
    <w:abstractNumId w:val="34"/>
  </w:num>
  <w:num w:numId="63">
    <w:abstractNumId w:val="53"/>
  </w:num>
  <w:num w:numId="64">
    <w:abstractNumId w:val="44"/>
  </w:num>
  <w:num w:numId="65">
    <w:abstractNumId w:val="56"/>
  </w:num>
  <w:num w:numId="66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957"/>
    <w:rsid w:val="00016ED8"/>
    <w:rsid w:val="000176E6"/>
    <w:rsid w:val="000372DC"/>
    <w:rsid w:val="00044857"/>
    <w:rsid w:val="00045FEA"/>
    <w:rsid w:val="00046C8C"/>
    <w:rsid w:val="00052EC4"/>
    <w:rsid w:val="0007386F"/>
    <w:rsid w:val="00082F9D"/>
    <w:rsid w:val="00084033"/>
    <w:rsid w:val="00096E17"/>
    <w:rsid w:val="000A1B5B"/>
    <w:rsid w:val="000A36F6"/>
    <w:rsid w:val="000C0323"/>
    <w:rsid w:val="000D2DFE"/>
    <w:rsid w:val="000E31D9"/>
    <w:rsid w:val="00100CB4"/>
    <w:rsid w:val="001034E1"/>
    <w:rsid w:val="00104F3F"/>
    <w:rsid w:val="001115FE"/>
    <w:rsid w:val="00126C92"/>
    <w:rsid w:val="0013136E"/>
    <w:rsid w:val="00134DDA"/>
    <w:rsid w:val="001558C4"/>
    <w:rsid w:val="00167D03"/>
    <w:rsid w:val="001701E5"/>
    <w:rsid w:val="00170ED2"/>
    <w:rsid w:val="001810CA"/>
    <w:rsid w:val="0018134D"/>
    <w:rsid w:val="00182647"/>
    <w:rsid w:val="00184AFF"/>
    <w:rsid w:val="00186070"/>
    <w:rsid w:val="0018621B"/>
    <w:rsid w:val="00190809"/>
    <w:rsid w:val="001A0662"/>
    <w:rsid w:val="001A27BA"/>
    <w:rsid w:val="001A3B05"/>
    <w:rsid w:val="001A5264"/>
    <w:rsid w:val="001B2DB9"/>
    <w:rsid w:val="001C259E"/>
    <w:rsid w:val="001C64FC"/>
    <w:rsid w:val="001D0CE2"/>
    <w:rsid w:val="001D13AA"/>
    <w:rsid w:val="001D78FD"/>
    <w:rsid w:val="001E0799"/>
    <w:rsid w:val="001E2D72"/>
    <w:rsid w:val="001E35D3"/>
    <w:rsid w:val="001F3871"/>
    <w:rsid w:val="001F557B"/>
    <w:rsid w:val="001F6ED4"/>
    <w:rsid w:val="001F7202"/>
    <w:rsid w:val="002100FA"/>
    <w:rsid w:val="00210347"/>
    <w:rsid w:val="002201B3"/>
    <w:rsid w:val="00221C0F"/>
    <w:rsid w:val="002309EC"/>
    <w:rsid w:val="0023124B"/>
    <w:rsid w:val="00232E2C"/>
    <w:rsid w:val="00234B00"/>
    <w:rsid w:val="00236B5B"/>
    <w:rsid w:val="00240F1B"/>
    <w:rsid w:val="002416DA"/>
    <w:rsid w:val="00241B72"/>
    <w:rsid w:val="00247F92"/>
    <w:rsid w:val="00257F7D"/>
    <w:rsid w:val="0027138D"/>
    <w:rsid w:val="00274C09"/>
    <w:rsid w:val="002750CF"/>
    <w:rsid w:val="00276FA8"/>
    <w:rsid w:val="00277202"/>
    <w:rsid w:val="002772AB"/>
    <w:rsid w:val="0028145E"/>
    <w:rsid w:val="002859AA"/>
    <w:rsid w:val="00287807"/>
    <w:rsid w:val="0029058D"/>
    <w:rsid w:val="00291979"/>
    <w:rsid w:val="002A2EC5"/>
    <w:rsid w:val="002A5671"/>
    <w:rsid w:val="002A70B9"/>
    <w:rsid w:val="002B5F5F"/>
    <w:rsid w:val="002C1685"/>
    <w:rsid w:val="002D1B77"/>
    <w:rsid w:val="002D4BB8"/>
    <w:rsid w:val="002E572C"/>
    <w:rsid w:val="002F070D"/>
    <w:rsid w:val="002F1F74"/>
    <w:rsid w:val="00305547"/>
    <w:rsid w:val="00306E6F"/>
    <w:rsid w:val="00306F29"/>
    <w:rsid w:val="003074FF"/>
    <w:rsid w:val="003222CF"/>
    <w:rsid w:val="00326782"/>
    <w:rsid w:val="00332972"/>
    <w:rsid w:val="003360F0"/>
    <w:rsid w:val="0033768F"/>
    <w:rsid w:val="00340E03"/>
    <w:rsid w:val="00346311"/>
    <w:rsid w:val="003610EE"/>
    <w:rsid w:val="00361368"/>
    <w:rsid w:val="0036618C"/>
    <w:rsid w:val="00371D7C"/>
    <w:rsid w:val="00376CA5"/>
    <w:rsid w:val="00381EB5"/>
    <w:rsid w:val="00381F56"/>
    <w:rsid w:val="0038422E"/>
    <w:rsid w:val="003849B9"/>
    <w:rsid w:val="00390154"/>
    <w:rsid w:val="00391614"/>
    <w:rsid w:val="003936D0"/>
    <w:rsid w:val="00395740"/>
    <w:rsid w:val="00397C2C"/>
    <w:rsid w:val="003A7364"/>
    <w:rsid w:val="003B1097"/>
    <w:rsid w:val="003B4413"/>
    <w:rsid w:val="003C0E76"/>
    <w:rsid w:val="003C435B"/>
    <w:rsid w:val="003C70F3"/>
    <w:rsid w:val="003D2F41"/>
    <w:rsid w:val="003D5208"/>
    <w:rsid w:val="003D7524"/>
    <w:rsid w:val="003D77A7"/>
    <w:rsid w:val="003F7A4A"/>
    <w:rsid w:val="00400573"/>
    <w:rsid w:val="00404BA6"/>
    <w:rsid w:val="00413BE7"/>
    <w:rsid w:val="004179FF"/>
    <w:rsid w:val="00420C20"/>
    <w:rsid w:val="004453FE"/>
    <w:rsid w:val="00447101"/>
    <w:rsid w:val="00452F30"/>
    <w:rsid w:val="00454E4B"/>
    <w:rsid w:val="00455E97"/>
    <w:rsid w:val="00460768"/>
    <w:rsid w:val="00470F57"/>
    <w:rsid w:val="004710B3"/>
    <w:rsid w:val="004776AD"/>
    <w:rsid w:val="00481951"/>
    <w:rsid w:val="00482EA2"/>
    <w:rsid w:val="00487FDB"/>
    <w:rsid w:val="004927B9"/>
    <w:rsid w:val="004A1B87"/>
    <w:rsid w:val="004B41A2"/>
    <w:rsid w:val="004C04D0"/>
    <w:rsid w:val="004C070E"/>
    <w:rsid w:val="004C243C"/>
    <w:rsid w:val="004C52CD"/>
    <w:rsid w:val="004E0F35"/>
    <w:rsid w:val="004E2731"/>
    <w:rsid w:val="004F714B"/>
    <w:rsid w:val="005047B4"/>
    <w:rsid w:val="005141A0"/>
    <w:rsid w:val="00514A7D"/>
    <w:rsid w:val="00517D9A"/>
    <w:rsid w:val="00535A8B"/>
    <w:rsid w:val="005401A3"/>
    <w:rsid w:val="00545E66"/>
    <w:rsid w:val="005477F0"/>
    <w:rsid w:val="005539C9"/>
    <w:rsid w:val="00566476"/>
    <w:rsid w:val="00567B02"/>
    <w:rsid w:val="00570678"/>
    <w:rsid w:val="00571164"/>
    <w:rsid w:val="0057626F"/>
    <w:rsid w:val="00582B52"/>
    <w:rsid w:val="00591CC5"/>
    <w:rsid w:val="00594AD9"/>
    <w:rsid w:val="005958AD"/>
    <w:rsid w:val="00596860"/>
    <w:rsid w:val="005A0480"/>
    <w:rsid w:val="005B13A6"/>
    <w:rsid w:val="005B3A7E"/>
    <w:rsid w:val="005B6CF2"/>
    <w:rsid w:val="005C5C56"/>
    <w:rsid w:val="005C5EC8"/>
    <w:rsid w:val="005C745A"/>
    <w:rsid w:val="005D1A64"/>
    <w:rsid w:val="005D6864"/>
    <w:rsid w:val="005D73F3"/>
    <w:rsid w:val="005E77AE"/>
    <w:rsid w:val="005F4FBB"/>
    <w:rsid w:val="006039C0"/>
    <w:rsid w:val="00607C9E"/>
    <w:rsid w:val="00613A81"/>
    <w:rsid w:val="00613F96"/>
    <w:rsid w:val="0061773A"/>
    <w:rsid w:val="006215B7"/>
    <w:rsid w:val="00624448"/>
    <w:rsid w:val="00624D26"/>
    <w:rsid w:val="006268DF"/>
    <w:rsid w:val="006310D2"/>
    <w:rsid w:val="006315B9"/>
    <w:rsid w:val="006350CE"/>
    <w:rsid w:val="0065081F"/>
    <w:rsid w:val="006552B7"/>
    <w:rsid w:val="00656799"/>
    <w:rsid w:val="00661141"/>
    <w:rsid w:val="00662187"/>
    <w:rsid w:val="0066324B"/>
    <w:rsid w:val="00666286"/>
    <w:rsid w:val="00667F85"/>
    <w:rsid w:val="00670979"/>
    <w:rsid w:val="00673AF9"/>
    <w:rsid w:val="00677550"/>
    <w:rsid w:val="00680ABC"/>
    <w:rsid w:val="006819F9"/>
    <w:rsid w:val="00691607"/>
    <w:rsid w:val="00694242"/>
    <w:rsid w:val="006A2F02"/>
    <w:rsid w:val="006A6E7F"/>
    <w:rsid w:val="006A7B19"/>
    <w:rsid w:val="006B10E0"/>
    <w:rsid w:val="006C0225"/>
    <w:rsid w:val="006C09A0"/>
    <w:rsid w:val="006D05D9"/>
    <w:rsid w:val="006D4B60"/>
    <w:rsid w:val="006D4F77"/>
    <w:rsid w:val="006E0EE0"/>
    <w:rsid w:val="006F17AF"/>
    <w:rsid w:val="006F2FFD"/>
    <w:rsid w:val="006F410B"/>
    <w:rsid w:val="00703C35"/>
    <w:rsid w:val="007131D9"/>
    <w:rsid w:val="0071391D"/>
    <w:rsid w:val="00713EB7"/>
    <w:rsid w:val="0072387B"/>
    <w:rsid w:val="00736347"/>
    <w:rsid w:val="007365F5"/>
    <w:rsid w:val="00742272"/>
    <w:rsid w:val="00742ED8"/>
    <w:rsid w:val="00744C6F"/>
    <w:rsid w:val="00750239"/>
    <w:rsid w:val="007716A1"/>
    <w:rsid w:val="0077485C"/>
    <w:rsid w:val="00776C21"/>
    <w:rsid w:val="007774F7"/>
    <w:rsid w:val="0078395B"/>
    <w:rsid w:val="00787AAE"/>
    <w:rsid w:val="00795200"/>
    <w:rsid w:val="00796F1C"/>
    <w:rsid w:val="007A1387"/>
    <w:rsid w:val="007A34AB"/>
    <w:rsid w:val="007B143B"/>
    <w:rsid w:val="007B5E65"/>
    <w:rsid w:val="007B681F"/>
    <w:rsid w:val="007C7805"/>
    <w:rsid w:val="007E2655"/>
    <w:rsid w:val="007E357E"/>
    <w:rsid w:val="007E4FCF"/>
    <w:rsid w:val="007E5578"/>
    <w:rsid w:val="007F2F52"/>
    <w:rsid w:val="007F4BAD"/>
    <w:rsid w:val="007F4E03"/>
    <w:rsid w:val="008072CC"/>
    <w:rsid w:val="00817047"/>
    <w:rsid w:val="0082033F"/>
    <w:rsid w:val="00822ECD"/>
    <w:rsid w:val="00824CAF"/>
    <w:rsid w:val="00826848"/>
    <w:rsid w:val="008347D8"/>
    <w:rsid w:val="00840186"/>
    <w:rsid w:val="008406EB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61223"/>
    <w:rsid w:val="00862B2E"/>
    <w:rsid w:val="00866371"/>
    <w:rsid w:val="00867ADD"/>
    <w:rsid w:val="00872389"/>
    <w:rsid w:val="008727E2"/>
    <w:rsid w:val="00877256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C071D"/>
    <w:rsid w:val="008C4427"/>
    <w:rsid w:val="008C560F"/>
    <w:rsid w:val="008D5F14"/>
    <w:rsid w:val="008E0957"/>
    <w:rsid w:val="008E1417"/>
    <w:rsid w:val="008E1CC3"/>
    <w:rsid w:val="008E2C23"/>
    <w:rsid w:val="008E5947"/>
    <w:rsid w:val="008F7F68"/>
    <w:rsid w:val="0090065E"/>
    <w:rsid w:val="00900B3D"/>
    <w:rsid w:val="00902D1B"/>
    <w:rsid w:val="00904A36"/>
    <w:rsid w:val="00912E3B"/>
    <w:rsid w:val="00915E9C"/>
    <w:rsid w:val="009251D5"/>
    <w:rsid w:val="00931450"/>
    <w:rsid w:val="009321D7"/>
    <w:rsid w:val="00942D15"/>
    <w:rsid w:val="009523A9"/>
    <w:rsid w:val="0096133C"/>
    <w:rsid w:val="009628C7"/>
    <w:rsid w:val="00963696"/>
    <w:rsid w:val="00967AE8"/>
    <w:rsid w:val="00972ADE"/>
    <w:rsid w:val="0097562A"/>
    <w:rsid w:val="00977761"/>
    <w:rsid w:val="009930B1"/>
    <w:rsid w:val="00995D12"/>
    <w:rsid w:val="009B4173"/>
    <w:rsid w:val="009B69F7"/>
    <w:rsid w:val="009D04F6"/>
    <w:rsid w:val="009D7046"/>
    <w:rsid w:val="009E33A8"/>
    <w:rsid w:val="009F3F60"/>
    <w:rsid w:val="00A00FAB"/>
    <w:rsid w:val="00A056D7"/>
    <w:rsid w:val="00A30901"/>
    <w:rsid w:val="00A31C4C"/>
    <w:rsid w:val="00A34C12"/>
    <w:rsid w:val="00A3543A"/>
    <w:rsid w:val="00A45B3E"/>
    <w:rsid w:val="00A4650D"/>
    <w:rsid w:val="00A54040"/>
    <w:rsid w:val="00A55F8D"/>
    <w:rsid w:val="00A61F64"/>
    <w:rsid w:val="00A6753D"/>
    <w:rsid w:val="00A86433"/>
    <w:rsid w:val="00A87A9B"/>
    <w:rsid w:val="00A96C6F"/>
    <w:rsid w:val="00AA1478"/>
    <w:rsid w:val="00AC34D3"/>
    <w:rsid w:val="00AC7980"/>
    <w:rsid w:val="00AD0821"/>
    <w:rsid w:val="00AD1EE3"/>
    <w:rsid w:val="00AD36F7"/>
    <w:rsid w:val="00AE06FD"/>
    <w:rsid w:val="00AE1F01"/>
    <w:rsid w:val="00AF4F08"/>
    <w:rsid w:val="00AF7BEB"/>
    <w:rsid w:val="00B01530"/>
    <w:rsid w:val="00B023DD"/>
    <w:rsid w:val="00B042CD"/>
    <w:rsid w:val="00B07870"/>
    <w:rsid w:val="00B11F4C"/>
    <w:rsid w:val="00B12B2F"/>
    <w:rsid w:val="00B148AE"/>
    <w:rsid w:val="00B16F89"/>
    <w:rsid w:val="00B2381A"/>
    <w:rsid w:val="00B339DB"/>
    <w:rsid w:val="00B51B16"/>
    <w:rsid w:val="00B6257E"/>
    <w:rsid w:val="00B656C0"/>
    <w:rsid w:val="00B66553"/>
    <w:rsid w:val="00B70EBA"/>
    <w:rsid w:val="00B72966"/>
    <w:rsid w:val="00B76787"/>
    <w:rsid w:val="00B83494"/>
    <w:rsid w:val="00B8709F"/>
    <w:rsid w:val="00B92906"/>
    <w:rsid w:val="00B95FB4"/>
    <w:rsid w:val="00BA14A7"/>
    <w:rsid w:val="00BA5444"/>
    <w:rsid w:val="00BC3AE8"/>
    <w:rsid w:val="00BC429F"/>
    <w:rsid w:val="00BD29F3"/>
    <w:rsid w:val="00BD32D3"/>
    <w:rsid w:val="00BD5233"/>
    <w:rsid w:val="00BE0080"/>
    <w:rsid w:val="00C032F2"/>
    <w:rsid w:val="00C102D9"/>
    <w:rsid w:val="00C23D29"/>
    <w:rsid w:val="00C31999"/>
    <w:rsid w:val="00C348CF"/>
    <w:rsid w:val="00C402AB"/>
    <w:rsid w:val="00C5228F"/>
    <w:rsid w:val="00C52A6A"/>
    <w:rsid w:val="00C54B23"/>
    <w:rsid w:val="00C570AC"/>
    <w:rsid w:val="00C626C4"/>
    <w:rsid w:val="00C63416"/>
    <w:rsid w:val="00C64D40"/>
    <w:rsid w:val="00C72622"/>
    <w:rsid w:val="00C80519"/>
    <w:rsid w:val="00C824A3"/>
    <w:rsid w:val="00C8250F"/>
    <w:rsid w:val="00C94695"/>
    <w:rsid w:val="00C957A3"/>
    <w:rsid w:val="00CA413C"/>
    <w:rsid w:val="00CA58F7"/>
    <w:rsid w:val="00CA76A3"/>
    <w:rsid w:val="00CB0DDB"/>
    <w:rsid w:val="00CB33F7"/>
    <w:rsid w:val="00CB6AA7"/>
    <w:rsid w:val="00CC29CD"/>
    <w:rsid w:val="00CC3325"/>
    <w:rsid w:val="00CC4150"/>
    <w:rsid w:val="00CC5853"/>
    <w:rsid w:val="00CC753A"/>
    <w:rsid w:val="00CE2791"/>
    <w:rsid w:val="00CE3EDB"/>
    <w:rsid w:val="00CE5815"/>
    <w:rsid w:val="00CF69AB"/>
    <w:rsid w:val="00D01FB7"/>
    <w:rsid w:val="00D27CF6"/>
    <w:rsid w:val="00D31C19"/>
    <w:rsid w:val="00D41B6F"/>
    <w:rsid w:val="00D45BDD"/>
    <w:rsid w:val="00D46967"/>
    <w:rsid w:val="00D47F6B"/>
    <w:rsid w:val="00D559EB"/>
    <w:rsid w:val="00D56162"/>
    <w:rsid w:val="00D63E16"/>
    <w:rsid w:val="00D67D2D"/>
    <w:rsid w:val="00D770AB"/>
    <w:rsid w:val="00D82BFD"/>
    <w:rsid w:val="00D84AAD"/>
    <w:rsid w:val="00D852F8"/>
    <w:rsid w:val="00DA23DF"/>
    <w:rsid w:val="00DA6B27"/>
    <w:rsid w:val="00DA78E0"/>
    <w:rsid w:val="00DB2AFB"/>
    <w:rsid w:val="00DB504D"/>
    <w:rsid w:val="00DB6480"/>
    <w:rsid w:val="00DC27B3"/>
    <w:rsid w:val="00DC524F"/>
    <w:rsid w:val="00DD0F61"/>
    <w:rsid w:val="00DD1F8C"/>
    <w:rsid w:val="00DD3FEE"/>
    <w:rsid w:val="00DF1CF7"/>
    <w:rsid w:val="00DF2ACF"/>
    <w:rsid w:val="00DF2F2F"/>
    <w:rsid w:val="00DF487F"/>
    <w:rsid w:val="00DF50C4"/>
    <w:rsid w:val="00DF53F9"/>
    <w:rsid w:val="00E05C6C"/>
    <w:rsid w:val="00E112B5"/>
    <w:rsid w:val="00E1754C"/>
    <w:rsid w:val="00E223FF"/>
    <w:rsid w:val="00E2780A"/>
    <w:rsid w:val="00E3680C"/>
    <w:rsid w:val="00E36B91"/>
    <w:rsid w:val="00E37055"/>
    <w:rsid w:val="00E52AE4"/>
    <w:rsid w:val="00E53818"/>
    <w:rsid w:val="00E53AA2"/>
    <w:rsid w:val="00E665EF"/>
    <w:rsid w:val="00E7088F"/>
    <w:rsid w:val="00E70BEE"/>
    <w:rsid w:val="00E75462"/>
    <w:rsid w:val="00E831E3"/>
    <w:rsid w:val="00E85B72"/>
    <w:rsid w:val="00E86616"/>
    <w:rsid w:val="00E923DA"/>
    <w:rsid w:val="00E936DB"/>
    <w:rsid w:val="00E96AA6"/>
    <w:rsid w:val="00EA4BE8"/>
    <w:rsid w:val="00EA56C7"/>
    <w:rsid w:val="00EB7070"/>
    <w:rsid w:val="00EB7D20"/>
    <w:rsid w:val="00EC06D0"/>
    <w:rsid w:val="00EC2562"/>
    <w:rsid w:val="00EC6EB5"/>
    <w:rsid w:val="00ED4677"/>
    <w:rsid w:val="00EE40D3"/>
    <w:rsid w:val="00EE7672"/>
    <w:rsid w:val="00EF1D0F"/>
    <w:rsid w:val="00EF2077"/>
    <w:rsid w:val="00EF62C6"/>
    <w:rsid w:val="00EF7D18"/>
    <w:rsid w:val="00F05C0F"/>
    <w:rsid w:val="00F07AEC"/>
    <w:rsid w:val="00F10D73"/>
    <w:rsid w:val="00F15C8B"/>
    <w:rsid w:val="00F17295"/>
    <w:rsid w:val="00F20F05"/>
    <w:rsid w:val="00F22766"/>
    <w:rsid w:val="00F26F97"/>
    <w:rsid w:val="00F30F4A"/>
    <w:rsid w:val="00F36120"/>
    <w:rsid w:val="00F37701"/>
    <w:rsid w:val="00F37C42"/>
    <w:rsid w:val="00F43896"/>
    <w:rsid w:val="00F438D6"/>
    <w:rsid w:val="00F44A42"/>
    <w:rsid w:val="00F45AF1"/>
    <w:rsid w:val="00F5417C"/>
    <w:rsid w:val="00F54C48"/>
    <w:rsid w:val="00F54FCE"/>
    <w:rsid w:val="00F61F1E"/>
    <w:rsid w:val="00F6480D"/>
    <w:rsid w:val="00F65EF9"/>
    <w:rsid w:val="00F67EC5"/>
    <w:rsid w:val="00F715BB"/>
    <w:rsid w:val="00F732E1"/>
    <w:rsid w:val="00F7657B"/>
    <w:rsid w:val="00F937B6"/>
    <w:rsid w:val="00FA6624"/>
    <w:rsid w:val="00FA69E3"/>
    <w:rsid w:val="00FB5011"/>
    <w:rsid w:val="00FC43BD"/>
    <w:rsid w:val="00FD0D69"/>
    <w:rsid w:val="00FF19AB"/>
    <w:rsid w:val="00FF29FA"/>
    <w:rsid w:val="00FF583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wkobylnica.bip.gov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uwkobylnic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uw@kobylnic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nccert.pl/" TargetMode="External"/><Relationship Id="rId41" Type="http://schemas.openxmlformats.org/officeDocument/2006/relationships/hyperlink" Target="mailto:j.mielczarek@kobylnic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kobylnica@kobylnica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.skwira@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a.skwira@kobylnic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cuwkobylnica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21</Pages>
  <Words>8046</Words>
  <Characters>48278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Agnieszka Skwira</cp:lastModifiedBy>
  <cp:revision>342</cp:revision>
  <cp:lastPrinted>2021-07-29T11:57:00Z</cp:lastPrinted>
  <dcterms:created xsi:type="dcterms:W3CDTF">2021-01-29T07:39:00Z</dcterms:created>
  <dcterms:modified xsi:type="dcterms:W3CDTF">2021-07-29T12:01:00Z</dcterms:modified>
</cp:coreProperties>
</file>